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12C96" w14:textId="77777777" w:rsidR="002B2EE9" w:rsidRPr="004E4FB4" w:rsidRDefault="002B2EE9" w:rsidP="002B2EE9">
      <w:pPr>
        <w:outlineLvl w:val="0"/>
        <w:rPr>
          <w:b/>
          <w:sz w:val="22"/>
          <w:szCs w:val="22"/>
        </w:rPr>
      </w:pPr>
      <w:bookmarkStart w:id="0" w:name="_GoBack"/>
      <w:bookmarkEnd w:id="0"/>
      <w:r w:rsidRPr="004E4FB4">
        <w:rPr>
          <w:b/>
          <w:sz w:val="22"/>
          <w:szCs w:val="22"/>
        </w:rPr>
        <w:t>NADLEŽNI PRORAČUN:</w:t>
      </w:r>
      <w:r w:rsidR="002D5851" w:rsidRPr="004E4FB4">
        <w:rPr>
          <w:b/>
          <w:sz w:val="22"/>
          <w:szCs w:val="22"/>
        </w:rPr>
        <w:t xml:space="preserve"> </w:t>
      </w:r>
      <w:r w:rsidRPr="004E4FB4">
        <w:rPr>
          <w:b/>
          <w:sz w:val="22"/>
          <w:szCs w:val="22"/>
        </w:rPr>
        <w:t>ZADARSKA ŽUPANIJA</w:t>
      </w:r>
    </w:p>
    <w:p w14:paraId="1F185833" w14:textId="77777777" w:rsidR="002B2EE9" w:rsidRPr="004E4FB4" w:rsidRDefault="006C5BAE" w:rsidP="002B2EE9">
      <w:pPr>
        <w:outlineLvl w:val="0"/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RKP</w:t>
      </w:r>
      <w:r w:rsidR="002B2EE9" w:rsidRPr="004E4FB4">
        <w:rPr>
          <w:b/>
          <w:sz w:val="22"/>
          <w:szCs w:val="22"/>
        </w:rPr>
        <w:t>: 12876</w:t>
      </w:r>
    </w:p>
    <w:p w14:paraId="03FC70FA" w14:textId="77777777" w:rsidR="002B2EE9" w:rsidRPr="004E4FB4" w:rsidRDefault="002B2EE9" w:rsidP="002B2EE9">
      <w:pPr>
        <w:outlineLvl w:val="0"/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MATIČNI BROJ: 03141764</w:t>
      </w:r>
    </w:p>
    <w:p w14:paraId="0686CF23" w14:textId="77777777" w:rsidR="002B2EE9" w:rsidRPr="004E4FB4" w:rsidRDefault="002B2EE9" w:rsidP="002B2EE9">
      <w:pPr>
        <w:outlineLvl w:val="0"/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OIB: 08993869784</w:t>
      </w:r>
    </w:p>
    <w:p w14:paraId="7CC51A8C" w14:textId="77777777" w:rsidR="002B2EE9" w:rsidRPr="004E4FB4" w:rsidRDefault="002B2EE9" w:rsidP="002B2EE9">
      <w:pPr>
        <w:outlineLvl w:val="0"/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NAZIV O</w:t>
      </w:r>
      <w:r w:rsidR="004F0D47" w:rsidRPr="004E4FB4">
        <w:rPr>
          <w:b/>
          <w:sz w:val="22"/>
          <w:szCs w:val="22"/>
        </w:rPr>
        <w:t>BVEZNIKA: OŠ NOVIGRAD</w:t>
      </w:r>
    </w:p>
    <w:p w14:paraId="30986CD7" w14:textId="77777777" w:rsidR="002B2EE9" w:rsidRPr="004E4FB4" w:rsidRDefault="002B2EE9" w:rsidP="002B2EE9">
      <w:pPr>
        <w:outlineLvl w:val="0"/>
        <w:rPr>
          <w:sz w:val="22"/>
          <w:szCs w:val="22"/>
        </w:rPr>
      </w:pPr>
      <w:r w:rsidRPr="004E4FB4">
        <w:rPr>
          <w:sz w:val="22"/>
          <w:szCs w:val="22"/>
        </w:rPr>
        <w:t>POŠTA I MJESTO: 23312 NOVIGRAD</w:t>
      </w:r>
    </w:p>
    <w:p w14:paraId="629430DF" w14:textId="77777777" w:rsidR="002B2EE9" w:rsidRPr="004E4FB4" w:rsidRDefault="002B2EE9" w:rsidP="002B2EE9">
      <w:pPr>
        <w:outlineLvl w:val="0"/>
        <w:rPr>
          <w:sz w:val="22"/>
          <w:szCs w:val="22"/>
        </w:rPr>
      </w:pPr>
      <w:r w:rsidRPr="004E4FB4">
        <w:rPr>
          <w:sz w:val="22"/>
          <w:szCs w:val="22"/>
        </w:rPr>
        <w:t>ULICA I KUĆNI BROJ: BUTKA KURJAKOVIĆA 7</w:t>
      </w:r>
    </w:p>
    <w:p w14:paraId="6A23C0C3" w14:textId="77777777" w:rsidR="002B2EE9" w:rsidRPr="004E4FB4" w:rsidRDefault="002B2EE9" w:rsidP="002B2EE9">
      <w:pPr>
        <w:outlineLvl w:val="0"/>
        <w:rPr>
          <w:sz w:val="22"/>
          <w:szCs w:val="22"/>
        </w:rPr>
      </w:pPr>
      <w:r w:rsidRPr="004E4FB4">
        <w:rPr>
          <w:sz w:val="22"/>
          <w:szCs w:val="22"/>
        </w:rPr>
        <w:t>ŠIFRA DJELATNOSTI: 8520</w:t>
      </w:r>
    </w:p>
    <w:p w14:paraId="78A6EC4D" w14:textId="77777777" w:rsidR="002B2EE9" w:rsidRPr="004E4FB4" w:rsidRDefault="002B2EE9" w:rsidP="002B2EE9">
      <w:pPr>
        <w:outlineLvl w:val="0"/>
        <w:rPr>
          <w:sz w:val="22"/>
          <w:szCs w:val="22"/>
        </w:rPr>
      </w:pPr>
      <w:r w:rsidRPr="004E4FB4">
        <w:rPr>
          <w:sz w:val="22"/>
          <w:szCs w:val="22"/>
        </w:rPr>
        <w:t>RAZDJEL: 0</w:t>
      </w:r>
    </w:p>
    <w:p w14:paraId="36C442A7" w14:textId="77777777" w:rsidR="002B2EE9" w:rsidRPr="004E4FB4" w:rsidRDefault="002B2EE9" w:rsidP="002B2EE9">
      <w:pPr>
        <w:outlineLvl w:val="0"/>
        <w:rPr>
          <w:sz w:val="22"/>
          <w:szCs w:val="22"/>
        </w:rPr>
      </w:pPr>
      <w:r w:rsidRPr="004E4FB4">
        <w:rPr>
          <w:sz w:val="22"/>
          <w:szCs w:val="22"/>
        </w:rPr>
        <w:t>ŠIFRA GRADA/OPĆINE: 537</w:t>
      </w:r>
    </w:p>
    <w:p w14:paraId="223DE41A" w14:textId="77777777" w:rsidR="002B2EE9" w:rsidRPr="004E4FB4" w:rsidRDefault="002B2EE9" w:rsidP="002B2EE9">
      <w:pPr>
        <w:outlineLvl w:val="0"/>
        <w:rPr>
          <w:sz w:val="22"/>
          <w:szCs w:val="22"/>
        </w:rPr>
      </w:pPr>
      <w:r w:rsidRPr="004E4FB4">
        <w:rPr>
          <w:sz w:val="22"/>
          <w:szCs w:val="22"/>
        </w:rPr>
        <w:t xml:space="preserve">ŠIFRA ŽUPANIJE: 13                  </w:t>
      </w:r>
    </w:p>
    <w:p w14:paraId="3B646E58" w14:textId="77777777" w:rsidR="002B2EE9" w:rsidRPr="004E4FB4" w:rsidRDefault="002B2EE9" w:rsidP="002B2EE9">
      <w:pPr>
        <w:outlineLvl w:val="0"/>
        <w:rPr>
          <w:sz w:val="22"/>
          <w:szCs w:val="22"/>
        </w:rPr>
      </w:pPr>
    </w:p>
    <w:p w14:paraId="16EA08F4" w14:textId="77777777" w:rsidR="002B2EE9" w:rsidRPr="004E4FB4" w:rsidRDefault="002B2EE9" w:rsidP="002B2EE9">
      <w:pPr>
        <w:outlineLvl w:val="0"/>
        <w:rPr>
          <w:sz w:val="22"/>
          <w:szCs w:val="22"/>
        </w:rPr>
      </w:pPr>
    </w:p>
    <w:p w14:paraId="2B662A18" w14:textId="77777777" w:rsidR="002B2EE9" w:rsidRPr="004E4FB4" w:rsidRDefault="002B2EE9" w:rsidP="002B2EE9">
      <w:pPr>
        <w:outlineLvl w:val="0"/>
        <w:rPr>
          <w:b/>
          <w:sz w:val="22"/>
          <w:szCs w:val="22"/>
        </w:rPr>
      </w:pPr>
    </w:p>
    <w:p w14:paraId="0969B011" w14:textId="77777777" w:rsidR="00C47AAC" w:rsidRPr="004E4FB4" w:rsidRDefault="00C47AAC" w:rsidP="00C47AAC">
      <w:pPr>
        <w:jc w:val="center"/>
        <w:outlineLvl w:val="0"/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BILJEŠKE UZ FINANCIJSKA IZVJEŠĆA</w:t>
      </w:r>
    </w:p>
    <w:p w14:paraId="36942B62" w14:textId="52582410" w:rsidR="002B2EE9" w:rsidRPr="00A1083E" w:rsidRDefault="00C47AAC" w:rsidP="00A1083E">
      <w:pPr>
        <w:pStyle w:val="Odlomakpopisa"/>
        <w:numPr>
          <w:ilvl w:val="0"/>
          <w:numId w:val="1"/>
        </w:numPr>
        <w:outlineLvl w:val="0"/>
        <w:rPr>
          <w:b/>
          <w:sz w:val="22"/>
          <w:szCs w:val="22"/>
        </w:rPr>
      </w:pPr>
      <w:r w:rsidRPr="00A1083E">
        <w:rPr>
          <w:b/>
          <w:sz w:val="22"/>
          <w:szCs w:val="22"/>
        </w:rPr>
        <w:t xml:space="preserve">01. </w:t>
      </w:r>
      <w:r w:rsidR="00CD1825" w:rsidRPr="00A1083E">
        <w:rPr>
          <w:b/>
          <w:sz w:val="22"/>
          <w:szCs w:val="22"/>
        </w:rPr>
        <w:t>–</w:t>
      </w:r>
      <w:r w:rsidRPr="00A1083E">
        <w:rPr>
          <w:b/>
          <w:sz w:val="22"/>
          <w:szCs w:val="22"/>
        </w:rPr>
        <w:t xml:space="preserve"> </w:t>
      </w:r>
      <w:r w:rsidR="002E4C9E" w:rsidRPr="00A1083E">
        <w:rPr>
          <w:b/>
          <w:sz w:val="22"/>
          <w:szCs w:val="22"/>
        </w:rPr>
        <w:t>31</w:t>
      </w:r>
      <w:r w:rsidR="00A1083E" w:rsidRPr="00A1083E">
        <w:rPr>
          <w:b/>
          <w:sz w:val="22"/>
          <w:szCs w:val="22"/>
        </w:rPr>
        <w:t xml:space="preserve">. 12. </w:t>
      </w:r>
      <w:r w:rsidR="00CD1825" w:rsidRPr="00A1083E">
        <w:rPr>
          <w:b/>
          <w:sz w:val="22"/>
          <w:szCs w:val="22"/>
        </w:rPr>
        <w:t>2023.</w:t>
      </w:r>
      <w:r w:rsidRPr="00A1083E">
        <w:rPr>
          <w:b/>
          <w:sz w:val="22"/>
          <w:szCs w:val="22"/>
        </w:rPr>
        <w:t xml:space="preserve"> GODINE</w:t>
      </w:r>
    </w:p>
    <w:p w14:paraId="6D5112B5" w14:textId="77777777" w:rsidR="009C097A" w:rsidRPr="004E4FB4" w:rsidRDefault="009C097A" w:rsidP="00C47AAC">
      <w:pPr>
        <w:jc w:val="center"/>
        <w:outlineLvl w:val="0"/>
        <w:rPr>
          <w:b/>
          <w:sz w:val="22"/>
          <w:szCs w:val="22"/>
        </w:rPr>
      </w:pPr>
    </w:p>
    <w:p w14:paraId="5A47AE3A" w14:textId="77777777" w:rsidR="009C097A" w:rsidRPr="004E4FB4" w:rsidRDefault="009C097A" w:rsidP="004C3DDD">
      <w:pPr>
        <w:outlineLvl w:val="0"/>
        <w:rPr>
          <w:b/>
          <w:sz w:val="22"/>
          <w:szCs w:val="22"/>
        </w:rPr>
      </w:pPr>
    </w:p>
    <w:p w14:paraId="0AF3C64F" w14:textId="6197B1D8" w:rsidR="009C097A" w:rsidRPr="004E4FB4" w:rsidRDefault="009C097A" w:rsidP="006E1617">
      <w:pPr>
        <w:jc w:val="both"/>
        <w:rPr>
          <w:sz w:val="22"/>
          <w:szCs w:val="22"/>
        </w:rPr>
      </w:pPr>
      <w:r w:rsidRPr="004E4FB4">
        <w:rPr>
          <w:sz w:val="22"/>
          <w:szCs w:val="22"/>
        </w:rPr>
        <w:t>Osnovna škola Novigrad</w:t>
      </w:r>
      <w:r w:rsidR="006E1617" w:rsidRPr="004E4FB4">
        <w:rPr>
          <w:sz w:val="22"/>
          <w:szCs w:val="22"/>
        </w:rPr>
        <w:t xml:space="preserve"> </w:t>
      </w:r>
      <w:r w:rsidRPr="004E4FB4">
        <w:rPr>
          <w:sz w:val="22"/>
          <w:szCs w:val="22"/>
        </w:rPr>
        <w:t xml:space="preserve">posluje u skladu sa Zakonom o odgoju i obrazovanju u osnovnoj </w:t>
      </w:r>
      <w:r w:rsidR="002D5851" w:rsidRPr="004E4FB4">
        <w:rPr>
          <w:sz w:val="22"/>
          <w:szCs w:val="22"/>
        </w:rPr>
        <w:t xml:space="preserve">i srednjoj </w:t>
      </w:r>
      <w:r w:rsidRPr="004E4FB4">
        <w:rPr>
          <w:sz w:val="22"/>
          <w:szCs w:val="22"/>
        </w:rPr>
        <w:t>školi</w:t>
      </w:r>
      <w:r w:rsidR="002D5851" w:rsidRPr="004E4FB4">
        <w:rPr>
          <w:sz w:val="22"/>
          <w:szCs w:val="22"/>
        </w:rPr>
        <w:t xml:space="preserve"> te Statutom</w:t>
      </w:r>
      <w:r w:rsidRPr="004E4FB4">
        <w:rPr>
          <w:sz w:val="22"/>
          <w:szCs w:val="22"/>
        </w:rPr>
        <w:t>.</w:t>
      </w:r>
    </w:p>
    <w:p w14:paraId="450B7301" w14:textId="520E7FA8" w:rsidR="009C097A" w:rsidRPr="004E4FB4" w:rsidRDefault="009C097A" w:rsidP="006E1617">
      <w:pPr>
        <w:jc w:val="both"/>
        <w:rPr>
          <w:sz w:val="22"/>
          <w:szCs w:val="22"/>
        </w:rPr>
      </w:pPr>
      <w:r w:rsidRPr="004E4FB4">
        <w:rPr>
          <w:sz w:val="22"/>
          <w:szCs w:val="22"/>
        </w:rPr>
        <w:t xml:space="preserve">Osnovna škola Novigrad je matična škola, a škola u </w:t>
      </w:r>
      <w:proofErr w:type="spellStart"/>
      <w:r w:rsidRPr="004E4FB4">
        <w:rPr>
          <w:sz w:val="22"/>
          <w:szCs w:val="22"/>
        </w:rPr>
        <w:t>Paljuvu</w:t>
      </w:r>
      <w:proofErr w:type="spellEnd"/>
      <w:r w:rsidRPr="004E4FB4">
        <w:rPr>
          <w:sz w:val="22"/>
          <w:szCs w:val="22"/>
        </w:rPr>
        <w:t xml:space="preserve"> je Područna škola </w:t>
      </w:r>
      <w:proofErr w:type="spellStart"/>
      <w:r w:rsidRPr="004E4FB4">
        <w:rPr>
          <w:sz w:val="22"/>
          <w:szCs w:val="22"/>
        </w:rPr>
        <w:t>Paljuv</w:t>
      </w:r>
      <w:proofErr w:type="spellEnd"/>
      <w:r w:rsidRPr="004E4FB4">
        <w:rPr>
          <w:sz w:val="22"/>
          <w:szCs w:val="22"/>
        </w:rPr>
        <w:t>.</w:t>
      </w:r>
    </w:p>
    <w:p w14:paraId="6347D0F1" w14:textId="77777777" w:rsidR="009C097A" w:rsidRPr="004E4FB4" w:rsidRDefault="006E1617" w:rsidP="006E1617">
      <w:pPr>
        <w:jc w:val="both"/>
        <w:rPr>
          <w:sz w:val="22"/>
          <w:szCs w:val="22"/>
        </w:rPr>
      </w:pPr>
      <w:r w:rsidRPr="004E4FB4">
        <w:rPr>
          <w:sz w:val="22"/>
          <w:szCs w:val="22"/>
        </w:rPr>
        <w:t>Škola</w:t>
      </w:r>
      <w:r w:rsidR="00CE455F" w:rsidRPr="004E4FB4">
        <w:rPr>
          <w:sz w:val="22"/>
          <w:szCs w:val="22"/>
        </w:rPr>
        <w:t xml:space="preserve"> </w:t>
      </w:r>
      <w:r w:rsidR="009C097A" w:rsidRPr="004E4FB4">
        <w:rPr>
          <w:sz w:val="22"/>
          <w:szCs w:val="22"/>
        </w:rPr>
        <w:t xml:space="preserve">vodi proračunsko računovodstvo temeljem </w:t>
      </w:r>
      <w:r w:rsidR="00D901C2" w:rsidRPr="004E4FB4">
        <w:rPr>
          <w:sz w:val="22"/>
          <w:szCs w:val="22"/>
        </w:rPr>
        <w:t>„</w:t>
      </w:r>
      <w:r w:rsidR="009C097A" w:rsidRPr="004E4FB4">
        <w:rPr>
          <w:sz w:val="22"/>
          <w:szCs w:val="22"/>
        </w:rPr>
        <w:t>Pravilnika o proračunskom računovodstvu i Računskom planu</w:t>
      </w:r>
      <w:r w:rsidR="00D901C2" w:rsidRPr="004E4FB4">
        <w:rPr>
          <w:sz w:val="22"/>
          <w:szCs w:val="22"/>
        </w:rPr>
        <w:t>“</w:t>
      </w:r>
      <w:r w:rsidR="009C097A" w:rsidRPr="004E4FB4">
        <w:rPr>
          <w:sz w:val="22"/>
          <w:szCs w:val="22"/>
        </w:rPr>
        <w:t xml:space="preserve">, a financijske izvještaje sastavlja i predaje u skladu s odredbama </w:t>
      </w:r>
      <w:r w:rsidR="00D901C2" w:rsidRPr="004E4FB4">
        <w:rPr>
          <w:sz w:val="22"/>
          <w:szCs w:val="22"/>
        </w:rPr>
        <w:t>„</w:t>
      </w:r>
      <w:r w:rsidR="009C097A" w:rsidRPr="004E4FB4">
        <w:rPr>
          <w:sz w:val="22"/>
          <w:szCs w:val="22"/>
        </w:rPr>
        <w:t>Pravilnika o financijskom izvještavanju u proračunskom računovodstvu</w:t>
      </w:r>
      <w:r w:rsidR="00D901C2" w:rsidRPr="004E4FB4">
        <w:rPr>
          <w:sz w:val="22"/>
          <w:szCs w:val="22"/>
        </w:rPr>
        <w:t>“</w:t>
      </w:r>
      <w:r w:rsidR="009C097A" w:rsidRPr="004E4FB4">
        <w:rPr>
          <w:sz w:val="22"/>
          <w:szCs w:val="22"/>
        </w:rPr>
        <w:t>.</w:t>
      </w:r>
    </w:p>
    <w:p w14:paraId="552796C0" w14:textId="77777777" w:rsidR="009C097A" w:rsidRPr="004E4FB4" w:rsidRDefault="009C097A" w:rsidP="009C097A">
      <w:pPr>
        <w:jc w:val="both"/>
        <w:rPr>
          <w:sz w:val="22"/>
          <w:szCs w:val="22"/>
        </w:rPr>
      </w:pPr>
    </w:p>
    <w:p w14:paraId="6ACF1E7C" w14:textId="4D0F3DFE" w:rsidR="009C097A" w:rsidRPr="004E4FB4" w:rsidRDefault="009C097A" w:rsidP="009C097A">
      <w:pPr>
        <w:jc w:val="both"/>
        <w:rPr>
          <w:sz w:val="22"/>
          <w:szCs w:val="22"/>
        </w:rPr>
      </w:pPr>
      <w:r w:rsidRPr="004E4FB4">
        <w:rPr>
          <w:sz w:val="22"/>
          <w:szCs w:val="22"/>
        </w:rPr>
        <w:t>Osnovna škola Novigra</w:t>
      </w:r>
      <w:r w:rsidR="00905B7D">
        <w:rPr>
          <w:sz w:val="22"/>
          <w:szCs w:val="22"/>
        </w:rPr>
        <w:t>d</w:t>
      </w:r>
      <w:r w:rsidRPr="004E4FB4">
        <w:rPr>
          <w:sz w:val="22"/>
          <w:szCs w:val="22"/>
        </w:rPr>
        <w:t xml:space="preserve"> </w:t>
      </w:r>
      <w:r w:rsidR="00905B7D">
        <w:rPr>
          <w:sz w:val="22"/>
          <w:szCs w:val="22"/>
        </w:rPr>
        <w:t xml:space="preserve"> </w:t>
      </w:r>
      <w:r w:rsidRPr="004E4FB4">
        <w:rPr>
          <w:sz w:val="22"/>
          <w:szCs w:val="22"/>
        </w:rPr>
        <w:t xml:space="preserve">nema </w:t>
      </w:r>
      <w:r w:rsidR="00B53860">
        <w:rPr>
          <w:sz w:val="22"/>
          <w:szCs w:val="22"/>
        </w:rPr>
        <w:t>vlastiti žiro račun, već</w:t>
      </w:r>
      <w:r w:rsidRPr="004E4FB4">
        <w:rPr>
          <w:sz w:val="22"/>
          <w:szCs w:val="22"/>
        </w:rPr>
        <w:t xml:space="preserve"> posluje preko Riznice Zadarske županije.</w:t>
      </w:r>
    </w:p>
    <w:p w14:paraId="26D179FA" w14:textId="77777777" w:rsidR="009C097A" w:rsidRPr="004E4FB4" w:rsidRDefault="009C097A" w:rsidP="004C3DDD">
      <w:pPr>
        <w:outlineLvl w:val="0"/>
        <w:rPr>
          <w:sz w:val="22"/>
          <w:szCs w:val="22"/>
        </w:rPr>
      </w:pPr>
    </w:p>
    <w:p w14:paraId="35D47C71" w14:textId="77777777" w:rsidR="00EA4B07" w:rsidRDefault="00EA4B07" w:rsidP="00EA4B07">
      <w:pPr>
        <w:jc w:val="both"/>
      </w:pPr>
    </w:p>
    <w:p w14:paraId="33B6BA84" w14:textId="77777777" w:rsidR="00EA4B07" w:rsidRDefault="00EA4B07" w:rsidP="00EA4B07">
      <w:pPr>
        <w:jc w:val="both"/>
      </w:pPr>
      <w:r>
        <w:t>Od 01. rujna 2023. škola je uključena u Eksperimentalni program koji čine</w:t>
      </w:r>
    </w:p>
    <w:p w14:paraId="041E2E07" w14:textId="77777777" w:rsidR="00EA4B07" w:rsidRDefault="00EA4B07" w:rsidP="00EA4B07">
      <w:pPr>
        <w:jc w:val="both"/>
        <w:rPr>
          <w:b/>
          <w:bCs/>
        </w:rPr>
      </w:pPr>
      <w:r>
        <w:t>-</w:t>
      </w:r>
      <w:r>
        <w:rPr>
          <w:b/>
          <w:bCs/>
        </w:rPr>
        <w:t>Projekt „</w:t>
      </w:r>
      <w:proofErr w:type="spellStart"/>
      <w:r>
        <w:rPr>
          <w:b/>
          <w:bCs/>
        </w:rPr>
        <w:t>Hrvatska:Ususret</w:t>
      </w:r>
      <w:proofErr w:type="spellEnd"/>
      <w:r>
        <w:rPr>
          <w:b/>
          <w:bCs/>
        </w:rPr>
        <w:t xml:space="preserve"> održivom, pravednom i učinkovitom obrazovanju“ iz zajma Svjetske banke br. 9303 HR</w:t>
      </w:r>
    </w:p>
    <w:p w14:paraId="14D86E61" w14:textId="77777777" w:rsidR="00EA4B07" w:rsidRDefault="00EA4B07" w:rsidP="00EA4B07">
      <w:pPr>
        <w:jc w:val="both"/>
        <w:rPr>
          <w:b/>
          <w:bCs/>
        </w:rPr>
      </w:pPr>
      <w:r>
        <w:rPr>
          <w:b/>
          <w:bCs/>
        </w:rPr>
        <w:t>- Program „Osnovna škola kao cjelodnevna škola-Uravnotežen, pravedan, učinkovit i održiv sustav odgoja i obrazovanja“.</w:t>
      </w:r>
    </w:p>
    <w:p w14:paraId="4E0F3CAE" w14:textId="77777777" w:rsidR="00EA4B07" w:rsidRDefault="00EA4B07" w:rsidP="00EA4B07">
      <w:pPr>
        <w:jc w:val="both"/>
        <w:rPr>
          <w:b/>
          <w:bCs/>
        </w:rPr>
      </w:pPr>
    </w:p>
    <w:p w14:paraId="3997B6F4" w14:textId="77777777" w:rsidR="00EA4B07" w:rsidRDefault="00EA4B07" w:rsidP="00EA4B07">
      <w:pPr>
        <w:pStyle w:val="Bezproreda"/>
        <w:rPr>
          <w:bCs/>
        </w:rPr>
      </w:pPr>
      <w:r>
        <w:rPr>
          <w:bCs/>
        </w:rPr>
        <w:t>Nositelj Eksperimentalnog programa je Ministarstvo znanosti i obrazovanja.</w:t>
      </w:r>
    </w:p>
    <w:p w14:paraId="0C527D05" w14:textId="77777777" w:rsidR="00EA4B07" w:rsidRDefault="00EA4B07" w:rsidP="00EA4B07">
      <w:pPr>
        <w:pStyle w:val="Bezproreda"/>
        <w:rPr>
          <w:bCs/>
        </w:rPr>
      </w:pPr>
    </w:p>
    <w:p w14:paraId="5392DC24" w14:textId="0313051E" w:rsidR="00EA4B07" w:rsidRDefault="00EA4B07" w:rsidP="00EA4B07">
      <w:pPr>
        <w:pStyle w:val="Bezproreda"/>
        <w:rPr>
          <w:bCs/>
        </w:rPr>
      </w:pPr>
      <w:r>
        <w:rPr>
          <w:bCs/>
        </w:rPr>
        <w:t>Program nudi mnoštvo sadržaja i mogućnosti za učenike i provodit će se kroz šk. god. 2023./2024., 2024./2025.,  202</w:t>
      </w:r>
      <w:r w:rsidR="005E6E82">
        <w:rPr>
          <w:bCs/>
        </w:rPr>
        <w:t>5</w:t>
      </w:r>
      <w:r>
        <w:rPr>
          <w:bCs/>
        </w:rPr>
        <w:t>./202</w:t>
      </w:r>
      <w:r w:rsidR="005E6E82">
        <w:rPr>
          <w:bCs/>
        </w:rPr>
        <w:t>6</w:t>
      </w:r>
      <w:r>
        <w:rPr>
          <w:bCs/>
        </w:rPr>
        <w:t xml:space="preserve">. i 2027./2028. </w:t>
      </w:r>
    </w:p>
    <w:p w14:paraId="44143B2D" w14:textId="57ED3132" w:rsidR="00EA4B07" w:rsidRDefault="00EA4B07" w:rsidP="00EA4B07">
      <w:pPr>
        <w:pStyle w:val="Bezproreda"/>
        <w:rPr>
          <w:bCs/>
        </w:rPr>
      </w:pPr>
      <w:r>
        <w:rPr>
          <w:bCs/>
        </w:rPr>
        <w:t>Kroz četiri godine, implementirali bi se svi elementi i sastavi Eksperimentalnog programa.</w:t>
      </w:r>
    </w:p>
    <w:p w14:paraId="278706F8" w14:textId="77777777" w:rsidR="007F2009" w:rsidRPr="004E4FB4" w:rsidRDefault="007F2009" w:rsidP="002E1FCF">
      <w:pPr>
        <w:rPr>
          <w:b/>
          <w:sz w:val="22"/>
          <w:szCs w:val="22"/>
        </w:rPr>
      </w:pPr>
    </w:p>
    <w:p w14:paraId="022314F1" w14:textId="77777777" w:rsidR="004E01C1" w:rsidRPr="004E4FB4" w:rsidRDefault="004D124F" w:rsidP="002B2EE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P</w:t>
      </w:r>
      <w:r w:rsidR="004E01C1" w:rsidRPr="004E4FB4">
        <w:rPr>
          <w:b/>
          <w:sz w:val="22"/>
          <w:szCs w:val="22"/>
        </w:rPr>
        <w:t>R-RAS</w:t>
      </w:r>
    </w:p>
    <w:p w14:paraId="16E7018C" w14:textId="77777777" w:rsidR="009C097A" w:rsidRPr="004E4FB4" w:rsidRDefault="009C097A" w:rsidP="002B2EE9">
      <w:pPr>
        <w:rPr>
          <w:b/>
          <w:sz w:val="22"/>
          <w:szCs w:val="22"/>
        </w:rPr>
      </w:pPr>
    </w:p>
    <w:p w14:paraId="23D42051" w14:textId="026E6BAA" w:rsidR="007F2009" w:rsidRDefault="000E6594" w:rsidP="00EA4B07">
      <w:pPr>
        <w:jc w:val="both"/>
        <w:rPr>
          <w:sz w:val="22"/>
          <w:szCs w:val="22"/>
        </w:rPr>
      </w:pPr>
      <w:r>
        <w:rPr>
          <w:sz w:val="22"/>
          <w:szCs w:val="22"/>
        </w:rPr>
        <w:t>U odnosu na prethodnu 202</w:t>
      </w:r>
      <w:r w:rsidR="00CD1825">
        <w:rPr>
          <w:sz w:val="22"/>
          <w:szCs w:val="22"/>
        </w:rPr>
        <w:t>2</w:t>
      </w:r>
      <w:r>
        <w:rPr>
          <w:sz w:val="22"/>
          <w:szCs w:val="22"/>
        </w:rPr>
        <w:t>. godinu, evidentna su veća</w:t>
      </w:r>
      <w:r w:rsidRPr="004E4FB4">
        <w:rPr>
          <w:sz w:val="22"/>
          <w:szCs w:val="22"/>
        </w:rPr>
        <w:t xml:space="preserve"> odstupanja</w:t>
      </w:r>
      <w:r>
        <w:rPr>
          <w:sz w:val="22"/>
          <w:szCs w:val="22"/>
        </w:rPr>
        <w:t xml:space="preserve">  na pojedinim kontima, ponajviše  zbog situacije u vezi sa</w:t>
      </w:r>
      <w:r w:rsidR="00306C2D">
        <w:rPr>
          <w:sz w:val="22"/>
          <w:szCs w:val="22"/>
        </w:rPr>
        <w:t xml:space="preserve"> pov</w:t>
      </w:r>
      <w:r w:rsidR="000152A1">
        <w:rPr>
          <w:sz w:val="22"/>
          <w:szCs w:val="22"/>
        </w:rPr>
        <w:t>ećanjem cijena roba i usluga, povećanim aktivnostima</w:t>
      </w:r>
      <w:r w:rsidR="00EA4B07">
        <w:rPr>
          <w:sz w:val="22"/>
          <w:szCs w:val="22"/>
        </w:rPr>
        <w:t xml:space="preserve"> uključenjem u </w:t>
      </w:r>
    </w:p>
    <w:p w14:paraId="612518BF" w14:textId="6C1FFC77" w:rsidR="00EA4B07" w:rsidRDefault="00EA4B07" w:rsidP="00EA4B07">
      <w:pPr>
        <w:jc w:val="both"/>
        <w:rPr>
          <w:sz w:val="22"/>
          <w:szCs w:val="22"/>
        </w:rPr>
      </w:pPr>
      <w:r>
        <w:rPr>
          <w:sz w:val="22"/>
          <w:szCs w:val="22"/>
        </w:rPr>
        <w:t>Eksperimentalni program.</w:t>
      </w:r>
    </w:p>
    <w:p w14:paraId="22254A35" w14:textId="0B9C992A" w:rsidR="00EA4B07" w:rsidRDefault="00EA4B07" w:rsidP="00EA4B07">
      <w:pPr>
        <w:jc w:val="both"/>
        <w:rPr>
          <w:sz w:val="22"/>
          <w:szCs w:val="22"/>
        </w:rPr>
      </w:pPr>
    </w:p>
    <w:p w14:paraId="11ACA5CB" w14:textId="77777777" w:rsidR="00EA4B07" w:rsidRDefault="00EA4B07" w:rsidP="00EA4B07">
      <w:pPr>
        <w:jc w:val="both"/>
        <w:rPr>
          <w:sz w:val="22"/>
          <w:szCs w:val="22"/>
        </w:rPr>
      </w:pPr>
    </w:p>
    <w:p w14:paraId="1414DB65" w14:textId="77777777" w:rsidR="00EA4B07" w:rsidRPr="004E4FB4" w:rsidRDefault="00EA4B07" w:rsidP="00EA4B07">
      <w:pPr>
        <w:jc w:val="both"/>
        <w:rPr>
          <w:sz w:val="22"/>
          <w:szCs w:val="22"/>
        </w:rPr>
      </w:pPr>
    </w:p>
    <w:p w14:paraId="1BE88AE9" w14:textId="77777777" w:rsidR="00CC756A" w:rsidRPr="004E4FB4" w:rsidRDefault="00CC756A" w:rsidP="002B2EE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ŠIFRA 636</w:t>
      </w:r>
      <w:r w:rsidR="000F0A4B" w:rsidRPr="004E4FB4">
        <w:rPr>
          <w:b/>
          <w:sz w:val="22"/>
          <w:szCs w:val="22"/>
        </w:rPr>
        <w:t>1</w:t>
      </w:r>
    </w:p>
    <w:p w14:paraId="76B9739A" w14:textId="017D4F64" w:rsidR="00797EE3" w:rsidRPr="004E4FB4" w:rsidRDefault="000F0A4B" w:rsidP="00F069EB">
      <w:pPr>
        <w:jc w:val="both"/>
        <w:rPr>
          <w:sz w:val="22"/>
          <w:szCs w:val="22"/>
        </w:rPr>
      </w:pPr>
      <w:r w:rsidRPr="004E4FB4">
        <w:rPr>
          <w:sz w:val="22"/>
          <w:szCs w:val="22"/>
        </w:rPr>
        <w:t xml:space="preserve">Navedeno se odnosi na tekuće pomoći proračunskim </w:t>
      </w:r>
      <w:r w:rsidR="007B4042">
        <w:rPr>
          <w:sz w:val="22"/>
          <w:szCs w:val="22"/>
        </w:rPr>
        <w:t>korisnicima iz P</w:t>
      </w:r>
      <w:r w:rsidRPr="004E4FB4">
        <w:rPr>
          <w:sz w:val="22"/>
          <w:szCs w:val="22"/>
        </w:rPr>
        <w:t>roračun</w:t>
      </w:r>
      <w:r w:rsidR="007F2009" w:rsidRPr="004E4FB4">
        <w:rPr>
          <w:sz w:val="22"/>
          <w:szCs w:val="22"/>
        </w:rPr>
        <w:t>a</w:t>
      </w:r>
      <w:r w:rsidRPr="004E4FB4">
        <w:rPr>
          <w:sz w:val="22"/>
          <w:szCs w:val="22"/>
        </w:rPr>
        <w:t xml:space="preserve"> koji nije nadležan</w:t>
      </w:r>
      <w:r w:rsidR="00306C2D">
        <w:rPr>
          <w:sz w:val="22"/>
          <w:szCs w:val="22"/>
        </w:rPr>
        <w:t>,</w:t>
      </w:r>
      <w:r w:rsidR="00797EE3">
        <w:rPr>
          <w:sz w:val="22"/>
          <w:szCs w:val="22"/>
        </w:rPr>
        <w:t xml:space="preserve"> </w:t>
      </w:r>
      <w:r w:rsidR="00306C2D">
        <w:rPr>
          <w:sz w:val="22"/>
          <w:szCs w:val="22"/>
        </w:rPr>
        <w:t>a odnosi se na isplatu</w:t>
      </w:r>
      <w:r w:rsidRPr="004E4FB4">
        <w:rPr>
          <w:sz w:val="22"/>
          <w:szCs w:val="22"/>
        </w:rPr>
        <w:t xml:space="preserve"> bruto plaće i isplatu materijalnih prava iz TKU-a. </w:t>
      </w:r>
      <w:r w:rsidR="003D42A9">
        <w:rPr>
          <w:sz w:val="22"/>
          <w:szCs w:val="22"/>
        </w:rPr>
        <w:t>S</w:t>
      </w:r>
      <w:r w:rsidR="003D42A9" w:rsidRPr="004E4FB4">
        <w:rPr>
          <w:sz w:val="22"/>
          <w:szCs w:val="22"/>
        </w:rPr>
        <w:t xml:space="preserve">redstva su za </w:t>
      </w:r>
      <w:r w:rsidR="00EA4B07">
        <w:rPr>
          <w:sz w:val="22"/>
          <w:szCs w:val="22"/>
        </w:rPr>
        <w:t>22,9</w:t>
      </w:r>
      <w:r w:rsidR="003D42A9" w:rsidRPr="004E4FB4">
        <w:rPr>
          <w:sz w:val="22"/>
          <w:szCs w:val="22"/>
        </w:rPr>
        <w:t xml:space="preserve"> % veća </w:t>
      </w:r>
      <w:r w:rsidR="003D42A9">
        <w:rPr>
          <w:sz w:val="22"/>
          <w:szCs w:val="22"/>
        </w:rPr>
        <w:t>u odnosu na prethodno razdoblje z</w:t>
      </w:r>
      <w:r w:rsidR="003D42A9" w:rsidRPr="004E4FB4">
        <w:rPr>
          <w:sz w:val="22"/>
          <w:szCs w:val="22"/>
        </w:rPr>
        <w:t xml:space="preserve">bog primjene nove osnovice za plaću </w:t>
      </w:r>
      <w:r w:rsidR="003D42A9">
        <w:rPr>
          <w:sz w:val="22"/>
          <w:szCs w:val="22"/>
        </w:rPr>
        <w:t>u</w:t>
      </w:r>
      <w:r w:rsidRPr="004E4FB4">
        <w:rPr>
          <w:sz w:val="22"/>
          <w:szCs w:val="22"/>
        </w:rPr>
        <w:t xml:space="preserve"> 202</w:t>
      </w:r>
      <w:r w:rsidR="00306C2D">
        <w:rPr>
          <w:sz w:val="22"/>
          <w:szCs w:val="22"/>
        </w:rPr>
        <w:t>3</w:t>
      </w:r>
      <w:r w:rsidRPr="004E4FB4">
        <w:rPr>
          <w:sz w:val="22"/>
          <w:szCs w:val="22"/>
        </w:rPr>
        <w:t>.</w:t>
      </w:r>
      <w:r w:rsidR="00946B80">
        <w:rPr>
          <w:sz w:val="22"/>
          <w:szCs w:val="22"/>
        </w:rPr>
        <w:t xml:space="preserve">, uvođenjem dodataka na plaću,  povećanja iznosa </w:t>
      </w:r>
      <w:r w:rsidR="00797EE3">
        <w:rPr>
          <w:sz w:val="22"/>
          <w:szCs w:val="22"/>
        </w:rPr>
        <w:t>materijalnih prava (regres</w:t>
      </w:r>
      <w:r w:rsidR="00EA4B07">
        <w:rPr>
          <w:sz w:val="22"/>
          <w:szCs w:val="22"/>
        </w:rPr>
        <w:t xml:space="preserve"> za godišnji odmor, dar djeci..</w:t>
      </w:r>
      <w:r w:rsidR="00797EE3">
        <w:rPr>
          <w:sz w:val="22"/>
          <w:szCs w:val="22"/>
        </w:rPr>
        <w:t>).</w:t>
      </w:r>
    </w:p>
    <w:p w14:paraId="7EC9BE0A" w14:textId="77777777" w:rsidR="009E7588" w:rsidRDefault="009E7588" w:rsidP="002B2EE9">
      <w:pPr>
        <w:rPr>
          <w:sz w:val="22"/>
          <w:szCs w:val="22"/>
        </w:rPr>
      </w:pPr>
    </w:p>
    <w:p w14:paraId="1C8C91D3" w14:textId="77777777" w:rsidR="000F0A4B" w:rsidRPr="004E4FB4" w:rsidRDefault="000F0A4B" w:rsidP="002B2EE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lastRenderedPageBreak/>
        <w:t>ŠIFRA 67, 671</w:t>
      </w:r>
    </w:p>
    <w:p w14:paraId="57C31FCC" w14:textId="77777777" w:rsidR="00CC756A" w:rsidRPr="004E4FB4" w:rsidRDefault="00CC756A" w:rsidP="002B2EE9">
      <w:pPr>
        <w:rPr>
          <w:b/>
          <w:sz w:val="22"/>
          <w:szCs w:val="22"/>
        </w:rPr>
      </w:pPr>
    </w:p>
    <w:p w14:paraId="73A7AE45" w14:textId="77777777" w:rsidR="00845D19" w:rsidRPr="004E4FB4" w:rsidRDefault="00845D19" w:rsidP="00845D1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Konto 6711</w:t>
      </w:r>
      <w:r w:rsidRPr="004E4FB4">
        <w:rPr>
          <w:sz w:val="22"/>
          <w:szCs w:val="22"/>
        </w:rPr>
        <w:t xml:space="preserve"> </w:t>
      </w:r>
      <w:r w:rsidR="00F069EB">
        <w:rPr>
          <w:sz w:val="22"/>
          <w:szCs w:val="22"/>
        </w:rPr>
        <w:t xml:space="preserve">- </w:t>
      </w:r>
      <w:r w:rsidRPr="004E4FB4">
        <w:rPr>
          <w:b/>
          <w:sz w:val="22"/>
          <w:szCs w:val="22"/>
        </w:rPr>
        <w:t>Prihodi od nadležnog proračuna za financiranje rashoda poslovanja</w:t>
      </w:r>
    </w:p>
    <w:p w14:paraId="02D5931E" w14:textId="77777777" w:rsidR="00845D19" w:rsidRPr="004E4FB4" w:rsidRDefault="00845D19" w:rsidP="002B2EE9">
      <w:pPr>
        <w:rPr>
          <w:b/>
          <w:sz w:val="22"/>
          <w:szCs w:val="22"/>
        </w:rPr>
      </w:pPr>
    </w:p>
    <w:p w14:paraId="78AA7540" w14:textId="77777777" w:rsidR="00B7371F" w:rsidRDefault="00845D19" w:rsidP="009B79CC">
      <w:pPr>
        <w:jc w:val="both"/>
        <w:rPr>
          <w:b/>
          <w:sz w:val="22"/>
          <w:szCs w:val="22"/>
        </w:rPr>
      </w:pPr>
      <w:r w:rsidRPr="004E4FB4">
        <w:rPr>
          <w:sz w:val="22"/>
          <w:szCs w:val="22"/>
        </w:rPr>
        <w:t>Na navedenom kontu evidentirani s</w:t>
      </w:r>
      <w:r w:rsidR="009C097A" w:rsidRPr="004E4FB4">
        <w:rPr>
          <w:sz w:val="22"/>
          <w:szCs w:val="22"/>
        </w:rPr>
        <w:t xml:space="preserve">u prihodi </w:t>
      </w:r>
      <w:r w:rsidRPr="004E4FB4">
        <w:rPr>
          <w:sz w:val="22"/>
          <w:szCs w:val="22"/>
        </w:rPr>
        <w:t xml:space="preserve"> </w:t>
      </w:r>
      <w:r w:rsidRPr="00945A48">
        <w:t>Zadarske županije</w:t>
      </w:r>
      <w:r w:rsidRPr="004E4FB4">
        <w:rPr>
          <w:sz w:val="22"/>
          <w:szCs w:val="22"/>
        </w:rPr>
        <w:t xml:space="preserve"> za financiranje rashoda poslovanja</w:t>
      </w:r>
      <w:r w:rsidRPr="004E4FB4">
        <w:rPr>
          <w:b/>
          <w:sz w:val="22"/>
          <w:szCs w:val="22"/>
        </w:rPr>
        <w:t>.</w:t>
      </w:r>
    </w:p>
    <w:p w14:paraId="5A20D0F0" w14:textId="5CF5BB4E" w:rsidR="009B79CC" w:rsidRDefault="00845D19" w:rsidP="009B79CC">
      <w:pPr>
        <w:jc w:val="both"/>
        <w:rPr>
          <w:sz w:val="22"/>
          <w:szCs w:val="22"/>
        </w:rPr>
      </w:pPr>
      <w:r w:rsidRPr="004E4FB4">
        <w:rPr>
          <w:sz w:val="22"/>
          <w:szCs w:val="22"/>
        </w:rPr>
        <w:t>U 202</w:t>
      </w:r>
      <w:r w:rsidR="009B79CC">
        <w:rPr>
          <w:sz w:val="22"/>
          <w:szCs w:val="22"/>
        </w:rPr>
        <w:t>3</w:t>
      </w:r>
      <w:r w:rsidRPr="004E4FB4">
        <w:rPr>
          <w:sz w:val="22"/>
          <w:szCs w:val="22"/>
        </w:rPr>
        <w:t xml:space="preserve">. godini prihodi </w:t>
      </w:r>
      <w:r w:rsidR="00AD69CE" w:rsidRPr="004E4FB4">
        <w:rPr>
          <w:sz w:val="22"/>
          <w:szCs w:val="22"/>
        </w:rPr>
        <w:t xml:space="preserve">su veći  </w:t>
      </w:r>
      <w:r w:rsidRPr="004E4FB4">
        <w:rPr>
          <w:sz w:val="22"/>
          <w:szCs w:val="22"/>
        </w:rPr>
        <w:t xml:space="preserve"> u odnosu na 202</w:t>
      </w:r>
      <w:r w:rsidR="009B79CC">
        <w:rPr>
          <w:sz w:val="22"/>
          <w:szCs w:val="22"/>
        </w:rPr>
        <w:t>2</w:t>
      </w:r>
      <w:r w:rsidRPr="004E4FB4">
        <w:rPr>
          <w:sz w:val="22"/>
          <w:szCs w:val="22"/>
        </w:rPr>
        <w:t>. g</w:t>
      </w:r>
      <w:r w:rsidR="00F069EB">
        <w:rPr>
          <w:sz w:val="22"/>
          <w:szCs w:val="22"/>
        </w:rPr>
        <w:t xml:space="preserve">odinu zbog </w:t>
      </w:r>
      <w:r w:rsidR="009B79CC">
        <w:rPr>
          <w:sz w:val="22"/>
          <w:szCs w:val="22"/>
        </w:rPr>
        <w:t>p</w:t>
      </w:r>
      <w:r w:rsidR="00905B7D">
        <w:rPr>
          <w:sz w:val="22"/>
          <w:szCs w:val="22"/>
        </w:rPr>
        <w:t>ovećanja</w:t>
      </w:r>
      <w:r w:rsidR="009B79CC">
        <w:rPr>
          <w:sz w:val="22"/>
          <w:szCs w:val="22"/>
        </w:rPr>
        <w:t xml:space="preserve"> cijena </w:t>
      </w:r>
      <w:r w:rsidR="00905B7D">
        <w:rPr>
          <w:sz w:val="22"/>
          <w:szCs w:val="22"/>
        </w:rPr>
        <w:t xml:space="preserve"> roba i usluga</w:t>
      </w:r>
      <w:r w:rsidR="009B79CC">
        <w:rPr>
          <w:sz w:val="22"/>
          <w:szCs w:val="22"/>
        </w:rPr>
        <w:t xml:space="preserve"> </w:t>
      </w:r>
    </w:p>
    <w:p w14:paraId="0F555909" w14:textId="0F628D00" w:rsidR="00905B7D" w:rsidRDefault="00905B7D" w:rsidP="009B79CC">
      <w:pPr>
        <w:jc w:val="both"/>
        <w:rPr>
          <w:sz w:val="22"/>
          <w:szCs w:val="22"/>
        </w:rPr>
      </w:pPr>
      <w:r>
        <w:rPr>
          <w:sz w:val="22"/>
          <w:szCs w:val="22"/>
        </w:rPr>
        <w:t>te prijevoza učenika.</w:t>
      </w:r>
    </w:p>
    <w:p w14:paraId="740C7446" w14:textId="77C054D4" w:rsidR="009B79CC" w:rsidRDefault="009B79CC" w:rsidP="009B79CC">
      <w:pPr>
        <w:jc w:val="both"/>
        <w:rPr>
          <w:sz w:val="22"/>
          <w:szCs w:val="22"/>
        </w:rPr>
      </w:pPr>
      <w:r>
        <w:rPr>
          <w:sz w:val="22"/>
          <w:szCs w:val="22"/>
        </w:rPr>
        <w:t>Do 2022. godine prijevoz učenika  vršio</w:t>
      </w:r>
      <w:r w:rsidR="00945A48">
        <w:rPr>
          <w:sz w:val="22"/>
          <w:szCs w:val="22"/>
        </w:rPr>
        <w:t xml:space="preserve"> se</w:t>
      </w:r>
      <w:r>
        <w:rPr>
          <w:sz w:val="22"/>
          <w:szCs w:val="22"/>
        </w:rPr>
        <w:t xml:space="preserve"> vlastitim školskim autobusom. Troškovi su bili znatno manji.</w:t>
      </w:r>
    </w:p>
    <w:p w14:paraId="1C5B9DA8" w14:textId="4654D396" w:rsidR="009B79CC" w:rsidRDefault="009B79CC" w:rsidP="009B79CC">
      <w:pPr>
        <w:jc w:val="both"/>
        <w:rPr>
          <w:sz w:val="22"/>
          <w:szCs w:val="22"/>
        </w:rPr>
      </w:pPr>
      <w:r>
        <w:rPr>
          <w:sz w:val="22"/>
          <w:szCs w:val="22"/>
        </w:rPr>
        <w:t>Školski autobus je bio star i morali smo ga prodati.</w:t>
      </w:r>
    </w:p>
    <w:p w14:paraId="3F45FF74" w14:textId="4E9E797D" w:rsidR="009B79CC" w:rsidRDefault="009B79CC" w:rsidP="009B79CC">
      <w:pPr>
        <w:jc w:val="both"/>
        <w:rPr>
          <w:sz w:val="22"/>
          <w:szCs w:val="22"/>
        </w:rPr>
      </w:pPr>
      <w:r>
        <w:rPr>
          <w:sz w:val="22"/>
          <w:szCs w:val="22"/>
        </w:rPr>
        <w:t>Od 01.01. 2023. prijevoz učenika se obavlja preko prijevoznika „Bili“ iz Zadra.</w:t>
      </w:r>
    </w:p>
    <w:p w14:paraId="30A79F15" w14:textId="52C80294" w:rsidR="009B79CC" w:rsidRDefault="009B79CC" w:rsidP="009B79CC">
      <w:pPr>
        <w:jc w:val="both"/>
        <w:rPr>
          <w:sz w:val="22"/>
          <w:szCs w:val="22"/>
        </w:rPr>
      </w:pPr>
      <w:r>
        <w:rPr>
          <w:sz w:val="22"/>
          <w:szCs w:val="22"/>
        </w:rPr>
        <w:t>Troškovi su znatno veći.</w:t>
      </w:r>
    </w:p>
    <w:p w14:paraId="5E17CFD7" w14:textId="77777777" w:rsidR="00905B7D" w:rsidRDefault="00905B7D" w:rsidP="009B79CC">
      <w:pPr>
        <w:jc w:val="both"/>
        <w:rPr>
          <w:sz w:val="22"/>
          <w:szCs w:val="22"/>
        </w:rPr>
      </w:pPr>
    </w:p>
    <w:p w14:paraId="56CA9B26" w14:textId="60B6A7B0" w:rsidR="009B79CC" w:rsidRDefault="009B79CC" w:rsidP="009B79CC">
      <w:pPr>
        <w:jc w:val="both"/>
        <w:rPr>
          <w:sz w:val="22"/>
          <w:szCs w:val="22"/>
        </w:rPr>
      </w:pPr>
    </w:p>
    <w:p w14:paraId="4CB552EC" w14:textId="5FE8CBF4" w:rsidR="006361FB" w:rsidRDefault="006361FB" w:rsidP="009B79C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ŠIFRA 7, 723, 7231</w:t>
      </w:r>
    </w:p>
    <w:p w14:paraId="6299490E" w14:textId="5B6C2C8A" w:rsidR="006361FB" w:rsidRDefault="006361FB" w:rsidP="009B79C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to  7231 Prijevozna sredstva u cestovnom prometu</w:t>
      </w:r>
    </w:p>
    <w:p w14:paraId="5FF58C4A" w14:textId="6F5DAB1A" w:rsidR="006361FB" w:rsidRDefault="006361FB" w:rsidP="009B79CC">
      <w:pPr>
        <w:jc w:val="both"/>
        <w:rPr>
          <w:sz w:val="22"/>
          <w:szCs w:val="22"/>
        </w:rPr>
      </w:pPr>
      <w:r w:rsidRPr="006361FB">
        <w:rPr>
          <w:sz w:val="22"/>
          <w:szCs w:val="22"/>
        </w:rPr>
        <w:t>Na navedenom kontu evidentiran je prihod od prodaje starog školskog autobusa.</w:t>
      </w:r>
    </w:p>
    <w:p w14:paraId="63BF184F" w14:textId="61D82E73" w:rsidR="00FB5578" w:rsidRDefault="00FB5578" w:rsidP="009B79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o sredstava  </w:t>
      </w:r>
      <w:r w:rsidR="006361FB">
        <w:rPr>
          <w:sz w:val="22"/>
          <w:szCs w:val="22"/>
        </w:rPr>
        <w:t xml:space="preserve"> od prodaje </w:t>
      </w:r>
      <w:r>
        <w:rPr>
          <w:sz w:val="22"/>
          <w:szCs w:val="22"/>
        </w:rPr>
        <w:t>utrošena su za</w:t>
      </w:r>
    </w:p>
    <w:p w14:paraId="682E67CA" w14:textId="76F3D556" w:rsidR="006361FB" w:rsidRDefault="00FB5578" w:rsidP="009B79CC">
      <w:pPr>
        <w:jc w:val="both"/>
        <w:rPr>
          <w:sz w:val="22"/>
          <w:szCs w:val="22"/>
        </w:rPr>
      </w:pPr>
      <w:r>
        <w:rPr>
          <w:sz w:val="22"/>
          <w:szCs w:val="22"/>
        </w:rPr>
        <w:t>Konto 32241-materijal i dijelove tekuće i investicijsko održavanje opreme   88,91 €</w:t>
      </w:r>
    </w:p>
    <w:p w14:paraId="034C45CC" w14:textId="40270C15" w:rsidR="00FB5578" w:rsidRPr="006361FB" w:rsidRDefault="00FB5578" w:rsidP="009B79CC">
      <w:pPr>
        <w:jc w:val="both"/>
        <w:rPr>
          <w:sz w:val="22"/>
          <w:szCs w:val="22"/>
        </w:rPr>
      </w:pPr>
      <w:r>
        <w:rPr>
          <w:sz w:val="22"/>
          <w:szCs w:val="22"/>
        </w:rPr>
        <w:t>Konto 32329-usluge tekućeg  i investicijskog održavanja 579,18 €</w:t>
      </w:r>
    </w:p>
    <w:p w14:paraId="4BE12FB1" w14:textId="77777777" w:rsidR="006361FB" w:rsidRDefault="006361FB" w:rsidP="009B79CC">
      <w:pPr>
        <w:jc w:val="both"/>
        <w:rPr>
          <w:b/>
          <w:bCs/>
          <w:sz w:val="22"/>
          <w:szCs w:val="22"/>
        </w:rPr>
      </w:pPr>
    </w:p>
    <w:p w14:paraId="36548FEA" w14:textId="77777777" w:rsidR="006361FB" w:rsidRDefault="006361FB" w:rsidP="009B79CC">
      <w:pPr>
        <w:jc w:val="both"/>
        <w:rPr>
          <w:b/>
          <w:bCs/>
          <w:sz w:val="22"/>
          <w:szCs w:val="22"/>
        </w:rPr>
      </w:pPr>
    </w:p>
    <w:p w14:paraId="52131CBE" w14:textId="18EF7B29" w:rsidR="00905B7D" w:rsidRDefault="00905B7D" w:rsidP="009B79CC">
      <w:pPr>
        <w:jc w:val="both"/>
        <w:rPr>
          <w:b/>
          <w:bCs/>
          <w:sz w:val="22"/>
          <w:szCs w:val="22"/>
        </w:rPr>
      </w:pPr>
      <w:r w:rsidRPr="00905B7D">
        <w:rPr>
          <w:b/>
          <w:bCs/>
          <w:sz w:val="22"/>
          <w:szCs w:val="22"/>
        </w:rPr>
        <w:t>ŠIFRA 3211</w:t>
      </w:r>
    </w:p>
    <w:p w14:paraId="43A15B3F" w14:textId="77777777" w:rsidR="00F4546A" w:rsidRDefault="00905B7D" w:rsidP="009B79C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to 3211 Službena putovanja</w:t>
      </w:r>
    </w:p>
    <w:p w14:paraId="2B302504" w14:textId="41E8656A" w:rsidR="00F4546A" w:rsidRDefault="00F4546A" w:rsidP="009B79CC">
      <w:pPr>
        <w:jc w:val="both"/>
        <w:rPr>
          <w:bCs/>
          <w:sz w:val="22"/>
          <w:szCs w:val="22"/>
        </w:rPr>
      </w:pPr>
      <w:r w:rsidRPr="00F4546A">
        <w:rPr>
          <w:sz w:val="22"/>
          <w:szCs w:val="22"/>
        </w:rPr>
        <w:t>U 2023.</w:t>
      </w:r>
      <w:r>
        <w:rPr>
          <w:b/>
          <w:sz w:val="22"/>
          <w:szCs w:val="22"/>
        </w:rPr>
        <w:t xml:space="preserve">  </w:t>
      </w:r>
      <w:r w:rsidRPr="00F4546A">
        <w:rPr>
          <w:bCs/>
          <w:sz w:val="22"/>
          <w:szCs w:val="22"/>
        </w:rPr>
        <w:t>u odnosu na 2022. godinu</w:t>
      </w:r>
      <w:r w:rsidR="00945A48">
        <w:rPr>
          <w:bCs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Pr="00F4546A">
        <w:rPr>
          <w:bCs/>
          <w:sz w:val="22"/>
          <w:szCs w:val="22"/>
        </w:rPr>
        <w:t xml:space="preserve">povećana je aktivnost odlazaka na terensku nastavu </w:t>
      </w:r>
      <w:r>
        <w:rPr>
          <w:bCs/>
          <w:sz w:val="22"/>
          <w:szCs w:val="22"/>
        </w:rPr>
        <w:t xml:space="preserve"> zbog čega</w:t>
      </w:r>
    </w:p>
    <w:p w14:paraId="46C15066" w14:textId="3759E1FF" w:rsidR="00905B7D" w:rsidRPr="00F4546A" w:rsidRDefault="00F4546A" w:rsidP="009B79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u i troškovi </w:t>
      </w:r>
      <w:r w:rsidR="00905B7D" w:rsidRPr="00F4546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veći</w:t>
      </w:r>
      <w:r w:rsidR="00945A48">
        <w:rPr>
          <w:bCs/>
          <w:sz w:val="22"/>
          <w:szCs w:val="22"/>
        </w:rPr>
        <w:t>.</w:t>
      </w:r>
    </w:p>
    <w:p w14:paraId="74DE9359" w14:textId="77777777" w:rsidR="00905B7D" w:rsidRDefault="00905B7D" w:rsidP="00952860">
      <w:pPr>
        <w:rPr>
          <w:b/>
          <w:sz w:val="22"/>
          <w:szCs w:val="22"/>
        </w:rPr>
      </w:pPr>
    </w:p>
    <w:p w14:paraId="1C607DBB" w14:textId="77777777" w:rsidR="00905B7D" w:rsidRDefault="00905B7D" w:rsidP="00952860">
      <w:pPr>
        <w:rPr>
          <w:b/>
          <w:sz w:val="22"/>
          <w:szCs w:val="22"/>
        </w:rPr>
      </w:pPr>
    </w:p>
    <w:p w14:paraId="4F2BDC7E" w14:textId="77777777" w:rsidR="00905B7D" w:rsidRDefault="00905B7D" w:rsidP="00952860">
      <w:pPr>
        <w:rPr>
          <w:b/>
          <w:sz w:val="22"/>
          <w:szCs w:val="22"/>
        </w:rPr>
      </w:pPr>
    </w:p>
    <w:p w14:paraId="0B5E58D6" w14:textId="3CC43B83" w:rsidR="009A1D03" w:rsidRPr="004E4FB4" w:rsidRDefault="00357172" w:rsidP="00952860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ŠIFRA 3212</w:t>
      </w:r>
    </w:p>
    <w:p w14:paraId="3D82C8FB" w14:textId="6EB6B382" w:rsidR="00752FD5" w:rsidRPr="004E4FB4" w:rsidRDefault="00752FD5" w:rsidP="002B2EE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Konto 3212 Naknade za prijevoz</w:t>
      </w:r>
      <w:r w:rsidR="00231102">
        <w:rPr>
          <w:b/>
          <w:sz w:val="22"/>
          <w:szCs w:val="22"/>
        </w:rPr>
        <w:t xml:space="preserve">, </w:t>
      </w:r>
      <w:r w:rsidRPr="004E4FB4">
        <w:rPr>
          <w:b/>
          <w:sz w:val="22"/>
          <w:szCs w:val="22"/>
        </w:rPr>
        <w:t xml:space="preserve"> za rad na terenu i odvojeni život</w:t>
      </w:r>
    </w:p>
    <w:p w14:paraId="1EAA6E90" w14:textId="07D95582" w:rsidR="00F4546A" w:rsidRPr="00F4546A" w:rsidRDefault="00F4546A" w:rsidP="002B2EE9">
      <w:pPr>
        <w:rPr>
          <w:bCs/>
          <w:sz w:val="22"/>
          <w:szCs w:val="22"/>
        </w:rPr>
      </w:pPr>
      <w:r w:rsidRPr="00F4546A">
        <w:rPr>
          <w:bCs/>
          <w:sz w:val="22"/>
          <w:szCs w:val="22"/>
        </w:rPr>
        <w:t>Škola isplaćuje zaposlenicima dolazak i odlazak na posao i s posla  po prijeđenom kilometru.</w:t>
      </w:r>
    </w:p>
    <w:p w14:paraId="37B2104D" w14:textId="42312140" w:rsidR="00F4546A" w:rsidRPr="00F4546A" w:rsidRDefault="00F4546A" w:rsidP="002B2EE9">
      <w:pPr>
        <w:rPr>
          <w:bCs/>
          <w:sz w:val="22"/>
          <w:szCs w:val="22"/>
        </w:rPr>
      </w:pPr>
      <w:r w:rsidRPr="00F4546A">
        <w:rPr>
          <w:bCs/>
          <w:sz w:val="22"/>
          <w:szCs w:val="22"/>
        </w:rPr>
        <w:t>Usporedba oporezivog i neoporezivog dijela je cijena dnevne karte.</w:t>
      </w:r>
    </w:p>
    <w:p w14:paraId="71D57761" w14:textId="0DDFFDE3" w:rsidR="00F4546A" w:rsidRDefault="00F4546A" w:rsidP="002B2EE9">
      <w:pPr>
        <w:rPr>
          <w:bCs/>
          <w:sz w:val="22"/>
          <w:szCs w:val="22"/>
        </w:rPr>
      </w:pPr>
      <w:r w:rsidRPr="00F4546A">
        <w:rPr>
          <w:bCs/>
          <w:sz w:val="22"/>
          <w:szCs w:val="22"/>
        </w:rPr>
        <w:t>S obzirom da cijene goriva variraju, iznos po prijeđenom kilometru se mijenja</w:t>
      </w:r>
      <w:r w:rsidR="00231102">
        <w:rPr>
          <w:bCs/>
          <w:sz w:val="22"/>
          <w:szCs w:val="22"/>
        </w:rPr>
        <w:t xml:space="preserve"> i veće su u odnosu na 2022. godinu.</w:t>
      </w:r>
    </w:p>
    <w:p w14:paraId="2BD48A44" w14:textId="77777777" w:rsidR="00F4546A" w:rsidRPr="00F4546A" w:rsidRDefault="00F4546A" w:rsidP="002B2EE9">
      <w:pPr>
        <w:rPr>
          <w:bCs/>
          <w:sz w:val="22"/>
          <w:szCs w:val="22"/>
        </w:rPr>
      </w:pPr>
    </w:p>
    <w:p w14:paraId="0D214A2A" w14:textId="64DD73A5" w:rsidR="00952860" w:rsidRPr="004E4FB4" w:rsidRDefault="002C3390" w:rsidP="002B2EE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ŠIFRA 3213</w:t>
      </w:r>
    </w:p>
    <w:p w14:paraId="5126DAF7" w14:textId="77777777" w:rsidR="00952860" w:rsidRPr="004E4FB4" w:rsidRDefault="00952860" w:rsidP="002B2EE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Konto 3213 Stručno usavršavanje zaposlenika</w:t>
      </w:r>
    </w:p>
    <w:p w14:paraId="5AAB07ED" w14:textId="0381B846" w:rsidR="00231102" w:rsidRDefault="00231102" w:rsidP="0023110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bog veoma čestih promjena propisa, povećana je i potreba stručnog usavršavanja zaposlenika.</w:t>
      </w:r>
    </w:p>
    <w:p w14:paraId="228714AC" w14:textId="2DFD7AD3" w:rsidR="00231102" w:rsidRPr="00F00381" w:rsidRDefault="00231102" w:rsidP="0023110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 2023. godini imali smo trošak edukacije u vezi arhive, uredskog poslovanja te zbog toga dolazi do većeg odstupanja u odnosu na 2022. godinu.</w:t>
      </w:r>
    </w:p>
    <w:p w14:paraId="6E5BF2E6" w14:textId="0AD83D88" w:rsidR="00F00381" w:rsidRPr="00F00381" w:rsidRDefault="00F00381" w:rsidP="005E16B7">
      <w:pPr>
        <w:jc w:val="both"/>
        <w:rPr>
          <w:color w:val="000000" w:themeColor="text1"/>
          <w:sz w:val="22"/>
          <w:szCs w:val="22"/>
        </w:rPr>
      </w:pPr>
      <w:r w:rsidRPr="00F00381">
        <w:rPr>
          <w:color w:val="000000" w:themeColor="text1"/>
          <w:sz w:val="22"/>
          <w:szCs w:val="22"/>
        </w:rPr>
        <w:t>.</w:t>
      </w:r>
    </w:p>
    <w:p w14:paraId="58825FA8" w14:textId="77777777" w:rsidR="002C3390" w:rsidRPr="00F00381" w:rsidRDefault="002C3390" w:rsidP="004C3DDD">
      <w:pPr>
        <w:jc w:val="both"/>
        <w:rPr>
          <w:color w:val="000000" w:themeColor="text1"/>
          <w:sz w:val="22"/>
          <w:szCs w:val="22"/>
        </w:rPr>
      </w:pPr>
    </w:p>
    <w:p w14:paraId="1C9CA4D9" w14:textId="77777777" w:rsidR="004C3DDD" w:rsidRPr="004E4FB4" w:rsidRDefault="002C3390" w:rsidP="004C3DDD">
      <w:pPr>
        <w:jc w:val="both"/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ŠIFRA 3214</w:t>
      </w:r>
    </w:p>
    <w:p w14:paraId="406CD320" w14:textId="77777777" w:rsidR="004C3DDD" w:rsidRPr="004E4FB4" w:rsidRDefault="004C3DDD" w:rsidP="004C3DDD">
      <w:pPr>
        <w:jc w:val="both"/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Konto 3214 Ostale naknade troškova zaposlenima</w:t>
      </w:r>
    </w:p>
    <w:p w14:paraId="29EC589B" w14:textId="48BDA84D" w:rsidR="002C3390" w:rsidRDefault="004C3DDD" w:rsidP="009F7D79">
      <w:pPr>
        <w:jc w:val="both"/>
        <w:rPr>
          <w:sz w:val="22"/>
          <w:szCs w:val="22"/>
        </w:rPr>
      </w:pPr>
      <w:r w:rsidRPr="004E4FB4">
        <w:rPr>
          <w:sz w:val="22"/>
          <w:szCs w:val="22"/>
        </w:rPr>
        <w:t>Navedeno se odnosi na</w:t>
      </w:r>
      <w:r w:rsidR="009F7D79">
        <w:rPr>
          <w:sz w:val="22"/>
          <w:szCs w:val="22"/>
        </w:rPr>
        <w:t xml:space="preserve"> naknadu </w:t>
      </w:r>
      <w:r w:rsidR="00F6332D" w:rsidRPr="004E4FB4">
        <w:rPr>
          <w:sz w:val="22"/>
          <w:szCs w:val="22"/>
        </w:rPr>
        <w:t xml:space="preserve"> za korištenje privatnog automobila u službene svrhe</w:t>
      </w:r>
      <w:r w:rsidR="00231102">
        <w:rPr>
          <w:sz w:val="22"/>
          <w:szCs w:val="22"/>
        </w:rPr>
        <w:t xml:space="preserve"> koja se isplaćuje 0,40 € po km.</w:t>
      </w:r>
    </w:p>
    <w:p w14:paraId="2EEE5EED" w14:textId="4D017C67" w:rsidR="00EB6CD4" w:rsidRDefault="00EB6CD4" w:rsidP="009F7D79">
      <w:pPr>
        <w:jc w:val="both"/>
        <w:rPr>
          <w:sz w:val="22"/>
          <w:szCs w:val="22"/>
        </w:rPr>
      </w:pPr>
    </w:p>
    <w:p w14:paraId="3F64BE57" w14:textId="5F87AC97" w:rsidR="00231102" w:rsidRPr="00EB6CD4" w:rsidRDefault="00EB6CD4" w:rsidP="009F7D79">
      <w:pPr>
        <w:jc w:val="both"/>
        <w:rPr>
          <w:b/>
          <w:bCs/>
          <w:sz w:val="22"/>
          <w:szCs w:val="22"/>
        </w:rPr>
      </w:pPr>
      <w:r w:rsidRPr="00EB6CD4">
        <w:rPr>
          <w:b/>
          <w:bCs/>
          <w:sz w:val="22"/>
          <w:szCs w:val="22"/>
        </w:rPr>
        <w:t>ŠIFRA 3222</w:t>
      </w:r>
    </w:p>
    <w:p w14:paraId="6B0FEDF3" w14:textId="6D78C3B9" w:rsidR="00D91086" w:rsidRPr="00BA39DB" w:rsidRDefault="00EB6CD4" w:rsidP="002B2EE9">
      <w:pPr>
        <w:rPr>
          <w:b/>
          <w:bCs/>
          <w:sz w:val="22"/>
          <w:szCs w:val="22"/>
        </w:rPr>
      </w:pPr>
      <w:r w:rsidRPr="00BA39DB">
        <w:rPr>
          <w:b/>
          <w:bCs/>
          <w:sz w:val="22"/>
          <w:szCs w:val="22"/>
        </w:rPr>
        <w:t xml:space="preserve">Konto 3222 </w:t>
      </w:r>
      <w:r w:rsidR="00BA39DB" w:rsidRPr="00BA39DB">
        <w:rPr>
          <w:b/>
          <w:bCs/>
          <w:sz w:val="22"/>
          <w:szCs w:val="22"/>
        </w:rPr>
        <w:t>Materijal i sirovine</w:t>
      </w:r>
    </w:p>
    <w:p w14:paraId="4CF97DD4" w14:textId="55F434A2" w:rsidR="00BA39DB" w:rsidRDefault="00BA39DB" w:rsidP="002B2EE9">
      <w:pPr>
        <w:rPr>
          <w:sz w:val="22"/>
          <w:szCs w:val="22"/>
        </w:rPr>
      </w:pPr>
      <w:r>
        <w:rPr>
          <w:sz w:val="22"/>
          <w:szCs w:val="22"/>
        </w:rPr>
        <w:t>U 2023. godini uvedena je besplatna prehrana učenika u školama koju financira Ministarstvo znanosti i obrazovanja te zbog toga dolazi do većeg odstupanja u odnosu na isti period u 2022. godini.</w:t>
      </w:r>
    </w:p>
    <w:p w14:paraId="61FCB3CE" w14:textId="2EDF9014" w:rsidR="00EB6CD4" w:rsidRDefault="00EB6CD4" w:rsidP="002B2EE9">
      <w:pPr>
        <w:rPr>
          <w:sz w:val="22"/>
          <w:szCs w:val="22"/>
        </w:rPr>
      </w:pPr>
    </w:p>
    <w:p w14:paraId="112DC680" w14:textId="135B3DB9" w:rsidR="00D91086" w:rsidRPr="004E4FB4" w:rsidRDefault="007D361F" w:rsidP="007D361F">
      <w:pPr>
        <w:jc w:val="both"/>
        <w:rPr>
          <w:sz w:val="22"/>
          <w:szCs w:val="22"/>
        </w:rPr>
      </w:pPr>
      <w:r w:rsidRPr="00945A48">
        <w:t>Konto 3223</w:t>
      </w:r>
      <w:r w:rsidRPr="007D361F">
        <w:rPr>
          <w:i/>
          <w:sz w:val="22"/>
          <w:szCs w:val="22"/>
        </w:rPr>
        <w:t>-</w:t>
      </w:r>
      <w:r w:rsidR="00D91086" w:rsidRPr="00797EE3">
        <w:t>Energija</w:t>
      </w:r>
      <w:r w:rsidR="004D0FC4">
        <w:rPr>
          <w:i/>
          <w:sz w:val="22"/>
          <w:szCs w:val="22"/>
        </w:rPr>
        <w:t xml:space="preserve"> </w:t>
      </w:r>
      <w:r w:rsidR="004D0FC4" w:rsidRPr="00797EE3">
        <w:t>je</w:t>
      </w:r>
      <w:r w:rsidR="004D0FC4">
        <w:rPr>
          <w:i/>
          <w:sz w:val="22"/>
          <w:szCs w:val="22"/>
        </w:rPr>
        <w:t xml:space="preserve"> </w:t>
      </w:r>
      <w:r w:rsidR="004D0FC4" w:rsidRPr="00945A48">
        <w:t>u 2022</w:t>
      </w:r>
      <w:r w:rsidR="004D0FC4">
        <w:rPr>
          <w:i/>
          <w:sz w:val="22"/>
          <w:szCs w:val="22"/>
        </w:rPr>
        <w:t>.</w:t>
      </w:r>
      <w:r w:rsidR="00D91086" w:rsidRPr="004E4FB4">
        <w:rPr>
          <w:sz w:val="22"/>
          <w:szCs w:val="22"/>
        </w:rPr>
        <w:t xml:space="preserve"> obuhvaća</w:t>
      </w:r>
      <w:r w:rsidR="004D0FC4">
        <w:rPr>
          <w:sz w:val="22"/>
          <w:szCs w:val="22"/>
        </w:rPr>
        <w:t>o</w:t>
      </w:r>
      <w:r w:rsidR="00D91086" w:rsidRPr="004E4FB4">
        <w:rPr>
          <w:sz w:val="22"/>
          <w:szCs w:val="22"/>
        </w:rPr>
        <w:t xml:space="preserve"> električnu energiju, gorivo za školski autobus i lož ulje.</w:t>
      </w:r>
    </w:p>
    <w:p w14:paraId="2533408C" w14:textId="5F2B2295" w:rsidR="004D0FC4" w:rsidRDefault="004D0FC4" w:rsidP="002B2EE9">
      <w:pPr>
        <w:rPr>
          <w:sz w:val="22"/>
          <w:szCs w:val="22"/>
        </w:rPr>
      </w:pPr>
      <w:r>
        <w:rPr>
          <w:sz w:val="22"/>
          <w:szCs w:val="22"/>
        </w:rPr>
        <w:t xml:space="preserve">S obzirom da u 2023. godini više nemamo goriva za školski autobus, došlo je do smanjenja  </w:t>
      </w:r>
      <w:r w:rsidR="006F470E">
        <w:rPr>
          <w:sz w:val="22"/>
          <w:szCs w:val="22"/>
        </w:rPr>
        <w:t xml:space="preserve">rashoda </w:t>
      </w:r>
      <w:r>
        <w:rPr>
          <w:sz w:val="22"/>
          <w:szCs w:val="22"/>
        </w:rPr>
        <w:t xml:space="preserve">na </w:t>
      </w:r>
      <w:r w:rsidR="006F470E">
        <w:rPr>
          <w:sz w:val="22"/>
          <w:szCs w:val="22"/>
        </w:rPr>
        <w:t>n</w:t>
      </w:r>
      <w:r>
        <w:rPr>
          <w:sz w:val="22"/>
          <w:szCs w:val="22"/>
        </w:rPr>
        <w:t>avedenom kontu.</w:t>
      </w:r>
    </w:p>
    <w:p w14:paraId="4C3E5F27" w14:textId="20460FA0" w:rsidR="004D0FC4" w:rsidRDefault="004D0FC4" w:rsidP="002B2EE9">
      <w:pPr>
        <w:rPr>
          <w:b/>
          <w:bCs/>
          <w:sz w:val="22"/>
          <w:szCs w:val="22"/>
        </w:rPr>
      </w:pPr>
    </w:p>
    <w:p w14:paraId="3AD23F9F" w14:textId="77777777" w:rsidR="00797EE3" w:rsidRPr="004D0FC4" w:rsidRDefault="00797EE3" w:rsidP="002B2EE9">
      <w:pPr>
        <w:rPr>
          <w:b/>
          <w:bCs/>
          <w:sz w:val="22"/>
          <w:szCs w:val="22"/>
        </w:rPr>
      </w:pPr>
    </w:p>
    <w:p w14:paraId="3298E821" w14:textId="77777777" w:rsidR="004D0FC4" w:rsidRPr="004D0FC4" w:rsidRDefault="004D0FC4" w:rsidP="002B2EE9">
      <w:pPr>
        <w:rPr>
          <w:b/>
          <w:bCs/>
          <w:sz w:val="22"/>
          <w:szCs w:val="22"/>
        </w:rPr>
      </w:pPr>
      <w:r w:rsidRPr="004D0FC4">
        <w:rPr>
          <w:b/>
          <w:bCs/>
          <w:sz w:val="22"/>
          <w:szCs w:val="22"/>
        </w:rPr>
        <w:t xml:space="preserve">ŠIFRA </w:t>
      </w:r>
      <w:r w:rsidR="00AB6F36" w:rsidRPr="004D0FC4">
        <w:rPr>
          <w:b/>
          <w:bCs/>
          <w:sz w:val="22"/>
          <w:szCs w:val="22"/>
        </w:rPr>
        <w:t xml:space="preserve"> </w:t>
      </w:r>
      <w:r w:rsidRPr="004D0FC4">
        <w:rPr>
          <w:b/>
          <w:bCs/>
          <w:sz w:val="22"/>
          <w:szCs w:val="22"/>
        </w:rPr>
        <w:t>3225</w:t>
      </w:r>
    </w:p>
    <w:p w14:paraId="638444DC" w14:textId="0FD52AD2" w:rsidR="00AC3D31" w:rsidRPr="006D0163" w:rsidRDefault="004D0FC4" w:rsidP="002B2EE9">
      <w:pPr>
        <w:rPr>
          <w:sz w:val="22"/>
          <w:szCs w:val="22"/>
        </w:rPr>
      </w:pPr>
      <w:r w:rsidRPr="006D0163">
        <w:rPr>
          <w:sz w:val="22"/>
          <w:szCs w:val="22"/>
        </w:rPr>
        <w:t>Konto 3225 Sitni inventar</w:t>
      </w:r>
      <w:r w:rsidR="00AB6F36" w:rsidRPr="006D0163">
        <w:rPr>
          <w:sz w:val="22"/>
          <w:szCs w:val="22"/>
        </w:rPr>
        <w:t xml:space="preserve">   </w:t>
      </w:r>
    </w:p>
    <w:p w14:paraId="38A6CF03" w14:textId="4B15281D" w:rsidR="00797EE3" w:rsidRPr="006D0163" w:rsidRDefault="006D0163" w:rsidP="002B2EE9">
      <w:pPr>
        <w:rPr>
          <w:sz w:val="22"/>
          <w:szCs w:val="22"/>
        </w:rPr>
      </w:pPr>
      <w:r w:rsidRPr="006D0163">
        <w:rPr>
          <w:sz w:val="22"/>
          <w:szCs w:val="22"/>
        </w:rPr>
        <w:t>Po Eksperimentalnom programu, škola mora imati školsku kuhinju za spremanje obroka učenicima. Svo suđe propisano je HACCAP sustavom. Za školsku kuhinju nabavljeno je</w:t>
      </w:r>
      <w:r>
        <w:rPr>
          <w:sz w:val="22"/>
          <w:szCs w:val="22"/>
        </w:rPr>
        <w:t xml:space="preserve"> propisano suđe i drugi propisan sitan inventar. Zbog navedenog, došlo je do znatnog odstupanja u odnosu na 2022. godinu.</w:t>
      </w:r>
    </w:p>
    <w:p w14:paraId="38751833" w14:textId="1C020653" w:rsidR="006D0163" w:rsidRPr="006D0163" w:rsidRDefault="006D0163" w:rsidP="002B2EE9">
      <w:pPr>
        <w:rPr>
          <w:sz w:val="22"/>
          <w:szCs w:val="22"/>
        </w:rPr>
      </w:pPr>
    </w:p>
    <w:p w14:paraId="7849FF76" w14:textId="49DA4C13" w:rsidR="00797EE3" w:rsidRDefault="00797EE3" w:rsidP="002B2EE9">
      <w:pPr>
        <w:rPr>
          <w:b/>
          <w:bCs/>
          <w:sz w:val="22"/>
          <w:szCs w:val="22"/>
        </w:rPr>
      </w:pPr>
    </w:p>
    <w:p w14:paraId="56A558A1" w14:textId="77777777" w:rsidR="00797EE3" w:rsidRPr="004D0FC4" w:rsidRDefault="00797EE3" w:rsidP="002B2EE9">
      <w:pPr>
        <w:rPr>
          <w:b/>
          <w:bCs/>
          <w:sz w:val="22"/>
          <w:szCs w:val="22"/>
        </w:rPr>
      </w:pPr>
    </w:p>
    <w:p w14:paraId="645291D3" w14:textId="77777777" w:rsidR="00AC3D31" w:rsidRPr="004E4FB4" w:rsidRDefault="002C3390" w:rsidP="002B2EE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ŠIFRA 3235</w:t>
      </w:r>
    </w:p>
    <w:p w14:paraId="4EB126B1" w14:textId="77777777" w:rsidR="00AC3D31" w:rsidRPr="004E4FB4" w:rsidRDefault="00357172" w:rsidP="002B2EE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Konto 3235</w:t>
      </w:r>
      <w:r w:rsidR="002C3390" w:rsidRPr="004E4FB4">
        <w:rPr>
          <w:b/>
          <w:sz w:val="22"/>
          <w:szCs w:val="22"/>
        </w:rPr>
        <w:t xml:space="preserve"> Zakupnine i najamnine</w:t>
      </w:r>
    </w:p>
    <w:p w14:paraId="5934D5C9" w14:textId="2C5F4291" w:rsidR="004D0FC4" w:rsidRPr="004D0FC4" w:rsidRDefault="004D0FC4" w:rsidP="002B2EE9">
      <w:pPr>
        <w:rPr>
          <w:bCs/>
          <w:sz w:val="22"/>
          <w:szCs w:val="22"/>
        </w:rPr>
      </w:pPr>
      <w:r w:rsidRPr="004D0FC4">
        <w:rPr>
          <w:bCs/>
          <w:sz w:val="22"/>
          <w:szCs w:val="22"/>
        </w:rPr>
        <w:t>Od 2023. godine prijevoz učenika se ne vrši vlastitim školskim autobusom i nema više troškova goriva i usluga popravaka, registracije. Prijevoz vrši prijevoznik „Bili“ iz Zadra.</w:t>
      </w:r>
    </w:p>
    <w:p w14:paraId="5D898034" w14:textId="14B96A5B" w:rsidR="004D0FC4" w:rsidRDefault="004D0FC4" w:rsidP="002B2EE9">
      <w:pPr>
        <w:rPr>
          <w:bCs/>
          <w:sz w:val="22"/>
          <w:szCs w:val="22"/>
        </w:rPr>
      </w:pPr>
      <w:r w:rsidRPr="004D0FC4">
        <w:rPr>
          <w:bCs/>
          <w:sz w:val="22"/>
          <w:szCs w:val="22"/>
        </w:rPr>
        <w:t>Sada imamo samo  trošak prijevoznika.</w:t>
      </w:r>
      <w:r w:rsidR="000067E0">
        <w:rPr>
          <w:bCs/>
          <w:sz w:val="22"/>
          <w:szCs w:val="22"/>
        </w:rPr>
        <w:t xml:space="preserve"> </w:t>
      </w:r>
    </w:p>
    <w:p w14:paraId="2831F47C" w14:textId="3B4E271D" w:rsidR="006D0163" w:rsidRPr="004D0FC4" w:rsidRDefault="006D0163" w:rsidP="002B2E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a navedenom se nalaze i troškovi pripreme gotovih obroka u susjednom DV Školjić za 11. i 12./2023.</w:t>
      </w:r>
    </w:p>
    <w:p w14:paraId="54D6F63E" w14:textId="55B1947E" w:rsidR="004D0FC4" w:rsidRPr="004D0FC4" w:rsidRDefault="004D0FC4" w:rsidP="002B2EE9">
      <w:pPr>
        <w:rPr>
          <w:bCs/>
          <w:sz w:val="22"/>
          <w:szCs w:val="22"/>
        </w:rPr>
      </w:pPr>
    </w:p>
    <w:p w14:paraId="189A9C2A" w14:textId="77777777" w:rsidR="004D0FC4" w:rsidRDefault="004D0FC4" w:rsidP="002B2EE9">
      <w:pPr>
        <w:rPr>
          <w:b/>
          <w:sz w:val="22"/>
          <w:szCs w:val="22"/>
        </w:rPr>
      </w:pPr>
    </w:p>
    <w:p w14:paraId="488C6A61" w14:textId="3A6F419C" w:rsidR="008D56EE" w:rsidRPr="004E4FB4" w:rsidRDefault="00D91086" w:rsidP="002B2EE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ŠIFRA 3236</w:t>
      </w:r>
    </w:p>
    <w:p w14:paraId="4DD9F257" w14:textId="77777777" w:rsidR="008D56EE" w:rsidRPr="004E4FB4" w:rsidRDefault="008D56EE" w:rsidP="002B2EE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Konto 3236 Zdravstvene i veterinarske usluge</w:t>
      </w:r>
    </w:p>
    <w:p w14:paraId="5B23AE0A" w14:textId="77777777" w:rsidR="000067E0" w:rsidRDefault="008D56EE" w:rsidP="00AB6F36">
      <w:pPr>
        <w:rPr>
          <w:sz w:val="22"/>
          <w:szCs w:val="22"/>
        </w:rPr>
      </w:pPr>
      <w:r w:rsidRPr="00816D7F">
        <w:rPr>
          <w:sz w:val="22"/>
          <w:szCs w:val="22"/>
        </w:rPr>
        <w:t>Na navedenom kontu evidentiran</w:t>
      </w:r>
      <w:r w:rsidR="000067E0">
        <w:rPr>
          <w:sz w:val="22"/>
          <w:szCs w:val="22"/>
        </w:rPr>
        <w:t xml:space="preserve"> je sistematski pregled zaposlenika koji je realiziran u 2022. godini.</w:t>
      </w:r>
    </w:p>
    <w:p w14:paraId="7A715F4E" w14:textId="108A9D58" w:rsidR="000067E0" w:rsidRDefault="000067E0" w:rsidP="00AB6F36">
      <w:pPr>
        <w:rPr>
          <w:sz w:val="22"/>
          <w:szCs w:val="22"/>
        </w:rPr>
      </w:pPr>
      <w:r>
        <w:rPr>
          <w:sz w:val="22"/>
          <w:szCs w:val="22"/>
        </w:rPr>
        <w:t>U 2023. godini imamo samo trošak sanitarnih knjižica</w:t>
      </w:r>
      <w:r w:rsidR="006D0163">
        <w:rPr>
          <w:sz w:val="22"/>
          <w:szCs w:val="22"/>
        </w:rPr>
        <w:t xml:space="preserve"> te je došlo do velikog odstupanja</w:t>
      </w:r>
    </w:p>
    <w:p w14:paraId="557C9A26" w14:textId="665970FF" w:rsidR="000067E0" w:rsidRDefault="000067E0" w:rsidP="00AB6F36">
      <w:pPr>
        <w:rPr>
          <w:sz w:val="22"/>
          <w:szCs w:val="22"/>
        </w:rPr>
      </w:pPr>
    </w:p>
    <w:p w14:paraId="1050C8B9" w14:textId="06310BC5" w:rsidR="000067E0" w:rsidRDefault="000067E0" w:rsidP="00AB6F36">
      <w:pPr>
        <w:rPr>
          <w:sz w:val="22"/>
          <w:szCs w:val="22"/>
        </w:rPr>
      </w:pPr>
    </w:p>
    <w:p w14:paraId="229D3EA3" w14:textId="35112814" w:rsidR="000067E0" w:rsidRPr="000067E0" w:rsidRDefault="000067E0" w:rsidP="00AB6F36">
      <w:pPr>
        <w:rPr>
          <w:b/>
          <w:bCs/>
          <w:sz w:val="22"/>
          <w:szCs w:val="22"/>
        </w:rPr>
      </w:pPr>
      <w:r w:rsidRPr="000067E0">
        <w:rPr>
          <w:b/>
          <w:bCs/>
          <w:sz w:val="22"/>
          <w:szCs w:val="22"/>
        </w:rPr>
        <w:t>ŠIFRA 3237</w:t>
      </w:r>
    </w:p>
    <w:p w14:paraId="6E3B654C" w14:textId="009225CB" w:rsidR="000067E0" w:rsidRPr="000067E0" w:rsidRDefault="000067E0" w:rsidP="00AB6F36">
      <w:pPr>
        <w:rPr>
          <w:b/>
          <w:bCs/>
          <w:sz w:val="22"/>
          <w:szCs w:val="22"/>
        </w:rPr>
      </w:pPr>
      <w:r w:rsidRPr="000067E0">
        <w:rPr>
          <w:b/>
          <w:bCs/>
          <w:sz w:val="22"/>
          <w:szCs w:val="22"/>
        </w:rPr>
        <w:t>Konto 3237 Intelektualne i osobne usluge</w:t>
      </w:r>
    </w:p>
    <w:p w14:paraId="01C0825D" w14:textId="5155E44E" w:rsidR="000067E0" w:rsidRDefault="000067E0" w:rsidP="00AB6F36">
      <w:pPr>
        <w:rPr>
          <w:sz w:val="22"/>
          <w:szCs w:val="22"/>
        </w:rPr>
      </w:pPr>
    </w:p>
    <w:p w14:paraId="6724645A" w14:textId="5A8A7C1E" w:rsidR="000067E0" w:rsidRDefault="000067E0" w:rsidP="00AB6F36">
      <w:pPr>
        <w:rPr>
          <w:sz w:val="22"/>
          <w:szCs w:val="22"/>
        </w:rPr>
      </w:pPr>
      <w:r>
        <w:rPr>
          <w:sz w:val="22"/>
          <w:szCs w:val="22"/>
        </w:rPr>
        <w:t>U 2023. godini škola je  angažira</w:t>
      </w:r>
      <w:r w:rsidR="006361FB">
        <w:rPr>
          <w:sz w:val="22"/>
          <w:szCs w:val="22"/>
        </w:rPr>
        <w:t>la</w:t>
      </w:r>
      <w:r>
        <w:rPr>
          <w:sz w:val="22"/>
          <w:szCs w:val="22"/>
        </w:rPr>
        <w:t xml:space="preserve"> ovlaštenog procjenitelja starog školskog autobusa za prodaju</w:t>
      </w:r>
    </w:p>
    <w:p w14:paraId="30E1A64B" w14:textId="182588E8" w:rsidR="000067E0" w:rsidRDefault="000067E0" w:rsidP="00AB6F36">
      <w:pPr>
        <w:rPr>
          <w:sz w:val="22"/>
          <w:szCs w:val="22"/>
        </w:rPr>
      </w:pPr>
      <w:r>
        <w:rPr>
          <w:sz w:val="22"/>
          <w:szCs w:val="22"/>
        </w:rPr>
        <w:t xml:space="preserve">te je </w:t>
      </w:r>
      <w:r w:rsidR="006361FB">
        <w:rPr>
          <w:sz w:val="22"/>
          <w:szCs w:val="22"/>
        </w:rPr>
        <w:t xml:space="preserve">s procjeniteljem </w:t>
      </w:r>
      <w:r>
        <w:rPr>
          <w:sz w:val="22"/>
          <w:szCs w:val="22"/>
        </w:rPr>
        <w:t>sklopljen Ugovor o djelu.</w:t>
      </w:r>
    </w:p>
    <w:p w14:paraId="7813748C" w14:textId="45C6D80D" w:rsidR="000067E0" w:rsidRDefault="000067E0" w:rsidP="00AB6F36">
      <w:pPr>
        <w:rPr>
          <w:sz w:val="22"/>
          <w:szCs w:val="22"/>
        </w:rPr>
      </w:pPr>
      <w:r>
        <w:rPr>
          <w:sz w:val="22"/>
          <w:szCs w:val="22"/>
        </w:rPr>
        <w:t>U istom periodu 2022. godine nismo imali rashod na navedenom kontu.</w:t>
      </w:r>
    </w:p>
    <w:p w14:paraId="60A46439" w14:textId="6A623AF4" w:rsidR="008D56EE" w:rsidRPr="004E4FB4" w:rsidRDefault="008D56EE" w:rsidP="00AB6F36">
      <w:pPr>
        <w:rPr>
          <w:sz w:val="22"/>
          <w:szCs w:val="22"/>
        </w:rPr>
      </w:pPr>
      <w:r w:rsidRPr="00816D7F">
        <w:rPr>
          <w:sz w:val="22"/>
          <w:szCs w:val="22"/>
        </w:rPr>
        <w:t xml:space="preserve"> </w:t>
      </w:r>
    </w:p>
    <w:p w14:paraId="3829E527" w14:textId="04487450" w:rsidR="000067E0" w:rsidRDefault="000067E0" w:rsidP="00AB6F36">
      <w:pPr>
        <w:rPr>
          <w:b/>
          <w:sz w:val="22"/>
          <w:szCs w:val="22"/>
        </w:rPr>
      </w:pPr>
      <w:r>
        <w:rPr>
          <w:b/>
          <w:sz w:val="22"/>
          <w:szCs w:val="22"/>
        </w:rPr>
        <w:t>ŠIFRA 343, 3433</w:t>
      </w:r>
    </w:p>
    <w:p w14:paraId="6AA2E2EC" w14:textId="627A07B2" w:rsidR="000067E0" w:rsidRDefault="000067E0" w:rsidP="00AB6F36">
      <w:pPr>
        <w:rPr>
          <w:b/>
          <w:sz w:val="22"/>
          <w:szCs w:val="22"/>
        </w:rPr>
      </w:pPr>
      <w:r>
        <w:rPr>
          <w:b/>
          <w:sz w:val="22"/>
          <w:szCs w:val="22"/>
        </w:rPr>
        <w:t>Konto 3433 Zatezne kamate</w:t>
      </w:r>
    </w:p>
    <w:p w14:paraId="7E86352A" w14:textId="604C8E7E" w:rsidR="000067E0" w:rsidRPr="006361FB" w:rsidRDefault="000067E0" w:rsidP="00AB6F36">
      <w:pPr>
        <w:rPr>
          <w:bCs/>
          <w:sz w:val="22"/>
          <w:szCs w:val="22"/>
        </w:rPr>
      </w:pPr>
      <w:r w:rsidRPr="006361FB">
        <w:rPr>
          <w:bCs/>
          <w:sz w:val="22"/>
          <w:szCs w:val="22"/>
        </w:rPr>
        <w:t xml:space="preserve">U 2023. godini imali smo isplatu po pravomoćnim sudskim presudama iz 2022. godine </w:t>
      </w:r>
      <w:r w:rsidR="00E80C6C" w:rsidRPr="006361FB">
        <w:rPr>
          <w:bCs/>
          <w:sz w:val="22"/>
          <w:szCs w:val="22"/>
        </w:rPr>
        <w:t>te</w:t>
      </w:r>
    </w:p>
    <w:p w14:paraId="502BB412" w14:textId="1E9E8FE4" w:rsidR="000067E0" w:rsidRPr="006361FB" w:rsidRDefault="00E80C6C" w:rsidP="00AB6F36">
      <w:pPr>
        <w:rPr>
          <w:bCs/>
          <w:sz w:val="22"/>
          <w:szCs w:val="22"/>
        </w:rPr>
      </w:pPr>
      <w:r w:rsidRPr="006361FB">
        <w:rPr>
          <w:bCs/>
          <w:sz w:val="22"/>
          <w:szCs w:val="22"/>
        </w:rPr>
        <w:t>zaduženje i plaćanje zateznih kamata za iste.</w:t>
      </w:r>
    </w:p>
    <w:p w14:paraId="5D1F28F9" w14:textId="1E110A0B" w:rsidR="0093599A" w:rsidRDefault="00E80C6C" w:rsidP="00AB6F36">
      <w:pPr>
        <w:rPr>
          <w:bCs/>
          <w:sz w:val="22"/>
          <w:szCs w:val="22"/>
        </w:rPr>
      </w:pPr>
      <w:r w:rsidRPr="006361FB">
        <w:rPr>
          <w:bCs/>
          <w:sz w:val="22"/>
          <w:szCs w:val="22"/>
        </w:rPr>
        <w:t>Presude su se odnosile na tužbe zaposlenika u vezi razlike plaće 6% za period 01.06.2016.-01.02.2017. godin</w:t>
      </w:r>
      <w:r w:rsidR="0093599A">
        <w:rPr>
          <w:bCs/>
          <w:sz w:val="22"/>
          <w:szCs w:val="22"/>
        </w:rPr>
        <w:t>e</w:t>
      </w:r>
    </w:p>
    <w:p w14:paraId="0EBB14BA" w14:textId="7C228292" w:rsidR="0093599A" w:rsidRDefault="00831C40" w:rsidP="00AB6F3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ŠIFRA </w:t>
      </w:r>
      <w:r w:rsidR="003B3F13" w:rsidRPr="003B3F13">
        <w:rPr>
          <w:b/>
          <w:sz w:val="22"/>
          <w:szCs w:val="22"/>
        </w:rPr>
        <w:t>37229</w:t>
      </w:r>
    </w:p>
    <w:p w14:paraId="37BA8830" w14:textId="7C0A173C" w:rsidR="003B3F13" w:rsidRPr="003B3F13" w:rsidRDefault="003B3F13" w:rsidP="00AB6F36">
      <w:pPr>
        <w:rPr>
          <w:bCs/>
          <w:sz w:val="22"/>
          <w:szCs w:val="22"/>
        </w:rPr>
      </w:pPr>
      <w:r w:rsidRPr="003B3F13">
        <w:rPr>
          <w:bCs/>
          <w:sz w:val="22"/>
          <w:szCs w:val="22"/>
        </w:rPr>
        <w:t>Školama u Eksperimentalnom programu</w:t>
      </w:r>
      <w:r w:rsidR="00831C40">
        <w:rPr>
          <w:bCs/>
          <w:sz w:val="22"/>
          <w:szCs w:val="22"/>
        </w:rPr>
        <w:t>, Ministarstvo znanosti  i obrazovanja u cijelosti pokriva</w:t>
      </w:r>
      <w:r w:rsidRPr="003B3F13">
        <w:rPr>
          <w:bCs/>
          <w:sz w:val="22"/>
          <w:szCs w:val="22"/>
        </w:rPr>
        <w:t xml:space="preserve"> radne bilježnice i radni materijal</w:t>
      </w:r>
      <w:r w:rsidR="00831C40">
        <w:rPr>
          <w:bCs/>
          <w:sz w:val="22"/>
          <w:szCs w:val="22"/>
        </w:rPr>
        <w:t xml:space="preserve"> za učenike. U 2022. godini navedeno nije bilo.</w:t>
      </w:r>
    </w:p>
    <w:p w14:paraId="1A2E4287" w14:textId="2D4349E6" w:rsidR="003B3F13" w:rsidRPr="003B3F13" w:rsidRDefault="003B3F13" w:rsidP="00AB6F36">
      <w:pPr>
        <w:rPr>
          <w:bCs/>
          <w:sz w:val="22"/>
          <w:szCs w:val="22"/>
        </w:rPr>
      </w:pPr>
    </w:p>
    <w:p w14:paraId="58D8D3BE" w14:textId="77777777" w:rsidR="003B3F13" w:rsidRPr="003B3F13" w:rsidRDefault="003B3F13" w:rsidP="00AB6F36">
      <w:pPr>
        <w:rPr>
          <w:bCs/>
          <w:sz w:val="22"/>
          <w:szCs w:val="22"/>
        </w:rPr>
      </w:pPr>
    </w:p>
    <w:p w14:paraId="3E1F5D6C" w14:textId="161F9B67" w:rsidR="000067E0" w:rsidRDefault="0093599A" w:rsidP="00AB6F36">
      <w:pPr>
        <w:rPr>
          <w:b/>
          <w:sz w:val="22"/>
          <w:szCs w:val="22"/>
        </w:rPr>
      </w:pPr>
      <w:r>
        <w:rPr>
          <w:b/>
          <w:sz w:val="22"/>
          <w:szCs w:val="22"/>
        </w:rPr>
        <w:t>ŠIFRA 7, 723,7231</w:t>
      </w:r>
    </w:p>
    <w:p w14:paraId="15D34DB9" w14:textId="3B707A87" w:rsidR="000067E0" w:rsidRPr="0093599A" w:rsidRDefault="0093599A" w:rsidP="00AB6F36">
      <w:pPr>
        <w:rPr>
          <w:bCs/>
          <w:sz w:val="22"/>
          <w:szCs w:val="22"/>
        </w:rPr>
      </w:pPr>
      <w:r w:rsidRPr="0093599A">
        <w:rPr>
          <w:bCs/>
          <w:sz w:val="22"/>
          <w:szCs w:val="22"/>
        </w:rPr>
        <w:t>U 2023. godini prodali smo stari školski autobus i uprihodili 1.250.00 €.</w:t>
      </w:r>
    </w:p>
    <w:p w14:paraId="1E5A934F" w14:textId="54FA4607" w:rsidR="008D56EE" w:rsidRPr="0093599A" w:rsidRDefault="008D56EE" w:rsidP="00AB6F36">
      <w:pPr>
        <w:rPr>
          <w:bCs/>
          <w:sz w:val="22"/>
          <w:szCs w:val="22"/>
        </w:rPr>
      </w:pPr>
    </w:p>
    <w:p w14:paraId="13D2021D" w14:textId="726773AE" w:rsidR="008D56EE" w:rsidRPr="004E4FB4" w:rsidRDefault="00701554" w:rsidP="00AB6F3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€</w:t>
      </w:r>
    </w:p>
    <w:p w14:paraId="4A520B53" w14:textId="0FF8BA51" w:rsidR="0093599A" w:rsidRDefault="00AB6F36" w:rsidP="00701554">
      <w:pPr>
        <w:jc w:val="both"/>
      </w:pPr>
      <w:r w:rsidRPr="004E4FB4">
        <w:rPr>
          <w:sz w:val="22"/>
          <w:szCs w:val="22"/>
        </w:rPr>
        <w:t>Ukupni prih</w:t>
      </w:r>
      <w:r w:rsidR="0072419F" w:rsidRPr="004E4FB4">
        <w:rPr>
          <w:sz w:val="22"/>
          <w:szCs w:val="22"/>
        </w:rPr>
        <w:t>odi</w:t>
      </w:r>
      <w:r w:rsidR="00777369">
        <w:rPr>
          <w:sz w:val="22"/>
          <w:szCs w:val="22"/>
        </w:rPr>
        <w:tab/>
      </w:r>
      <w:r w:rsidR="00FD00A6">
        <w:rPr>
          <w:sz w:val="22"/>
          <w:szCs w:val="22"/>
        </w:rPr>
        <w:t>poslovanja                                                                         543.025,22</w:t>
      </w:r>
      <w:r w:rsidR="00777369">
        <w:rPr>
          <w:sz w:val="22"/>
          <w:szCs w:val="22"/>
        </w:rPr>
        <w:tab/>
      </w:r>
      <w:r w:rsidR="00777369">
        <w:rPr>
          <w:sz w:val="22"/>
          <w:szCs w:val="22"/>
        </w:rPr>
        <w:tab/>
      </w:r>
      <w:r w:rsidR="0093599A">
        <w:rPr>
          <w:sz w:val="22"/>
          <w:szCs w:val="22"/>
        </w:rPr>
        <w:t xml:space="preserve">   Ukupni rashodi  </w:t>
      </w:r>
      <w:r w:rsidR="00FD00A6">
        <w:rPr>
          <w:sz w:val="22"/>
          <w:szCs w:val="22"/>
        </w:rPr>
        <w:t xml:space="preserve">poslovanja                                                                    </w:t>
      </w:r>
      <w:r w:rsidR="00701554">
        <w:rPr>
          <w:sz w:val="22"/>
          <w:szCs w:val="22"/>
        </w:rPr>
        <w:t xml:space="preserve"> </w:t>
      </w:r>
      <w:r w:rsidR="00FD00A6">
        <w:rPr>
          <w:sz w:val="22"/>
          <w:szCs w:val="22"/>
        </w:rPr>
        <w:t xml:space="preserve">   517.647,38</w:t>
      </w:r>
    </w:p>
    <w:p w14:paraId="69E88822" w14:textId="541076FD" w:rsidR="00701554" w:rsidRDefault="003B3F13" w:rsidP="00701554">
      <w:pPr>
        <w:pStyle w:val="Bezproreda"/>
      </w:pPr>
      <w:r>
        <w:t xml:space="preserve">Višak prihoda </w:t>
      </w:r>
      <w:r w:rsidR="00FD00A6">
        <w:t xml:space="preserve"> poslovanja</w:t>
      </w:r>
      <w:r>
        <w:t xml:space="preserve">                                          </w:t>
      </w:r>
      <w:r w:rsidR="00FD00A6">
        <w:t xml:space="preserve">                    </w:t>
      </w:r>
      <w:r w:rsidR="00701554">
        <w:t xml:space="preserve">  </w:t>
      </w:r>
      <w:r w:rsidR="00FD00A6">
        <w:t xml:space="preserve">  </w:t>
      </w:r>
      <w:r>
        <w:t>2</w:t>
      </w:r>
      <w:r w:rsidR="00FD00A6">
        <w:t>5.377,84</w:t>
      </w:r>
      <w:r>
        <w:t xml:space="preserve"> </w:t>
      </w:r>
    </w:p>
    <w:p w14:paraId="79DB0CB0" w14:textId="726D0DA8" w:rsidR="00B95F48" w:rsidRDefault="00FD00A6" w:rsidP="00701554">
      <w:pPr>
        <w:pStyle w:val="Bezproreda"/>
      </w:pPr>
      <w:r>
        <w:t xml:space="preserve">Preneseni manjak poslovanja                                                       </w:t>
      </w:r>
      <w:r w:rsidR="00701554">
        <w:t xml:space="preserve">      </w:t>
      </w:r>
      <w:r>
        <w:t xml:space="preserve">  5.423,01</w:t>
      </w:r>
    </w:p>
    <w:p w14:paraId="5CB1D946" w14:textId="2DE92AEC" w:rsidR="00701554" w:rsidRDefault="00701554" w:rsidP="00701554">
      <w:pPr>
        <w:pStyle w:val="Bezproreda"/>
      </w:pPr>
    </w:p>
    <w:p w14:paraId="65206710" w14:textId="3C6A975F" w:rsidR="00701554" w:rsidRDefault="00701554" w:rsidP="00701554">
      <w:pPr>
        <w:pStyle w:val="Bezproreda"/>
      </w:pPr>
      <w:r>
        <w:t>Prihodi od  prodaje nefinancijske imovine                                           1.250,00</w:t>
      </w:r>
    </w:p>
    <w:p w14:paraId="603DFC97" w14:textId="2CBDDC33" w:rsidR="00701554" w:rsidRDefault="00701554" w:rsidP="00701554">
      <w:pPr>
        <w:pStyle w:val="Bezproreda"/>
      </w:pPr>
      <w:r>
        <w:t>Rashodi od nefinancijske imovine                                                        6.492,47</w:t>
      </w:r>
    </w:p>
    <w:p w14:paraId="5743B766" w14:textId="54BAC8FB" w:rsidR="00701554" w:rsidRDefault="00701554" w:rsidP="00701554">
      <w:pPr>
        <w:pStyle w:val="Bezproreda"/>
      </w:pPr>
      <w:r>
        <w:lastRenderedPageBreak/>
        <w:t xml:space="preserve">Manjak </w:t>
      </w:r>
      <w:r w:rsidR="002E7866">
        <w:t xml:space="preserve">prihoda </w:t>
      </w:r>
      <w:r>
        <w:t xml:space="preserve">od nefinancijske imovine                                   </w:t>
      </w:r>
      <w:r w:rsidR="002E7866">
        <w:t xml:space="preserve"> </w:t>
      </w:r>
      <w:r>
        <w:t xml:space="preserve">     5.242,47</w:t>
      </w:r>
    </w:p>
    <w:p w14:paraId="3171AE51" w14:textId="4B467F81" w:rsidR="002E7866" w:rsidRDefault="002E7866" w:rsidP="002E7866">
      <w:pPr>
        <w:pStyle w:val="Bezproreda"/>
      </w:pPr>
      <w:r>
        <w:t>Preneseni manjak od nefinancijske imovine                                     1.413,06</w:t>
      </w:r>
    </w:p>
    <w:p w14:paraId="307380EE" w14:textId="6A966256" w:rsidR="00701554" w:rsidRDefault="002E7866" w:rsidP="00701554">
      <w:pPr>
        <w:pStyle w:val="Bezproreda"/>
      </w:pPr>
      <w:r>
        <w:t xml:space="preserve"> </w:t>
      </w:r>
    </w:p>
    <w:p w14:paraId="747AF960" w14:textId="33BE2ADF" w:rsidR="00701554" w:rsidRDefault="00701554" w:rsidP="00701554">
      <w:pPr>
        <w:pStyle w:val="Bezproreda"/>
        <w:numPr>
          <w:ilvl w:val="0"/>
          <w:numId w:val="2"/>
        </w:numPr>
      </w:pPr>
      <w:r>
        <w:t>Korekcija rezultata:</w:t>
      </w:r>
    </w:p>
    <w:p w14:paraId="70D4B4BF" w14:textId="1FFBD7CA" w:rsidR="00701554" w:rsidRDefault="00701554" w:rsidP="00701554">
      <w:pPr>
        <w:pStyle w:val="Bezproreda"/>
        <w:ind w:left="360"/>
      </w:pPr>
      <w:r>
        <w:t>Umanjenje prihoda poslovanja i povećanje prihoda od nefinancijske imovine za 10.371,11 € za dobivene prihode na kontu 66321, 66322, 63622 ,67121</w:t>
      </w:r>
      <w:r w:rsidR="00026C7C">
        <w:t>.</w:t>
      </w:r>
    </w:p>
    <w:p w14:paraId="7B9D3C63" w14:textId="5A22A829" w:rsidR="00701554" w:rsidRDefault="00701554" w:rsidP="00701554">
      <w:pPr>
        <w:pStyle w:val="Bezproreda"/>
        <w:ind w:left="360"/>
      </w:pPr>
    </w:p>
    <w:p w14:paraId="7E9A1305" w14:textId="2FAB99B6" w:rsidR="00701554" w:rsidRDefault="00701554" w:rsidP="00701554">
      <w:pPr>
        <w:pStyle w:val="Bezproreda"/>
        <w:numPr>
          <w:ilvl w:val="0"/>
          <w:numId w:val="2"/>
        </w:numPr>
      </w:pPr>
      <w:r>
        <w:t>Korekcija rezultata:</w:t>
      </w:r>
    </w:p>
    <w:p w14:paraId="6534A020" w14:textId="2663E7BA" w:rsidR="00701554" w:rsidRDefault="00701554" w:rsidP="00701554">
      <w:pPr>
        <w:pStyle w:val="Bezproreda"/>
        <w:ind w:left="360"/>
      </w:pPr>
      <w:r>
        <w:t>Uvećanje prihoda poslovanja za rashode poslovanja</w:t>
      </w:r>
      <w:r w:rsidR="002E7866">
        <w:t xml:space="preserve"> na kontu 32241, 32329</w:t>
      </w:r>
      <w:r>
        <w:t xml:space="preserve"> financirane od </w:t>
      </w:r>
      <w:r w:rsidR="002E7866">
        <w:t>prodaje nefinancijske imovine u iznosu 668,09 €.</w:t>
      </w:r>
    </w:p>
    <w:p w14:paraId="48D4A7C9" w14:textId="5787CE0D" w:rsidR="00B95F48" w:rsidRDefault="00B95F48" w:rsidP="0070155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B02A1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F37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5973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54DEAC0A" w14:textId="422ADFDA" w:rsidR="00315910" w:rsidRDefault="006635A4" w:rsidP="002B2EE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ŠIFRA 19</w:t>
      </w:r>
    </w:p>
    <w:p w14:paraId="01DA9321" w14:textId="77777777" w:rsidR="003B3F13" w:rsidRPr="004E4FB4" w:rsidRDefault="003B3F13" w:rsidP="002B2EE9">
      <w:pPr>
        <w:rPr>
          <w:b/>
          <w:sz w:val="22"/>
          <w:szCs w:val="22"/>
        </w:rPr>
      </w:pPr>
    </w:p>
    <w:p w14:paraId="7D7AEBDF" w14:textId="45B8B625" w:rsidR="00D410BA" w:rsidRDefault="00024BB7" w:rsidP="002B2EE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Konto 19 Rashodi budućih razdoblja i nedospjela naplata prihoda</w:t>
      </w:r>
    </w:p>
    <w:p w14:paraId="6FB7CDF5" w14:textId="53F63980" w:rsidR="00D410BA" w:rsidRPr="00F37B4B" w:rsidRDefault="00F37B4B" w:rsidP="00E4342C">
      <w:pPr>
        <w:jc w:val="both"/>
        <w:rPr>
          <w:bCs/>
          <w:sz w:val="22"/>
          <w:szCs w:val="22"/>
        </w:rPr>
      </w:pPr>
      <w:r w:rsidRPr="004E4FB4">
        <w:rPr>
          <w:sz w:val="22"/>
          <w:szCs w:val="22"/>
        </w:rPr>
        <w:t>Na kontu 19</w:t>
      </w:r>
      <w:r>
        <w:rPr>
          <w:sz w:val="22"/>
          <w:szCs w:val="22"/>
        </w:rPr>
        <w:t>311 evidentiran</w:t>
      </w:r>
      <w:r w:rsidR="00E4342C">
        <w:rPr>
          <w:sz w:val="22"/>
          <w:szCs w:val="22"/>
        </w:rPr>
        <w:t>a</w:t>
      </w:r>
      <w:r>
        <w:rPr>
          <w:sz w:val="22"/>
          <w:szCs w:val="22"/>
        </w:rPr>
        <w:t xml:space="preserve"> je plaća i</w:t>
      </w:r>
      <w:r w:rsidRPr="004E4F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knada  </w:t>
      </w:r>
      <w:r w:rsidRPr="004E4FB4">
        <w:rPr>
          <w:sz w:val="22"/>
          <w:szCs w:val="22"/>
        </w:rPr>
        <w:t>prijevoz</w:t>
      </w:r>
      <w:r>
        <w:rPr>
          <w:sz w:val="22"/>
          <w:szCs w:val="22"/>
        </w:rPr>
        <w:t>a</w:t>
      </w:r>
      <w:r w:rsidRPr="004E4FB4">
        <w:rPr>
          <w:sz w:val="22"/>
          <w:szCs w:val="22"/>
        </w:rPr>
        <w:t xml:space="preserve"> </w:t>
      </w:r>
      <w:r>
        <w:rPr>
          <w:sz w:val="22"/>
          <w:szCs w:val="22"/>
        </w:rPr>
        <w:t>zaposlenika</w:t>
      </w:r>
      <w:r w:rsidRPr="004E4FB4">
        <w:rPr>
          <w:sz w:val="22"/>
          <w:szCs w:val="22"/>
        </w:rPr>
        <w:t xml:space="preserve"> za </w:t>
      </w:r>
      <w:r w:rsidR="002E7866">
        <w:rPr>
          <w:sz w:val="22"/>
          <w:szCs w:val="22"/>
        </w:rPr>
        <w:t xml:space="preserve">prosinac </w:t>
      </w:r>
      <w:r>
        <w:rPr>
          <w:sz w:val="22"/>
          <w:szCs w:val="22"/>
        </w:rPr>
        <w:t>2023 godine.</w:t>
      </w:r>
    </w:p>
    <w:p w14:paraId="5964821A" w14:textId="7FE01587" w:rsidR="00E8795A" w:rsidRPr="00F37B4B" w:rsidRDefault="00E8795A" w:rsidP="002B2EE9">
      <w:pPr>
        <w:rPr>
          <w:bCs/>
          <w:sz w:val="22"/>
          <w:szCs w:val="22"/>
        </w:rPr>
      </w:pPr>
    </w:p>
    <w:p w14:paraId="52A6E66F" w14:textId="0B961855" w:rsidR="00E8795A" w:rsidRDefault="00E8795A" w:rsidP="002B2EE9">
      <w:pPr>
        <w:rPr>
          <w:b/>
          <w:sz w:val="22"/>
          <w:szCs w:val="22"/>
        </w:rPr>
      </w:pPr>
      <w:r>
        <w:rPr>
          <w:b/>
          <w:sz w:val="22"/>
          <w:szCs w:val="22"/>
        </w:rPr>
        <w:t>ŠIFRA Z007 prosječan broj zaposlenih</w:t>
      </w:r>
    </w:p>
    <w:p w14:paraId="2D96B7B3" w14:textId="1217E28E" w:rsidR="00E4342C" w:rsidRDefault="00E4342C" w:rsidP="002B2EE9">
      <w:pPr>
        <w:rPr>
          <w:bCs/>
          <w:sz w:val="22"/>
          <w:szCs w:val="22"/>
        </w:rPr>
      </w:pPr>
      <w:r w:rsidRPr="00E4342C">
        <w:rPr>
          <w:bCs/>
          <w:sz w:val="22"/>
          <w:szCs w:val="22"/>
        </w:rPr>
        <w:t xml:space="preserve">U 2022. godini </w:t>
      </w:r>
      <w:r w:rsidR="006F470E">
        <w:rPr>
          <w:bCs/>
          <w:sz w:val="22"/>
          <w:szCs w:val="22"/>
        </w:rPr>
        <w:t>tri</w:t>
      </w:r>
      <w:r w:rsidRPr="00E4342C">
        <w:rPr>
          <w:bCs/>
          <w:sz w:val="22"/>
          <w:szCs w:val="22"/>
        </w:rPr>
        <w:t xml:space="preserve"> zaposlenice   bile</w:t>
      </w:r>
      <w:r w:rsidR="006F470E">
        <w:rPr>
          <w:bCs/>
          <w:sz w:val="22"/>
          <w:szCs w:val="22"/>
        </w:rPr>
        <w:t xml:space="preserve"> su</w:t>
      </w:r>
      <w:r w:rsidRPr="00E4342C">
        <w:rPr>
          <w:bCs/>
          <w:sz w:val="22"/>
          <w:szCs w:val="22"/>
        </w:rPr>
        <w:t xml:space="preserve"> na porodiljnom dopustu.. </w:t>
      </w:r>
      <w:r w:rsidR="00D81C1F">
        <w:rPr>
          <w:bCs/>
          <w:sz w:val="22"/>
          <w:szCs w:val="22"/>
        </w:rPr>
        <w:t xml:space="preserve">Zbog </w:t>
      </w:r>
      <w:r w:rsidRPr="00E4342C">
        <w:rPr>
          <w:bCs/>
          <w:sz w:val="22"/>
          <w:szCs w:val="22"/>
        </w:rPr>
        <w:t xml:space="preserve"> zamjen</w:t>
      </w:r>
      <w:r w:rsidR="00D81C1F">
        <w:rPr>
          <w:bCs/>
          <w:sz w:val="22"/>
          <w:szCs w:val="22"/>
        </w:rPr>
        <w:t>a je broj zaposlenika bio veći</w:t>
      </w:r>
      <w:r w:rsidRPr="00E4342C">
        <w:rPr>
          <w:bCs/>
          <w:sz w:val="22"/>
          <w:szCs w:val="22"/>
        </w:rPr>
        <w:t xml:space="preserve"> te je došlo do većeg odstupanja u odnosu na 2023. godinu.</w:t>
      </w:r>
    </w:p>
    <w:p w14:paraId="2E2D559E" w14:textId="1C3A5F06" w:rsidR="00831C40" w:rsidRDefault="00831C40" w:rsidP="002B2EE9">
      <w:pPr>
        <w:rPr>
          <w:bCs/>
          <w:sz w:val="22"/>
          <w:szCs w:val="22"/>
        </w:rPr>
      </w:pPr>
    </w:p>
    <w:p w14:paraId="561B2C2C" w14:textId="77777777" w:rsidR="00FB6C33" w:rsidRPr="00FB6C33" w:rsidRDefault="00FB6C33" w:rsidP="00FB6C33">
      <w:pPr>
        <w:rPr>
          <w:sz w:val="22"/>
          <w:szCs w:val="22"/>
        </w:rPr>
      </w:pPr>
    </w:p>
    <w:p w14:paraId="6B7A7683" w14:textId="2CD0CDA0" w:rsidR="00FB6C33" w:rsidRDefault="00FB6C33" w:rsidP="00FB6C33">
      <w:pPr>
        <w:rPr>
          <w:b/>
          <w:sz w:val="22"/>
          <w:szCs w:val="22"/>
        </w:rPr>
      </w:pPr>
      <w:r w:rsidRPr="00FB6C33">
        <w:rPr>
          <w:b/>
          <w:sz w:val="22"/>
          <w:szCs w:val="22"/>
        </w:rPr>
        <w:t>BILANCA</w:t>
      </w:r>
    </w:p>
    <w:p w14:paraId="616D4D43" w14:textId="3939F0E3" w:rsidR="00193FA4" w:rsidRDefault="00193FA4" w:rsidP="00FB6C33">
      <w:pPr>
        <w:rPr>
          <w:b/>
          <w:sz w:val="22"/>
          <w:szCs w:val="22"/>
        </w:rPr>
      </w:pPr>
    </w:p>
    <w:p w14:paraId="7EDAFD5E" w14:textId="022E975E" w:rsidR="00193FA4" w:rsidRPr="00FB6C33" w:rsidRDefault="004A0602" w:rsidP="00FB6C3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va imovina na klasi 0 je analitički konvertirana sa propisanim iznosom konverzije 7,53450 i usklađena sa kontom 9111 Izvori vlasništva. </w:t>
      </w:r>
    </w:p>
    <w:p w14:paraId="54217A52" w14:textId="77777777" w:rsidR="00FB6C33" w:rsidRPr="00FB6C33" w:rsidRDefault="00FB6C33" w:rsidP="00FB6C33">
      <w:pPr>
        <w:rPr>
          <w:b/>
          <w:sz w:val="22"/>
          <w:szCs w:val="22"/>
        </w:rPr>
      </w:pPr>
    </w:p>
    <w:p w14:paraId="235E8A03" w14:textId="77777777" w:rsidR="00FB6C33" w:rsidRPr="00FB6C33" w:rsidRDefault="00FB6C33" w:rsidP="00FB6C33">
      <w:pPr>
        <w:rPr>
          <w:b/>
          <w:sz w:val="22"/>
          <w:szCs w:val="22"/>
        </w:rPr>
      </w:pPr>
      <w:r w:rsidRPr="00FB6C33">
        <w:rPr>
          <w:b/>
          <w:sz w:val="22"/>
          <w:szCs w:val="22"/>
        </w:rPr>
        <w:t>ŠIFRA 12, 129</w:t>
      </w:r>
    </w:p>
    <w:p w14:paraId="7CE14FFB" w14:textId="77777777" w:rsidR="00FB6C33" w:rsidRPr="00FB6C33" w:rsidRDefault="00FB6C33" w:rsidP="00FB6C33">
      <w:pPr>
        <w:rPr>
          <w:b/>
          <w:sz w:val="22"/>
          <w:szCs w:val="22"/>
        </w:rPr>
      </w:pPr>
    </w:p>
    <w:p w14:paraId="6AC6478B" w14:textId="481862C7" w:rsidR="00FB6C33" w:rsidRPr="00FB6C33" w:rsidRDefault="00FB6C33" w:rsidP="00FB6C33">
      <w:pPr>
        <w:rPr>
          <w:sz w:val="22"/>
          <w:szCs w:val="22"/>
        </w:rPr>
      </w:pPr>
      <w:r w:rsidRPr="00FB6C33">
        <w:rPr>
          <w:b/>
          <w:sz w:val="22"/>
          <w:szCs w:val="22"/>
        </w:rPr>
        <w:t xml:space="preserve">Na kontu 12911 </w:t>
      </w:r>
      <w:r w:rsidRPr="00FB6C33">
        <w:rPr>
          <w:b/>
          <w:i/>
          <w:sz w:val="22"/>
          <w:szCs w:val="22"/>
        </w:rPr>
        <w:t>- Potraživanje za naknade koje se refundiraju</w:t>
      </w:r>
      <w:r w:rsidRPr="00FB6C33">
        <w:rPr>
          <w:b/>
          <w:sz w:val="22"/>
          <w:szCs w:val="22"/>
        </w:rPr>
        <w:t xml:space="preserve"> </w:t>
      </w:r>
      <w:r w:rsidRPr="00FB6C33">
        <w:rPr>
          <w:sz w:val="22"/>
          <w:szCs w:val="22"/>
        </w:rPr>
        <w:t>evidentirano</w:t>
      </w:r>
      <w:r w:rsidR="00F01349">
        <w:rPr>
          <w:sz w:val="22"/>
          <w:szCs w:val="22"/>
        </w:rPr>
        <w:t xml:space="preserve"> je </w:t>
      </w:r>
      <w:r w:rsidRPr="00FB6C33">
        <w:rPr>
          <w:sz w:val="22"/>
          <w:szCs w:val="22"/>
        </w:rPr>
        <w:t xml:space="preserve"> </w:t>
      </w:r>
      <w:r w:rsidR="00615D81">
        <w:rPr>
          <w:sz w:val="22"/>
          <w:szCs w:val="22"/>
        </w:rPr>
        <w:t xml:space="preserve">7.318,27 € </w:t>
      </w:r>
      <w:r w:rsidRPr="00FB6C33">
        <w:rPr>
          <w:sz w:val="22"/>
          <w:szCs w:val="22"/>
        </w:rPr>
        <w:t>kako slijedi:</w:t>
      </w:r>
    </w:p>
    <w:p w14:paraId="53B386F9" w14:textId="40DF942A" w:rsidR="00FB6C33" w:rsidRPr="00FB6C33" w:rsidRDefault="00F01349" w:rsidP="00FB6C3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14:paraId="294DD274" w14:textId="5C43EA4B" w:rsidR="00FB6C33" w:rsidRPr="00FB6C33" w:rsidRDefault="00FB6C33" w:rsidP="00FB6C33">
      <w:pPr>
        <w:rPr>
          <w:sz w:val="22"/>
          <w:szCs w:val="22"/>
        </w:rPr>
      </w:pPr>
      <w:r w:rsidRPr="00FB6C33">
        <w:rPr>
          <w:sz w:val="22"/>
          <w:szCs w:val="22"/>
        </w:rPr>
        <w:t xml:space="preserve">- bolovanje preko 42 dana </w:t>
      </w:r>
      <w:r w:rsidR="00F01349">
        <w:rPr>
          <w:sz w:val="22"/>
          <w:szCs w:val="22"/>
        </w:rPr>
        <w:t xml:space="preserve">           </w:t>
      </w:r>
      <w:r w:rsidRPr="00FB6C33">
        <w:rPr>
          <w:sz w:val="22"/>
          <w:szCs w:val="22"/>
        </w:rPr>
        <w:tab/>
      </w:r>
      <w:r w:rsidRPr="00FB6C33">
        <w:rPr>
          <w:sz w:val="22"/>
          <w:szCs w:val="22"/>
        </w:rPr>
        <w:tab/>
      </w:r>
      <w:r w:rsidRPr="00FB6C33">
        <w:rPr>
          <w:sz w:val="22"/>
          <w:szCs w:val="22"/>
        </w:rPr>
        <w:tab/>
      </w:r>
      <w:r w:rsidR="00F01349">
        <w:rPr>
          <w:sz w:val="22"/>
          <w:szCs w:val="22"/>
        </w:rPr>
        <w:t xml:space="preserve">                            </w:t>
      </w:r>
      <w:r w:rsidR="00615D81">
        <w:rPr>
          <w:sz w:val="22"/>
          <w:szCs w:val="22"/>
        </w:rPr>
        <w:t>3.216,59</w:t>
      </w:r>
      <w:r w:rsidR="00755186">
        <w:rPr>
          <w:sz w:val="22"/>
          <w:szCs w:val="22"/>
        </w:rPr>
        <w:t xml:space="preserve"> €</w:t>
      </w:r>
    </w:p>
    <w:p w14:paraId="4B116545" w14:textId="348033B0" w:rsidR="00FB6C33" w:rsidRPr="00FB6C33" w:rsidRDefault="00FB6C33" w:rsidP="00615D81">
      <w:pPr>
        <w:rPr>
          <w:sz w:val="22"/>
          <w:szCs w:val="22"/>
        </w:rPr>
      </w:pPr>
      <w:r w:rsidRPr="00FB6C33">
        <w:rPr>
          <w:sz w:val="22"/>
          <w:szCs w:val="22"/>
        </w:rPr>
        <w:t xml:space="preserve">- bolovanje </w:t>
      </w:r>
      <w:r w:rsidR="00615D81">
        <w:rPr>
          <w:sz w:val="22"/>
          <w:szCs w:val="22"/>
        </w:rPr>
        <w:t>-</w:t>
      </w:r>
      <w:r w:rsidR="00F01349">
        <w:rPr>
          <w:sz w:val="22"/>
          <w:szCs w:val="22"/>
        </w:rPr>
        <w:t xml:space="preserve">ozljeda na radu               </w:t>
      </w:r>
      <w:r w:rsidR="00615D81">
        <w:rPr>
          <w:sz w:val="22"/>
          <w:szCs w:val="22"/>
        </w:rPr>
        <w:t xml:space="preserve">                            </w:t>
      </w:r>
      <w:r w:rsidR="00F01349">
        <w:rPr>
          <w:sz w:val="22"/>
          <w:szCs w:val="22"/>
        </w:rPr>
        <w:t xml:space="preserve">                             </w:t>
      </w:r>
      <w:r w:rsidR="00755186">
        <w:rPr>
          <w:sz w:val="22"/>
          <w:szCs w:val="22"/>
        </w:rPr>
        <w:t xml:space="preserve"> </w:t>
      </w:r>
      <w:r w:rsidR="00615D81">
        <w:rPr>
          <w:sz w:val="22"/>
          <w:szCs w:val="22"/>
        </w:rPr>
        <w:t xml:space="preserve"> 4.101,68</w:t>
      </w:r>
      <w:r w:rsidR="00755186">
        <w:rPr>
          <w:sz w:val="22"/>
          <w:szCs w:val="22"/>
        </w:rPr>
        <w:t xml:space="preserve"> €</w:t>
      </w:r>
    </w:p>
    <w:p w14:paraId="7566DA1C" w14:textId="7ADF0281" w:rsidR="00FB6C33" w:rsidRPr="00FB6C33" w:rsidRDefault="00FB6C33" w:rsidP="00FB6C33">
      <w:pPr>
        <w:rPr>
          <w:sz w:val="22"/>
          <w:szCs w:val="22"/>
        </w:rPr>
      </w:pPr>
      <w:r w:rsidRPr="00FB6C33">
        <w:rPr>
          <w:sz w:val="22"/>
          <w:szCs w:val="22"/>
        </w:rPr>
        <w:t>U odnosu na 202</w:t>
      </w:r>
      <w:r w:rsidR="00755186">
        <w:rPr>
          <w:sz w:val="22"/>
          <w:szCs w:val="22"/>
        </w:rPr>
        <w:t>2</w:t>
      </w:r>
      <w:r w:rsidRPr="00FB6C33">
        <w:rPr>
          <w:sz w:val="22"/>
          <w:szCs w:val="22"/>
        </w:rPr>
        <w:t>. godinu, navedena vrsta bolovanja je znatno povećana.</w:t>
      </w:r>
    </w:p>
    <w:p w14:paraId="3FE12F8D" w14:textId="77777777" w:rsidR="00FB6C33" w:rsidRPr="00FB6C33" w:rsidRDefault="00FB6C33" w:rsidP="00FB6C33">
      <w:pPr>
        <w:rPr>
          <w:sz w:val="22"/>
          <w:szCs w:val="22"/>
        </w:rPr>
      </w:pPr>
    </w:p>
    <w:p w14:paraId="3CEA0FC9" w14:textId="77777777" w:rsidR="00FB6C33" w:rsidRPr="00FB6C33" w:rsidRDefault="00FB6C33" w:rsidP="00FB6C33">
      <w:pPr>
        <w:rPr>
          <w:b/>
          <w:sz w:val="22"/>
          <w:szCs w:val="22"/>
        </w:rPr>
      </w:pPr>
      <w:r w:rsidRPr="00FB6C33">
        <w:rPr>
          <w:b/>
          <w:sz w:val="22"/>
          <w:szCs w:val="22"/>
        </w:rPr>
        <w:t>AOP 141, 156</w:t>
      </w:r>
    </w:p>
    <w:p w14:paraId="7A6C6A82" w14:textId="77777777" w:rsidR="00FB6C33" w:rsidRPr="00FB6C33" w:rsidRDefault="00FB6C33" w:rsidP="00FB6C33">
      <w:pPr>
        <w:rPr>
          <w:b/>
          <w:sz w:val="22"/>
          <w:szCs w:val="22"/>
        </w:rPr>
      </w:pPr>
    </w:p>
    <w:p w14:paraId="2C3EEAEC" w14:textId="77777777" w:rsidR="00FB6C33" w:rsidRPr="00FB6C33" w:rsidRDefault="00FB6C33" w:rsidP="00FB6C33">
      <w:pPr>
        <w:rPr>
          <w:b/>
          <w:sz w:val="22"/>
          <w:szCs w:val="22"/>
        </w:rPr>
      </w:pPr>
      <w:r w:rsidRPr="00FB6C33">
        <w:rPr>
          <w:b/>
          <w:sz w:val="22"/>
          <w:szCs w:val="22"/>
        </w:rPr>
        <w:t>Potraživanja za prihode poslovanja</w:t>
      </w:r>
    </w:p>
    <w:p w14:paraId="04C73695" w14:textId="77777777" w:rsidR="00FB6C33" w:rsidRPr="00FB6C33" w:rsidRDefault="00FB6C33" w:rsidP="00FB6C33">
      <w:pPr>
        <w:rPr>
          <w:b/>
          <w:sz w:val="22"/>
          <w:szCs w:val="22"/>
        </w:rPr>
      </w:pPr>
    </w:p>
    <w:p w14:paraId="6985933F" w14:textId="77777777" w:rsidR="00FB6C33" w:rsidRPr="00FB6C33" w:rsidRDefault="00FB6C33" w:rsidP="00FB6C33">
      <w:pPr>
        <w:rPr>
          <w:b/>
          <w:sz w:val="22"/>
          <w:szCs w:val="22"/>
        </w:rPr>
      </w:pPr>
      <w:r w:rsidRPr="00FB6C33">
        <w:rPr>
          <w:b/>
          <w:sz w:val="22"/>
          <w:szCs w:val="22"/>
        </w:rPr>
        <w:t>Konto 16721 - Potraživanja za prihode proračunskih korisnika u proračun</w:t>
      </w:r>
    </w:p>
    <w:p w14:paraId="446EBCAA" w14:textId="77777777" w:rsidR="00FB6C33" w:rsidRPr="00FB6C33" w:rsidRDefault="00FB6C33" w:rsidP="00FB6C33">
      <w:pPr>
        <w:rPr>
          <w:b/>
          <w:sz w:val="22"/>
          <w:szCs w:val="22"/>
        </w:rPr>
      </w:pPr>
    </w:p>
    <w:p w14:paraId="6748AB5C" w14:textId="77777777" w:rsidR="00FB6C33" w:rsidRPr="00FB6C33" w:rsidRDefault="00FB6C33" w:rsidP="00FB6C33">
      <w:pPr>
        <w:jc w:val="both"/>
        <w:rPr>
          <w:sz w:val="22"/>
          <w:szCs w:val="22"/>
        </w:rPr>
      </w:pPr>
      <w:r w:rsidRPr="00FB6C33">
        <w:rPr>
          <w:sz w:val="22"/>
          <w:szCs w:val="22"/>
        </w:rPr>
        <w:t xml:space="preserve">Škola nema vlastiti žiro račun. Svi prihodi uplaćuju se na žiro račun </w:t>
      </w:r>
      <w:r w:rsidRPr="00FB6C33">
        <w:rPr>
          <w:i/>
          <w:sz w:val="22"/>
          <w:szCs w:val="22"/>
        </w:rPr>
        <w:t>Riznice Zadarske županije</w:t>
      </w:r>
      <w:r w:rsidRPr="00FB6C33">
        <w:rPr>
          <w:sz w:val="22"/>
          <w:szCs w:val="22"/>
        </w:rPr>
        <w:t xml:space="preserve">. Stoga se sredstva uplaćena u Riznicu evidentiraju na kontu </w:t>
      </w:r>
      <w:r w:rsidRPr="00FB6C33">
        <w:rPr>
          <w:i/>
          <w:sz w:val="22"/>
          <w:szCs w:val="22"/>
        </w:rPr>
        <w:t>16721 - Potraživanja za prihode proračuna korisnika uplaćene u proračun</w:t>
      </w:r>
      <w:r w:rsidRPr="00FB6C33">
        <w:rPr>
          <w:sz w:val="22"/>
          <w:szCs w:val="22"/>
        </w:rPr>
        <w:t>.</w:t>
      </w:r>
    </w:p>
    <w:p w14:paraId="69E2CDF3" w14:textId="302FFB7C" w:rsidR="00FB6C33" w:rsidRPr="00FB6C33" w:rsidRDefault="00FB6C33" w:rsidP="00FB6C33">
      <w:pPr>
        <w:jc w:val="both"/>
        <w:rPr>
          <w:b/>
          <w:sz w:val="22"/>
          <w:szCs w:val="22"/>
        </w:rPr>
      </w:pPr>
      <w:r w:rsidRPr="00FB6C33">
        <w:rPr>
          <w:sz w:val="22"/>
          <w:szCs w:val="22"/>
        </w:rPr>
        <w:t>Na dan 31.12.202</w:t>
      </w:r>
      <w:r w:rsidR="00615D81">
        <w:rPr>
          <w:sz w:val="22"/>
          <w:szCs w:val="22"/>
        </w:rPr>
        <w:t>3</w:t>
      </w:r>
      <w:r w:rsidRPr="00FB6C33">
        <w:rPr>
          <w:sz w:val="22"/>
          <w:szCs w:val="22"/>
        </w:rPr>
        <w:t xml:space="preserve">. godine saldo na kontu 16721 iznosi </w:t>
      </w:r>
      <w:r w:rsidR="00615D81">
        <w:rPr>
          <w:b/>
          <w:sz w:val="22"/>
          <w:szCs w:val="22"/>
        </w:rPr>
        <w:t>25.489,57 €</w:t>
      </w:r>
      <w:r w:rsidRPr="00FB6C33">
        <w:rPr>
          <w:sz w:val="22"/>
          <w:szCs w:val="22"/>
        </w:rPr>
        <w:t xml:space="preserve">. Radi se o raspoloživim sredstvima </w:t>
      </w:r>
      <w:r w:rsidR="00755186">
        <w:rPr>
          <w:sz w:val="22"/>
          <w:szCs w:val="22"/>
        </w:rPr>
        <w:t>š</w:t>
      </w:r>
      <w:r w:rsidRPr="00FB6C33">
        <w:rPr>
          <w:sz w:val="22"/>
          <w:szCs w:val="22"/>
        </w:rPr>
        <w:t>kole koja će se</w:t>
      </w:r>
      <w:r w:rsidR="007A1EF9">
        <w:rPr>
          <w:sz w:val="22"/>
          <w:szCs w:val="22"/>
        </w:rPr>
        <w:t xml:space="preserve"> namjenski </w:t>
      </w:r>
      <w:r w:rsidRPr="00FB6C33">
        <w:rPr>
          <w:sz w:val="22"/>
          <w:szCs w:val="22"/>
        </w:rPr>
        <w:t xml:space="preserve"> koristiti tijekom 2023. godine, a čija je struktura prikazana u nastavku:</w:t>
      </w:r>
      <w:r w:rsidRPr="00FB6C33">
        <w:rPr>
          <w:b/>
          <w:sz w:val="22"/>
          <w:szCs w:val="22"/>
        </w:rPr>
        <w:t xml:space="preserve">  </w:t>
      </w:r>
    </w:p>
    <w:p w14:paraId="3D03C1D6" w14:textId="77777777" w:rsidR="00FB6C33" w:rsidRPr="00FB6C33" w:rsidRDefault="00FB6C33" w:rsidP="00FB6C33">
      <w:pPr>
        <w:jc w:val="both"/>
        <w:rPr>
          <w:b/>
          <w:sz w:val="22"/>
          <w:szCs w:val="22"/>
        </w:rPr>
      </w:pPr>
      <w:r w:rsidRPr="00FB6C33">
        <w:rPr>
          <w:b/>
          <w:sz w:val="22"/>
          <w:szCs w:val="22"/>
        </w:rPr>
        <w:t xml:space="preserve">                                                     </w:t>
      </w:r>
    </w:p>
    <w:p w14:paraId="065C2DBE" w14:textId="264C6798" w:rsidR="00831C40" w:rsidRDefault="00615D81" w:rsidP="002B2E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Z PROTEKLIH GODINA                                                                              </w:t>
      </w:r>
      <w:r w:rsidR="00062448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 xml:space="preserve"> </w:t>
      </w:r>
      <w:r w:rsidR="0075518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230,44</w:t>
      </w:r>
      <w:r w:rsidR="00755186">
        <w:rPr>
          <w:bCs/>
          <w:sz w:val="22"/>
          <w:szCs w:val="22"/>
        </w:rPr>
        <w:t xml:space="preserve"> €</w:t>
      </w:r>
    </w:p>
    <w:p w14:paraId="355D63DA" w14:textId="03140010" w:rsidR="00831C40" w:rsidRDefault="00615D81" w:rsidP="002B2E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D MZO-LEKTIRA                                                                                          </w:t>
      </w:r>
      <w:r w:rsidR="0075518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</w:t>
      </w:r>
      <w:r w:rsidR="00062448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 xml:space="preserve">  1,58</w:t>
      </w:r>
      <w:r w:rsidR="00755186">
        <w:rPr>
          <w:bCs/>
          <w:sz w:val="22"/>
          <w:szCs w:val="22"/>
        </w:rPr>
        <w:t xml:space="preserve"> €</w:t>
      </w:r>
    </w:p>
    <w:p w14:paraId="1BB71182" w14:textId="2248A477" w:rsidR="00615D81" w:rsidRDefault="00615D81" w:rsidP="002B2E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D PRODAJE Š</w:t>
      </w:r>
      <w:r w:rsidR="00755186">
        <w:rPr>
          <w:bCs/>
          <w:sz w:val="22"/>
          <w:szCs w:val="22"/>
        </w:rPr>
        <w:t>kolskog autobusa</w:t>
      </w:r>
      <w:r>
        <w:rPr>
          <w:bCs/>
          <w:sz w:val="22"/>
          <w:szCs w:val="22"/>
        </w:rPr>
        <w:t xml:space="preserve">                                                                   </w:t>
      </w:r>
      <w:r w:rsidR="0075518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</w:t>
      </w:r>
      <w:r w:rsidR="00062448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581,91</w:t>
      </w:r>
      <w:r w:rsidR="00755186">
        <w:rPr>
          <w:bCs/>
          <w:sz w:val="22"/>
          <w:szCs w:val="22"/>
        </w:rPr>
        <w:t xml:space="preserve"> €</w:t>
      </w:r>
    </w:p>
    <w:p w14:paraId="197BB573" w14:textId="7DDCE79B" w:rsidR="00797EE3" w:rsidRPr="00E4342C" w:rsidRDefault="00615D81" w:rsidP="002B2E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D MZO</w:t>
      </w:r>
      <w:r w:rsidR="00755186">
        <w:rPr>
          <w:bCs/>
          <w:sz w:val="22"/>
          <w:szCs w:val="22"/>
        </w:rPr>
        <w:t xml:space="preserve">-CDŠ-Operativna sredstva                                                                  </w:t>
      </w:r>
      <w:r w:rsidR="00062448">
        <w:rPr>
          <w:bCs/>
          <w:sz w:val="22"/>
          <w:szCs w:val="22"/>
        </w:rPr>
        <w:t xml:space="preserve">   </w:t>
      </w:r>
      <w:r w:rsidR="00755186">
        <w:rPr>
          <w:bCs/>
          <w:sz w:val="22"/>
          <w:szCs w:val="22"/>
        </w:rPr>
        <w:t>7.094,60 €</w:t>
      </w:r>
    </w:p>
    <w:p w14:paraId="0B8AA0C0" w14:textId="1B9C109B" w:rsidR="00755186" w:rsidRDefault="00615D81" w:rsidP="002B2E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D MZO-PSIHODIJAGNOSTIKA </w:t>
      </w:r>
      <w:r w:rsidR="00755186">
        <w:rPr>
          <w:bCs/>
          <w:sz w:val="22"/>
          <w:szCs w:val="22"/>
        </w:rPr>
        <w:t xml:space="preserve">za psiho testove </w:t>
      </w:r>
      <w:r>
        <w:rPr>
          <w:bCs/>
          <w:sz w:val="22"/>
          <w:szCs w:val="22"/>
        </w:rPr>
        <w:t xml:space="preserve">                                </w:t>
      </w:r>
      <w:r w:rsidR="00755186">
        <w:rPr>
          <w:bCs/>
          <w:sz w:val="22"/>
          <w:szCs w:val="22"/>
        </w:rPr>
        <w:t xml:space="preserve">     </w:t>
      </w:r>
      <w:r w:rsidR="00062448">
        <w:rPr>
          <w:bCs/>
          <w:sz w:val="22"/>
          <w:szCs w:val="22"/>
        </w:rPr>
        <w:t xml:space="preserve">   </w:t>
      </w:r>
      <w:r w:rsidR="00755186">
        <w:rPr>
          <w:bCs/>
          <w:sz w:val="22"/>
          <w:szCs w:val="22"/>
        </w:rPr>
        <w:t xml:space="preserve">  1.578,88 €</w:t>
      </w:r>
    </w:p>
    <w:p w14:paraId="1A5813F7" w14:textId="0A5C74AB" w:rsidR="00615D81" w:rsidRDefault="00615D81" w:rsidP="002B2E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D MZO-CDŠ-</w:t>
      </w:r>
      <w:r w:rsidR="00755186">
        <w:rPr>
          <w:bCs/>
          <w:sz w:val="22"/>
          <w:szCs w:val="22"/>
        </w:rPr>
        <w:t>Program B1</w:t>
      </w:r>
      <w:r>
        <w:rPr>
          <w:bCs/>
          <w:sz w:val="22"/>
          <w:szCs w:val="22"/>
        </w:rPr>
        <w:t xml:space="preserve">                                                                           </w:t>
      </w:r>
      <w:r w:rsidR="00062448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 16.000,00</w:t>
      </w:r>
      <w:r w:rsidR="00755186">
        <w:rPr>
          <w:bCs/>
          <w:sz w:val="22"/>
          <w:szCs w:val="22"/>
        </w:rPr>
        <w:t xml:space="preserve"> €</w:t>
      </w:r>
    </w:p>
    <w:p w14:paraId="1CE75E7C" w14:textId="06A4DE23" w:rsidR="00755186" w:rsidRPr="00755186" w:rsidRDefault="00615D81" w:rsidP="0075518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D OPĆINE </w:t>
      </w:r>
      <w:r w:rsidR="00062448">
        <w:rPr>
          <w:bCs/>
          <w:sz w:val="22"/>
          <w:szCs w:val="22"/>
        </w:rPr>
        <w:t>NOVIGRAD</w:t>
      </w:r>
      <w:r>
        <w:rPr>
          <w:bCs/>
          <w:sz w:val="22"/>
          <w:szCs w:val="22"/>
        </w:rPr>
        <w:t xml:space="preserve">     </w:t>
      </w:r>
      <w:r w:rsidR="0075518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                                                </w:t>
      </w:r>
      <w:r w:rsidR="00062448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        2,1</w:t>
      </w:r>
      <w:r w:rsidR="00755186">
        <w:rPr>
          <w:bCs/>
          <w:sz w:val="22"/>
          <w:szCs w:val="22"/>
        </w:rPr>
        <w:t>6 €</w:t>
      </w:r>
    </w:p>
    <w:p w14:paraId="280669D2" w14:textId="3BCF9DBD" w:rsidR="001A3A55" w:rsidRDefault="00F6332D" w:rsidP="00755186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lastRenderedPageBreak/>
        <w:t xml:space="preserve"> </w:t>
      </w:r>
    </w:p>
    <w:p w14:paraId="26E31F66" w14:textId="72384752" w:rsidR="007A1EF9" w:rsidRDefault="007A1EF9" w:rsidP="00755186">
      <w:pPr>
        <w:rPr>
          <w:b/>
          <w:sz w:val="22"/>
          <w:szCs w:val="22"/>
        </w:rPr>
      </w:pPr>
    </w:p>
    <w:p w14:paraId="741508A0" w14:textId="160A928C" w:rsidR="007A1EF9" w:rsidRDefault="007A1EF9" w:rsidP="00755186">
      <w:pPr>
        <w:rPr>
          <w:b/>
          <w:sz w:val="22"/>
          <w:szCs w:val="22"/>
        </w:rPr>
      </w:pPr>
      <w:r>
        <w:rPr>
          <w:b/>
          <w:sz w:val="22"/>
          <w:szCs w:val="22"/>
        </w:rPr>
        <w:t>OBVEZE</w:t>
      </w:r>
    </w:p>
    <w:p w14:paraId="17070E2A" w14:textId="77777777" w:rsidR="007A1EF9" w:rsidRDefault="007A1EF9" w:rsidP="00755186">
      <w:pPr>
        <w:rPr>
          <w:b/>
          <w:sz w:val="22"/>
          <w:szCs w:val="22"/>
        </w:rPr>
      </w:pPr>
    </w:p>
    <w:p w14:paraId="4E8D394E" w14:textId="3E5111A3" w:rsidR="00755186" w:rsidRDefault="00755186" w:rsidP="00755186">
      <w:pPr>
        <w:rPr>
          <w:b/>
          <w:sz w:val="22"/>
          <w:szCs w:val="22"/>
        </w:rPr>
      </w:pPr>
      <w:r>
        <w:rPr>
          <w:b/>
          <w:sz w:val="22"/>
          <w:szCs w:val="22"/>
        </w:rPr>
        <w:t>Obveze na dan 31. 12 2022. analitički su konvertirane i tako korigirano početno stanje 01.01.2023.</w:t>
      </w:r>
    </w:p>
    <w:p w14:paraId="471E64C5" w14:textId="77777777" w:rsidR="00755186" w:rsidRPr="004E4FB4" w:rsidRDefault="00755186" w:rsidP="00755186">
      <w:pPr>
        <w:rPr>
          <w:b/>
          <w:sz w:val="22"/>
          <w:szCs w:val="22"/>
        </w:rPr>
      </w:pPr>
    </w:p>
    <w:p w14:paraId="19165D81" w14:textId="77777777" w:rsidR="00F036F4" w:rsidRPr="004E4FB4" w:rsidRDefault="00F036F4" w:rsidP="00FE43AF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ŠIFRA V001</w:t>
      </w:r>
    </w:p>
    <w:p w14:paraId="0A0DEAE5" w14:textId="20C374CB" w:rsidR="00882262" w:rsidRDefault="001A3A55" w:rsidP="001A3A55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Stanje obveza 1. siječnja 202</w:t>
      </w:r>
      <w:r w:rsidR="00B06CFF">
        <w:rPr>
          <w:b/>
          <w:sz w:val="22"/>
          <w:szCs w:val="22"/>
        </w:rPr>
        <w:t>3</w:t>
      </w:r>
      <w:r w:rsidRPr="004E4FB4">
        <w:rPr>
          <w:b/>
          <w:sz w:val="22"/>
          <w:szCs w:val="22"/>
        </w:rPr>
        <w:t>.</w:t>
      </w:r>
      <w:r w:rsidR="00E849C8">
        <w:rPr>
          <w:b/>
          <w:sz w:val="22"/>
          <w:szCs w:val="22"/>
        </w:rPr>
        <w:tab/>
      </w:r>
      <w:r w:rsidR="00E849C8">
        <w:rPr>
          <w:b/>
          <w:sz w:val="22"/>
          <w:szCs w:val="22"/>
        </w:rPr>
        <w:tab/>
      </w:r>
      <w:r w:rsidR="00E849C8">
        <w:rPr>
          <w:b/>
          <w:sz w:val="22"/>
          <w:szCs w:val="22"/>
        </w:rPr>
        <w:tab/>
      </w:r>
      <w:r w:rsidR="00E849C8">
        <w:rPr>
          <w:b/>
          <w:sz w:val="22"/>
          <w:szCs w:val="22"/>
        </w:rPr>
        <w:tab/>
      </w:r>
      <w:r w:rsidR="00E849C8">
        <w:rPr>
          <w:b/>
          <w:sz w:val="22"/>
          <w:szCs w:val="22"/>
        </w:rPr>
        <w:tab/>
      </w:r>
    </w:p>
    <w:p w14:paraId="52F8FC2D" w14:textId="17076EEC" w:rsidR="001A3A55" w:rsidRPr="004E4FB4" w:rsidRDefault="00882262" w:rsidP="001A3A55">
      <w:pPr>
        <w:rPr>
          <w:sz w:val="22"/>
          <w:szCs w:val="22"/>
        </w:rPr>
      </w:pPr>
      <w:r w:rsidRPr="004E4FB4">
        <w:rPr>
          <w:sz w:val="22"/>
          <w:szCs w:val="22"/>
        </w:rPr>
        <w:t>P</w:t>
      </w:r>
      <w:r w:rsidR="001A3A55" w:rsidRPr="004E4FB4">
        <w:rPr>
          <w:sz w:val="22"/>
          <w:szCs w:val="22"/>
        </w:rPr>
        <w:t>odatak se odnosi na obveze iz 202</w:t>
      </w:r>
      <w:r w:rsidR="00B06CFF">
        <w:rPr>
          <w:sz w:val="22"/>
          <w:szCs w:val="22"/>
        </w:rPr>
        <w:t>2</w:t>
      </w:r>
      <w:r w:rsidR="001A3A55" w:rsidRPr="004E4FB4">
        <w:rPr>
          <w:sz w:val="22"/>
          <w:szCs w:val="22"/>
        </w:rPr>
        <w:t xml:space="preserve">. </w:t>
      </w:r>
      <w:r w:rsidR="00E849C8">
        <w:rPr>
          <w:sz w:val="22"/>
          <w:szCs w:val="22"/>
        </w:rPr>
        <w:t xml:space="preserve">g. </w:t>
      </w:r>
      <w:r w:rsidR="001A3A55" w:rsidRPr="004E4FB4">
        <w:rPr>
          <w:sz w:val="22"/>
          <w:szCs w:val="22"/>
        </w:rPr>
        <w:t>podmirene početkom 202</w:t>
      </w:r>
      <w:r w:rsidR="00B06CFF">
        <w:rPr>
          <w:sz w:val="22"/>
          <w:szCs w:val="22"/>
        </w:rPr>
        <w:t>3</w:t>
      </w:r>
      <w:r w:rsidR="001A3A55" w:rsidRPr="004E4FB4">
        <w:rPr>
          <w:sz w:val="22"/>
          <w:szCs w:val="22"/>
        </w:rPr>
        <w:t xml:space="preserve">. </w:t>
      </w:r>
      <w:r w:rsidR="00E849C8">
        <w:rPr>
          <w:sz w:val="22"/>
          <w:szCs w:val="22"/>
        </w:rPr>
        <w:t>g.</w:t>
      </w:r>
      <w:r w:rsidR="001A3A55" w:rsidRPr="004E4FB4">
        <w:rPr>
          <w:sz w:val="22"/>
          <w:szCs w:val="22"/>
        </w:rPr>
        <w:t xml:space="preserve"> </w:t>
      </w:r>
      <w:r w:rsidR="00B06CFF">
        <w:rPr>
          <w:sz w:val="22"/>
          <w:szCs w:val="22"/>
        </w:rPr>
        <w:t xml:space="preserve">                 40.041,86 €</w:t>
      </w:r>
    </w:p>
    <w:p w14:paraId="34EF31E6" w14:textId="1D9E61D7" w:rsidR="001A3A55" w:rsidRPr="004E4FB4" w:rsidRDefault="00E849C8" w:rsidP="001A3A55">
      <w:pPr>
        <w:rPr>
          <w:sz w:val="22"/>
          <w:szCs w:val="22"/>
        </w:rPr>
      </w:pPr>
      <w:r>
        <w:rPr>
          <w:sz w:val="22"/>
          <w:szCs w:val="22"/>
        </w:rPr>
        <w:t xml:space="preserve">(plaće </w:t>
      </w:r>
      <w:r w:rsidR="00652390" w:rsidRPr="004E4FB4">
        <w:rPr>
          <w:sz w:val="22"/>
          <w:szCs w:val="22"/>
        </w:rPr>
        <w:t xml:space="preserve">i </w:t>
      </w:r>
      <w:r w:rsidR="00E4342C">
        <w:rPr>
          <w:sz w:val="22"/>
          <w:szCs w:val="22"/>
        </w:rPr>
        <w:t>ostali materijalni rashodi</w:t>
      </w:r>
      <w:r w:rsidR="00652390" w:rsidRPr="004E4FB4">
        <w:rPr>
          <w:sz w:val="22"/>
          <w:szCs w:val="22"/>
        </w:rPr>
        <w:t xml:space="preserve"> za </w:t>
      </w:r>
      <w:r>
        <w:rPr>
          <w:sz w:val="22"/>
          <w:szCs w:val="22"/>
        </w:rPr>
        <w:t>12/202</w:t>
      </w:r>
      <w:r w:rsidR="00B06CFF">
        <w:rPr>
          <w:sz w:val="22"/>
          <w:szCs w:val="22"/>
        </w:rPr>
        <w:t>2</w:t>
      </w:r>
      <w:r w:rsidR="001A3A55" w:rsidRPr="004E4FB4">
        <w:rPr>
          <w:sz w:val="22"/>
          <w:szCs w:val="22"/>
        </w:rPr>
        <w:t>.)</w:t>
      </w:r>
    </w:p>
    <w:p w14:paraId="575A1F71" w14:textId="13371EE4" w:rsidR="00F036F4" w:rsidRDefault="00F036F4" w:rsidP="001A3A55">
      <w:pPr>
        <w:rPr>
          <w:sz w:val="22"/>
          <w:szCs w:val="22"/>
        </w:rPr>
      </w:pPr>
    </w:p>
    <w:p w14:paraId="44A8CB6C" w14:textId="6EA109C3" w:rsidR="00B06CFF" w:rsidRDefault="00B06CFF" w:rsidP="001A3A55">
      <w:pPr>
        <w:rPr>
          <w:b/>
          <w:bCs/>
          <w:sz w:val="22"/>
          <w:szCs w:val="22"/>
        </w:rPr>
      </w:pPr>
      <w:r w:rsidRPr="00B06CFF">
        <w:rPr>
          <w:b/>
          <w:bCs/>
          <w:sz w:val="22"/>
          <w:szCs w:val="22"/>
        </w:rPr>
        <w:t>ŠIFRA V003</w:t>
      </w:r>
    </w:p>
    <w:p w14:paraId="4687C078" w14:textId="77777777" w:rsidR="00EA548C" w:rsidRDefault="00B06CFF" w:rsidP="001A3A55">
      <w:pPr>
        <w:rPr>
          <w:sz w:val="22"/>
          <w:szCs w:val="22"/>
        </w:rPr>
      </w:pPr>
      <w:r w:rsidRPr="00B06CFF">
        <w:rPr>
          <w:sz w:val="22"/>
          <w:szCs w:val="22"/>
        </w:rPr>
        <w:t>Podatak se odnosi na bolovanje</w:t>
      </w:r>
      <w:r>
        <w:rPr>
          <w:sz w:val="22"/>
          <w:szCs w:val="22"/>
        </w:rPr>
        <w:t xml:space="preserve"> </w:t>
      </w:r>
      <w:r w:rsidR="00EA548C">
        <w:rPr>
          <w:sz w:val="22"/>
          <w:szCs w:val="22"/>
        </w:rPr>
        <w:t>preko 42 dana i ozljedu na radu</w:t>
      </w:r>
      <w:r>
        <w:rPr>
          <w:sz w:val="22"/>
          <w:szCs w:val="22"/>
        </w:rPr>
        <w:t xml:space="preserve">              </w:t>
      </w:r>
      <w:r w:rsidR="00EA548C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</w:t>
      </w:r>
      <w:r w:rsidR="00EA548C">
        <w:rPr>
          <w:sz w:val="22"/>
          <w:szCs w:val="22"/>
        </w:rPr>
        <w:t>5.451.31 €</w:t>
      </w:r>
      <w:r>
        <w:rPr>
          <w:sz w:val="22"/>
          <w:szCs w:val="22"/>
        </w:rPr>
        <w:t xml:space="preserve"> </w:t>
      </w:r>
    </w:p>
    <w:p w14:paraId="4186E096" w14:textId="12183A78" w:rsidR="00B06CFF" w:rsidRDefault="00B06CFF" w:rsidP="001A3A5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3220A5CD" w14:textId="77777777" w:rsidR="00E2715A" w:rsidRDefault="00B06CFF" w:rsidP="001A3A5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29E20C6" w14:textId="77777777" w:rsidR="00E2715A" w:rsidRPr="00AC1229" w:rsidRDefault="00E2715A" w:rsidP="001A3A55">
      <w:pPr>
        <w:rPr>
          <w:b/>
          <w:bCs/>
          <w:sz w:val="22"/>
          <w:szCs w:val="22"/>
        </w:rPr>
      </w:pPr>
      <w:r w:rsidRPr="00AC1229">
        <w:rPr>
          <w:b/>
          <w:bCs/>
          <w:sz w:val="22"/>
          <w:szCs w:val="22"/>
        </w:rPr>
        <w:t>ŠIFRA V005</w:t>
      </w:r>
      <w:r w:rsidR="00B06CFF" w:rsidRPr="00AC1229">
        <w:rPr>
          <w:b/>
          <w:bCs/>
          <w:sz w:val="22"/>
          <w:szCs w:val="22"/>
        </w:rPr>
        <w:t xml:space="preserve">   </w:t>
      </w:r>
    </w:p>
    <w:p w14:paraId="33007414" w14:textId="42FB3651" w:rsidR="00B06CFF" w:rsidRDefault="00E2715A" w:rsidP="001A3A55">
      <w:pPr>
        <w:rPr>
          <w:sz w:val="22"/>
          <w:szCs w:val="22"/>
        </w:rPr>
      </w:pPr>
      <w:r>
        <w:rPr>
          <w:sz w:val="22"/>
          <w:szCs w:val="22"/>
        </w:rPr>
        <w:t>Podatak se odnosi na</w:t>
      </w:r>
      <w:r w:rsidR="00D81C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bolovanje</w:t>
      </w:r>
      <w:r w:rsidR="00D81C1F">
        <w:rPr>
          <w:sz w:val="22"/>
          <w:szCs w:val="22"/>
        </w:rPr>
        <w:t xml:space="preserve"> HZZO</w:t>
      </w:r>
    </w:p>
    <w:p w14:paraId="5854E470" w14:textId="77777777" w:rsidR="00D81C1F" w:rsidRPr="00B06CFF" w:rsidRDefault="00D81C1F" w:rsidP="001A3A55">
      <w:pPr>
        <w:rPr>
          <w:sz w:val="22"/>
          <w:szCs w:val="22"/>
        </w:rPr>
      </w:pPr>
    </w:p>
    <w:p w14:paraId="5971447E" w14:textId="6E62AABD" w:rsidR="00B06CFF" w:rsidRPr="004E4FB4" w:rsidRDefault="00F036F4" w:rsidP="001A3A55">
      <w:pPr>
        <w:jc w:val="both"/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ŠIFRA V006</w:t>
      </w:r>
    </w:p>
    <w:p w14:paraId="223BC5A5" w14:textId="04CBDD0A" w:rsidR="001A3A55" w:rsidRPr="0056599E" w:rsidRDefault="001A3A55" w:rsidP="00FE43AF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Stanje obveza na kra</w:t>
      </w:r>
      <w:r w:rsidR="00F036F4" w:rsidRPr="004E4FB4">
        <w:rPr>
          <w:b/>
          <w:sz w:val="22"/>
          <w:szCs w:val="22"/>
        </w:rPr>
        <w:t>ju izvještajnog razdoblja</w:t>
      </w:r>
      <w:r w:rsidR="00E849C8">
        <w:rPr>
          <w:b/>
          <w:sz w:val="22"/>
          <w:szCs w:val="22"/>
        </w:rPr>
        <w:tab/>
      </w:r>
      <w:r w:rsidR="00E849C8">
        <w:rPr>
          <w:b/>
          <w:sz w:val="22"/>
          <w:szCs w:val="22"/>
        </w:rPr>
        <w:tab/>
      </w:r>
      <w:r w:rsidR="00E849C8">
        <w:rPr>
          <w:b/>
          <w:sz w:val="22"/>
          <w:szCs w:val="22"/>
        </w:rPr>
        <w:tab/>
      </w:r>
      <w:r w:rsidR="00E849C8">
        <w:rPr>
          <w:b/>
          <w:sz w:val="22"/>
          <w:szCs w:val="22"/>
        </w:rPr>
        <w:tab/>
      </w:r>
      <w:r w:rsidR="00B06CFF">
        <w:rPr>
          <w:b/>
          <w:sz w:val="22"/>
          <w:szCs w:val="22"/>
        </w:rPr>
        <w:t xml:space="preserve">  </w:t>
      </w:r>
      <w:r w:rsidR="00EA548C" w:rsidRPr="0056599E">
        <w:rPr>
          <w:b/>
          <w:sz w:val="22"/>
          <w:szCs w:val="22"/>
        </w:rPr>
        <w:t>62.202,03 €</w:t>
      </w:r>
    </w:p>
    <w:p w14:paraId="6A1A1E69" w14:textId="77777777" w:rsidR="001A3A55" w:rsidRPr="0056599E" w:rsidRDefault="001A3A55" w:rsidP="002B2EE9">
      <w:pPr>
        <w:rPr>
          <w:b/>
          <w:sz w:val="22"/>
          <w:szCs w:val="22"/>
        </w:rPr>
      </w:pPr>
    </w:p>
    <w:p w14:paraId="070D8953" w14:textId="77777777" w:rsidR="001A3A55" w:rsidRPr="004E4FB4" w:rsidRDefault="00F036F4" w:rsidP="002B2EE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ŠIFRA V007</w:t>
      </w:r>
    </w:p>
    <w:p w14:paraId="29BECEF2" w14:textId="5F7C88BA" w:rsidR="00AC1229" w:rsidRPr="0056599E" w:rsidRDefault="000F4D69" w:rsidP="00FE43AF">
      <w:pPr>
        <w:jc w:val="both"/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STANJE DOSPJELIH OBVEZA</w:t>
      </w:r>
      <w:r w:rsidR="001A3A55" w:rsidRPr="004E4FB4">
        <w:rPr>
          <w:b/>
          <w:sz w:val="22"/>
          <w:szCs w:val="22"/>
        </w:rPr>
        <w:t xml:space="preserve"> </w:t>
      </w:r>
      <w:r w:rsidRPr="004E4FB4">
        <w:rPr>
          <w:b/>
          <w:sz w:val="22"/>
          <w:szCs w:val="22"/>
        </w:rPr>
        <w:t>–V007</w:t>
      </w:r>
      <w:r w:rsidR="00E849C8">
        <w:rPr>
          <w:b/>
          <w:sz w:val="22"/>
          <w:szCs w:val="22"/>
        </w:rPr>
        <w:tab/>
      </w:r>
      <w:r w:rsidR="00E849C8">
        <w:rPr>
          <w:b/>
          <w:sz w:val="22"/>
          <w:szCs w:val="22"/>
        </w:rPr>
        <w:tab/>
      </w:r>
      <w:r w:rsidR="00E849C8">
        <w:rPr>
          <w:b/>
          <w:sz w:val="22"/>
          <w:szCs w:val="22"/>
        </w:rPr>
        <w:tab/>
      </w:r>
      <w:r w:rsidR="00E849C8">
        <w:rPr>
          <w:b/>
          <w:sz w:val="22"/>
          <w:szCs w:val="22"/>
        </w:rPr>
        <w:tab/>
      </w:r>
      <w:r w:rsidR="00E849C8">
        <w:rPr>
          <w:b/>
          <w:sz w:val="22"/>
          <w:szCs w:val="22"/>
        </w:rPr>
        <w:tab/>
        <w:t xml:space="preserve"> </w:t>
      </w:r>
      <w:r w:rsidR="00E2715A">
        <w:rPr>
          <w:b/>
          <w:sz w:val="22"/>
          <w:szCs w:val="22"/>
        </w:rPr>
        <w:t xml:space="preserve">   </w:t>
      </w:r>
      <w:r w:rsidR="0056599E" w:rsidRPr="0056599E">
        <w:rPr>
          <w:b/>
          <w:sz w:val="22"/>
          <w:szCs w:val="22"/>
        </w:rPr>
        <w:t>7.068,52</w:t>
      </w:r>
      <w:r w:rsidR="00E2715A" w:rsidRPr="0056599E">
        <w:rPr>
          <w:b/>
          <w:sz w:val="22"/>
          <w:szCs w:val="22"/>
        </w:rPr>
        <w:t xml:space="preserve"> €</w:t>
      </w:r>
      <w:r w:rsidR="001A3A55" w:rsidRPr="0056599E">
        <w:rPr>
          <w:b/>
          <w:sz w:val="22"/>
          <w:szCs w:val="22"/>
        </w:rPr>
        <w:t xml:space="preserve">  </w:t>
      </w:r>
    </w:p>
    <w:p w14:paraId="1FB2E444" w14:textId="265904E5" w:rsidR="00412BA5" w:rsidRDefault="00E2715A" w:rsidP="002B2E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datak se odnosi na </w:t>
      </w:r>
      <w:r w:rsidR="001A3A55" w:rsidRPr="004E4FB4">
        <w:rPr>
          <w:b/>
          <w:sz w:val="22"/>
          <w:szCs w:val="22"/>
        </w:rPr>
        <w:t xml:space="preserve"> </w:t>
      </w:r>
      <w:r w:rsidR="00AC1229" w:rsidRPr="00AC1229">
        <w:rPr>
          <w:bCs/>
          <w:sz w:val="22"/>
          <w:szCs w:val="22"/>
        </w:rPr>
        <w:t>ukupne</w:t>
      </w:r>
      <w:r w:rsidR="00AC1229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obveze koj</w:t>
      </w:r>
      <w:r w:rsidR="00412BA5">
        <w:rPr>
          <w:bCs/>
          <w:sz w:val="22"/>
          <w:szCs w:val="22"/>
        </w:rPr>
        <w:t xml:space="preserve">ima je rok  dospijeća plaćanja </w:t>
      </w:r>
    </w:p>
    <w:p w14:paraId="50791175" w14:textId="5B4FD054" w:rsidR="00412BA5" w:rsidRDefault="00EA548C" w:rsidP="002B2E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31.12. 2023.</w:t>
      </w:r>
      <w:r w:rsidR="00AC1229">
        <w:rPr>
          <w:b/>
          <w:sz w:val="22"/>
          <w:szCs w:val="22"/>
        </w:rPr>
        <w:t xml:space="preserve"> </w:t>
      </w:r>
      <w:r w:rsidR="00412BA5">
        <w:rPr>
          <w:b/>
          <w:sz w:val="22"/>
          <w:szCs w:val="22"/>
        </w:rPr>
        <w:t xml:space="preserve"> </w:t>
      </w:r>
      <w:r w:rsidR="00412BA5" w:rsidRPr="00412BA5">
        <w:rPr>
          <w:bCs/>
          <w:sz w:val="22"/>
          <w:szCs w:val="22"/>
        </w:rPr>
        <w:t>ali nisu plaćene</w:t>
      </w:r>
      <w:r w:rsidR="00412BA5">
        <w:rPr>
          <w:bCs/>
          <w:sz w:val="22"/>
          <w:szCs w:val="22"/>
        </w:rPr>
        <w:t xml:space="preserve"> zbog nedostatka sredstava</w:t>
      </w:r>
    </w:p>
    <w:p w14:paraId="43916CEB" w14:textId="0A73FEB7" w:rsidR="00AC1229" w:rsidRDefault="00412BA5" w:rsidP="00EA548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(prijevoz učenika, prehrana učenika..)</w:t>
      </w:r>
      <w:r w:rsidR="001A3A55" w:rsidRPr="00412BA5">
        <w:rPr>
          <w:bCs/>
          <w:sz w:val="22"/>
          <w:szCs w:val="22"/>
        </w:rPr>
        <w:t xml:space="preserve"> </w:t>
      </w:r>
    </w:p>
    <w:p w14:paraId="1EFF6C07" w14:textId="77777777" w:rsidR="00EA548C" w:rsidRDefault="00EA548C" w:rsidP="00EA548C">
      <w:pPr>
        <w:rPr>
          <w:sz w:val="22"/>
          <w:szCs w:val="22"/>
        </w:rPr>
      </w:pPr>
    </w:p>
    <w:p w14:paraId="50BA6D69" w14:textId="77777777" w:rsidR="00B82C69" w:rsidRDefault="00AC1229" w:rsidP="002B2EE9">
      <w:pPr>
        <w:rPr>
          <w:sz w:val="22"/>
          <w:szCs w:val="22"/>
        </w:rPr>
      </w:pPr>
      <w:r w:rsidRPr="00EA548C">
        <w:rPr>
          <w:b/>
          <w:bCs/>
          <w:sz w:val="22"/>
          <w:szCs w:val="22"/>
        </w:rPr>
        <w:t>-</w:t>
      </w:r>
      <w:r w:rsidR="00EA548C" w:rsidRPr="00EA548C">
        <w:rPr>
          <w:b/>
          <w:bCs/>
          <w:sz w:val="22"/>
          <w:szCs w:val="22"/>
        </w:rPr>
        <w:t xml:space="preserve">231 </w:t>
      </w:r>
      <w:r w:rsidR="00780F96" w:rsidRPr="00EA548C">
        <w:rPr>
          <w:b/>
          <w:bCs/>
          <w:sz w:val="22"/>
          <w:szCs w:val="22"/>
        </w:rPr>
        <w:t>O</w:t>
      </w:r>
      <w:r w:rsidRPr="00EA548C">
        <w:rPr>
          <w:b/>
          <w:bCs/>
          <w:sz w:val="22"/>
          <w:szCs w:val="22"/>
        </w:rPr>
        <w:t>bveze za</w:t>
      </w:r>
      <w:r w:rsidR="00EA548C" w:rsidRPr="00EA548C">
        <w:rPr>
          <w:b/>
          <w:bCs/>
          <w:sz w:val="22"/>
          <w:szCs w:val="22"/>
        </w:rPr>
        <w:t xml:space="preserve"> zaposlene                                                   </w:t>
      </w:r>
      <w:r w:rsidR="00EA548C">
        <w:rPr>
          <w:sz w:val="22"/>
          <w:szCs w:val="22"/>
        </w:rPr>
        <w:t xml:space="preserve">                                           254,01 €</w:t>
      </w:r>
    </w:p>
    <w:p w14:paraId="0917EA91" w14:textId="7EEFA3A0" w:rsidR="00B82C69" w:rsidRDefault="00EA548C" w:rsidP="002B2EE9">
      <w:pPr>
        <w:rPr>
          <w:sz w:val="22"/>
          <w:szCs w:val="22"/>
        </w:rPr>
      </w:pPr>
      <w:r>
        <w:rPr>
          <w:sz w:val="22"/>
          <w:szCs w:val="22"/>
        </w:rPr>
        <w:t xml:space="preserve"> Odnosi se na korekciju plaće a 11./2023. za zaposlenika.</w:t>
      </w:r>
    </w:p>
    <w:p w14:paraId="26CBF925" w14:textId="77777777" w:rsidR="00B82C69" w:rsidRDefault="00EA548C" w:rsidP="002B2EE9">
      <w:pPr>
        <w:rPr>
          <w:sz w:val="22"/>
          <w:szCs w:val="22"/>
        </w:rPr>
      </w:pPr>
      <w:r>
        <w:rPr>
          <w:sz w:val="22"/>
          <w:szCs w:val="22"/>
        </w:rPr>
        <w:t xml:space="preserve">Isplata je bila u siječnju 2024.   </w:t>
      </w:r>
    </w:p>
    <w:p w14:paraId="0C403791" w14:textId="4A652F14" w:rsidR="00B82C69" w:rsidRDefault="00EA548C" w:rsidP="002B2EE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</w:p>
    <w:p w14:paraId="58909786" w14:textId="74C5F324" w:rsidR="00EA548C" w:rsidRDefault="00B82C69" w:rsidP="002B2EE9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B82C69">
        <w:rPr>
          <w:b/>
          <w:bCs/>
          <w:sz w:val="22"/>
          <w:szCs w:val="22"/>
        </w:rPr>
        <w:t>232 Obveze za materijalne rashode</w:t>
      </w:r>
      <w:r w:rsidR="00EA548C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                                     </w:t>
      </w:r>
      <w:r w:rsidR="00EA548C">
        <w:rPr>
          <w:sz w:val="22"/>
          <w:szCs w:val="22"/>
        </w:rPr>
        <w:t xml:space="preserve">   6.81</w:t>
      </w:r>
      <w:r>
        <w:rPr>
          <w:sz w:val="22"/>
          <w:szCs w:val="22"/>
        </w:rPr>
        <w:t>4</w:t>
      </w:r>
      <w:r w:rsidR="00EA548C">
        <w:rPr>
          <w:sz w:val="22"/>
          <w:szCs w:val="22"/>
        </w:rPr>
        <w:t>,51 €</w:t>
      </w:r>
    </w:p>
    <w:p w14:paraId="32945549" w14:textId="77777777" w:rsidR="00B82C69" w:rsidRDefault="00B82C69" w:rsidP="002B2EE9">
      <w:pPr>
        <w:rPr>
          <w:sz w:val="22"/>
          <w:szCs w:val="22"/>
        </w:rPr>
      </w:pPr>
      <w:r>
        <w:rPr>
          <w:sz w:val="22"/>
          <w:szCs w:val="22"/>
        </w:rPr>
        <w:t xml:space="preserve"> Odnosi se na rashode koji su trebali biti plaćeni do 31.12.2023.,</w:t>
      </w:r>
    </w:p>
    <w:p w14:paraId="12C86D2E" w14:textId="59C5504E" w:rsidR="00EA548C" w:rsidRDefault="00DA592E" w:rsidP="002B2EE9">
      <w:pPr>
        <w:rPr>
          <w:b/>
          <w:bCs/>
          <w:sz w:val="22"/>
          <w:szCs w:val="22"/>
        </w:rPr>
      </w:pPr>
      <w:r>
        <w:rPr>
          <w:sz w:val="22"/>
          <w:szCs w:val="22"/>
        </w:rPr>
        <w:t>a</w:t>
      </w:r>
      <w:r w:rsidR="00B82C69">
        <w:rPr>
          <w:sz w:val="22"/>
          <w:szCs w:val="22"/>
        </w:rPr>
        <w:t>li zbog nedostatka sredstava nisu.</w:t>
      </w:r>
      <w:r w:rsidR="00EA548C">
        <w:rPr>
          <w:b/>
          <w:bCs/>
          <w:sz w:val="22"/>
          <w:szCs w:val="22"/>
        </w:rPr>
        <w:t xml:space="preserve"> </w:t>
      </w:r>
    </w:p>
    <w:p w14:paraId="218901B7" w14:textId="0534C51F" w:rsidR="00B82C69" w:rsidRDefault="00B82C69" w:rsidP="002B2EE9">
      <w:pPr>
        <w:rPr>
          <w:b/>
          <w:bCs/>
          <w:sz w:val="22"/>
          <w:szCs w:val="22"/>
        </w:rPr>
      </w:pPr>
    </w:p>
    <w:p w14:paraId="547AF6B3" w14:textId="3E022251" w:rsidR="00B82C69" w:rsidRDefault="00B82C69" w:rsidP="002B2EE9">
      <w:pPr>
        <w:rPr>
          <w:b/>
          <w:bCs/>
          <w:sz w:val="22"/>
          <w:szCs w:val="22"/>
        </w:rPr>
      </w:pPr>
    </w:p>
    <w:p w14:paraId="72EB5F81" w14:textId="4ABBCF26" w:rsidR="00DA592E" w:rsidRDefault="00DA592E" w:rsidP="002B2EE9">
      <w:pPr>
        <w:rPr>
          <w:b/>
          <w:bCs/>
          <w:sz w:val="22"/>
          <w:szCs w:val="22"/>
        </w:rPr>
      </w:pPr>
    </w:p>
    <w:p w14:paraId="2206C53D" w14:textId="78C9863B" w:rsidR="00DA592E" w:rsidRDefault="00DA592E" w:rsidP="002B2EE9">
      <w:pPr>
        <w:rPr>
          <w:b/>
          <w:bCs/>
          <w:sz w:val="22"/>
          <w:szCs w:val="22"/>
        </w:rPr>
      </w:pPr>
    </w:p>
    <w:p w14:paraId="662F73CD" w14:textId="457A6EBE" w:rsidR="00DA592E" w:rsidRDefault="00DA592E" w:rsidP="002B2EE9">
      <w:pPr>
        <w:rPr>
          <w:b/>
          <w:bCs/>
          <w:sz w:val="22"/>
          <w:szCs w:val="22"/>
        </w:rPr>
      </w:pPr>
    </w:p>
    <w:p w14:paraId="4D9A2B2C" w14:textId="77777777" w:rsidR="001A5478" w:rsidRDefault="001A5478" w:rsidP="001A5478">
      <w:pPr>
        <w:rPr>
          <w:b/>
          <w:sz w:val="22"/>
          <w:szCs w:val="22"/>
        </w:rPr>
      </w:pPr>
      <w:r>
        <w:rPr>
          <w:b/>
          <w:sz w:val="22"/>
          <w:szCs w:val="22"/>
        </w:rPr>
        <w:t>ŠIFRA V009</w:t>
      </w:r>
    </w:p>
    <w:p w14:paraId="2E7703F0" w14:textId="77777777" w:rsidR="001A5478" w:rsidRDefault="001A5478" w:rsidP="001A5478">
      <w:pPr>
        <w:jc w:val="both"/>
        <w:rPr>
          <w:sz w:val="22"/>
          <w:szCs w:val="22"/>
        </w:rPr>
      </w:pPr>
      <w:r w:rsidRPr="004E4FB4">
        <w:rPr>
          <w:b/>
          <w:sz w:val="22"/>
          <w:szCs w:val="22"/>
        </w:rPr>
        <w:t>STANJE NEDOSPJELIH OBVEZA</w:t>
      </w:r>
    </w:p>
    <w:p w14:paraId="26DED692" w14:textId="77777777" w:rsidR="001A5478" w:rsidRPr="0056599E" w:rsidRDefault="001A5478" w:rsidP="001A5478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odatak se odnosi na obveze kojima je rok plaćanja u 2024. godini.                          </w:t>
      </w:r>
      <w:r w:rsidRPr="0056599E">
        <w:rPr>
          <w:b/>
          <w:bCs/>
          <w:sz w:val="22"/>
          <w:szCs w:val="22"/>
        </w:rPr>
        <w:t>55.133,51 €</w:t>
      </w:r>
    </w:p>
    <w:p w14:paraId="4DDA6459" w14:textId="77777777" w:rsidR="001A5478" w:rsidRDefault="001A5478" w:rsidP="001A5478">
      <w:pPr>
        <w:jc w:val="both"/>
        <w:rPr>
          <w:sz w:val="22"/>
          <w:szCs w:val="22"/>
        </w:rPr>
      </w:pPr>
      <w:r>
        <w:rPr>
          <w:sz w:val="22"/>
          <w:szCs w:val="22"/>
        </w:rPr>
        <w:t>a čine ih:</w:t>
      </w:r>
    </w:p>
    <w:p w14:paraId="4E4884D8" w14:textId="4D41B7D0" w:rsidR="001A5478" w:rsidRDefault="001A5478" w:rsidP="001A5478">
      <w:pPr>
        <w:jc w:val="both"/>
        <w:rPr>
          <w:sz w:val="22"/>
          <w:szCs w:val="22"/>
        </w:rPr>
      </w:pPr>
      <w:r w:rsidRPr="00AF1F1B">
        <w:rPr>
          <w:b/>
          <w:bCs/>
          <w:sz w:val="22"/>
          <w:szCs w:val="22"/>
        </w:rPr>
        <w:t xml:space="preserve">23 Obveze za rashode poslovanja          </w:t>
      </w:r>
      <w:r>
        <w:rPr>
          <w:b/>
          <w:bCs/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>49.682,20 €</w:t>
      </w:r>
    </w:p>
    <w:p w14:paraId="4F1D3C7E" w14:textId="77777777" w:rsidR="001A5478" w:rsidRDefault="001A5478" w:rsidP="001A5478">
      <w:pPr>
        <w:jc w:val="both"/>
        <w:rPr>
          <w:b/>
          <w:bCs/>
          <w:sz w:val="22"/>
          <w:szCs w:val="22"/>
        </w:rPr>
      </w:pPr>
    </w:p>
    <w:p w14:paraId="2FA68870" w14:textId="77777777" w:rsidR="001A5478" w:rsidRPr="00DA592E" w:rsidRDefault="001A5478" w:rsidP="001A547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-</w:t>
      </w:r>
      <w:r w:rsidRPr="00DA592E">
        <w:rPr>
          <w:sz w:val="22"/>
          <w:szCs w:val="22"/>
        </w:rPr>
        <w:t>Podaci se odnose na plaću 12./2023. i ostale materijalne rashode</w:t>
      </w:r>
    </w:p>
    <w:p w14:paraId="22CD0249" w14:textId="77777777" w:rsidR="001A5478" w:rsidRPr="00DA592E" w:rsidRDefault="001A5478" w:rsidP="001A5478">
      <w:pPr>
        <w:jc w:val="both"/>
        <w:rPr>
          <w:sz w:val="22"/>
          <w:szCs w:val="22"/>
        </w:rPr>
      </w:pPr>
      <w:r w:rsidRPr="00DA592E">
        <w:rPr>
          <w:sz w:val="22"/>
          <w:szCs w:val="22"/>
        </w:rPr>
        <w:t xml:space="preserve"> kojima je rok plaćanja 2024. godina                                                                                                                                     </w:t>
      </w:r>
    </w:p>
    <w:p w14:paraId="2DDD7CF1" w14:textId="77777777" w:rsidR="001A5478" w:rsidRPr="00DA592E" w:rsidRDefault="001A5478" w:rsidP="001A5478">
      <w:pPr>
        <w:jc w:val="both"/>
        <w:rPr>
          <w:b/>
          <w:bCs/>
          <w:sz w:val="22"/>
          <w:szCs w:val="22"/>
        </w:rPr>
      </w:pPr>
      <w:r w:rsidRPr="00DA592E">
        <w:rPr>
          <w:sz w:val="22"/>
          <w:szCs w:val="22"/>
        </w:rPr>
        <w:t xml:space="preserve"> </w:t>
      </w:r>
      <w:r w:rsidRPr="00DA592E">
        <w:rPr>
          <w:b/>
          <w:bCs/>
          <w:sz w:val="22"/>
          <w:szCs w:val="22"/>
        </w:rPr>
        <w:t>ŠIFRA V010</w:t>
      </w:r>
    </w:p>
    <w:p w14:paraId="250EFBE6" w14:textId="77777777" w:rsidR="001A5478" w:rsidRDefault="001A5478" w:rsidP="001A54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06CFF">
        <w:rPr>
          <w:sz w:val="22"/>
          <w:szCs w:val="22"/>
        </w:rPr>
        <w:t>Podatak se odnosi na bolovanje</w:t>
      </w:r>
      <w:r>
        <w:rPr>
          <w:sz w:val="22"/>
          <w:szCs w:val="22"/>
        </w:rPr>
        <w:t xml:space="preserve">  preko 42 dana i ozljedu na radu                                5.451,31 €    </w:t>
      </w:r>
    </w:p>
    <w:p w14:paraId="4AE271EF" w14:textId="77777777" w:rsidR="001A5478" w:rsidRDefault="001A5478" w:rsidP="001A54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koje HZZO nije refundirao MZO-u</w:t>
      </w:r>
    </w:p>
    <w:p w14:paraId="6C39AD52" w14:textId="77777777" w:rsidR="001A5478" w:rsidRDefault="001A5478" w:rsidP="001A5478">
      <w:pPr>
        <w:rPr>
          <w:sz w:val="22"/>
          <w:szCs w:val="22"/>
        </w:rPr>
      </w:pPr>
    </w:p>
    <w:p w14:paraId="7BBB1846" w14:textId="77777777" w:rsidR="001A5478" w:rsidRDefault="001A5478" w:rsidP="001A5478">
      <w:pPr>
        <w:rPr>
          <w:sz w:val="22"/>
          <w:szCs w:val="22"/>
        </w:rPr>
      </w:pPr>
    </w:p>
    <w:p w14:paraId="539F2E70" w14:textId="77777777" w:rsidR="001A5478" w:rsidRDefault="001A5478" w:rsidP="001A5478">
      <w:pPr>
        <w:rPr>
          <w:sz w:val="22"/>
          <w:szCs w:val="22"/>
        </w:rPr>
      </w:pPr>
    </w:p>
    <w:p w14:paraId="04F73EC0" w14:textId="1C2F096B" w:rsidR="00DA592E" w:rsidRDefault="00DA592E" w:rsidP="002B2EE9">
      <w:pPr>
        <w:rPr>
          <w:b/>
          <w:bCs/>
          <w:sz w:val="22"/>
          <w:szCs w:val="22"/>
        </w:rPr>
      </w:pPr>
    </w:p>
    <w:p w14:paraId="0900C6FC" w14:textId="77777777" w:rsidR="001A5478" w:rsidRDefault="001A5478" w:rsidP="001A5478">
      <w:pPr>
        <w:rPr>
          <w:sz w:val="22"/>
          <w:szCs w:val="22"/>
        </w:rPr>
      </w:pPr>
    </w:p>
    <w:p w14:paraId="7DDE702F" w14:textId="77777777" w:rsidR="001A5478" w:rsidRPr="0056599E" w:rsidRDefault="001A5478" w:rsidP="001A5478">
      <w:pPr>
        <w:rPr>
          <w:b/>
          <w:bCs/>
          <w:sz w:val="22"/>
          <w:szCs w:val="22"/>
        </w:rPr>
      </w:pPr>
      <w:r w:rsidRPr="0056599E">
        <w:rPr>
          <w:b/>
          <w:bCs/>
          <w:sz w:val="22"/>
          <w:szCs w:val="22"/>
        </w:rPr>
        <w:t>PR-RAS funkcijski</w:t>
      </w:r>
    </w:p>
    <w:p w14:paraId="5982B595" w14:textId="77777777" w:rsidR="001A5478" w:rsidRDefault="001A5478" w:rsidP="001A5478">
      <w:pPr>
        <w:rPr>
          <w:b/>
          <w:bCs/>
          <w:sz w:val="22"/>
          <w:szCs w:val="22"/>
        </w:rPr>
      </w:pPr>
    </w:p>
    <w:p w14:paraId="067CEE5F" w14:textId="77777777" w:rsidR="001A5478" w:rsidRPr="0056599E" w:rsidRDefault="001A5478" w:rsidP="001A5478">
      <w:pPr>
        <w:rPr>
          <w:sz w:val="22"/>
          <w:szCs w:val="22"/>
        </w:rPr>
      </w:pPr>
      <w:r w:rsidRPr="0056599E">
        <w:rPr>
          <w:sz w:val="22"/>
          <w:szCs w:val="22"/>
        </w:rPr>
        <w:t xml:space="preserve">Od ukupnih rashoda 554.139,85 iznos od 5.994,51 odnosi se na dodatne usluge u osnovnom obrazovanju (prehrana učenika)  </w:t>
      </w:r>
    </w:p>
    <w:p w14:paraId="01D172CE" w14:textId="77777777" w:rsidR="001A5478" w:rsidRDefault="001A5478" w:rsidP="001A5478">
      <w:pPr>
        <w:rPr>
          <w:b/>
          <w:bCs/>
          <w:sz w:val="22"/>
          <w:szCs w:val="22"/>
        </w:rPr>
      </w:pPr>
    </w:p>
    <w:p w14:paraId="5B2DF677" w14:textId="77777777" w:rsidR="001A5478" w:rsidRDefault="001A5478" w:rsidP="001A5478">
      <w:pPr>
        <w:rPr>
          <w:b/>
          <w:bCs/>
          <w:sz w:val="22"/>
          <w:szCs w:val="22"/>
        </w:rPr>
      </w:pPr>
    </w:p>
    <w:p w14:paraId="0D5524D4" w14:textId="77777777" w:rsidR="001A5478" w:rsidRDefault="001A5478" w:rsidP="001A547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-VRIO</w:t>
      </w:r>
    </w:p>
    <w:p w14:paraId="16728B38" w14:textId="77777777" w:rsidR="001A5478" w:rsidRDefault="001A5478" w:rsidP="001A5478">
      <w:pPr>
        <w:rPr>
          <w:b/>
          <w:bCs/>
          <w:sz w:val="22"/>
          <w:szCs w:val="22"/>
        </w:rPr>
      </w:pPr>
    </w:p>
    <w:p w14:paraId="4353B1A5" w14:textId="77777777" w:rsidR="001A5478" w:rsidRDefault="001A5478" w:rsidP="001A547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ŠIFRA P018</w:t>
      </w:r>
    </w:p>
    <w:p w14:paraId="7CD2D9A9" w14:textId="77777777" w:rsidR="001A5478" w:rsidRPr="001F0AE1" w:rsidRDefault="001A5478" w:rsidP="001A5478">
      <w:pPr>
        <w:rPr>
          <w:sz w:val="22"/>
          <w:szCs w:val="22"/>
        </w:rPr>
      </w:pPr>
      <w:r w:rsidRPr="001F0AE1">
        <w:rPr>
          <w:sz w:val="22"/>
          <w:szCs w:val="22"/>
        </w:rPr>
        <w:t xml:space="preserve">Temeljem Odluke </w:t>
      </w:r>
      <w:r>
        <w:rPr>
          <w:sz w:val="22"/>
          <w:szCs w:val="22"/>
        </w:rPr>
        <w:t xml:space="preserve">o </w:t>
      </w:r>
      <w:proofErr w:type="spellStart"/>
      <w:r>
        <w:rPr>
          <w:sz w:val="22"/>
          <w:szCs w:val="22"/>
        </w:rPr>
        <w:t>isknjiženju</w:t>
      </w:r>
      <w:proofErr w:type="spellEnd"/>
      <w:r>
        <w:rPr>
          <w:sz w:val="22"/>
          <w:szCs w:val="22"/>
        </w:rPr>
        <w:t xml:space="preserve"> i prijenosu imovine koja se vodila u poslovnim knjigama Ministarstva znanosti i obrazovanja u poslovne knjige škola sudionica projekta Podrška provedbi cjelovite </w:t>
      </w:r>
      <w:proofErr w:type="spellStart"/>
      <w:r>
        <w:rPr>
          <w:sz w:val="22"/>
          <w:szCs w:val="22"/>
        </w:rPr>
        <w:t>kurikularne</w:t>
      </w:r>
      <w:proofErr w:type="spellEnd"/>
      <w:r>
        <w:rPr>
          <w:sz w:val="22"/>
          <w:szCs w:val="22"/>
        </w:rPr>
        <w:t xml:space="preserve"> reforme (CKR),</w:t>
      </w:r>
      <w:r w:rsidRPr="001F0AE1">
        <w:rPr>
          <w:sz w:val="22"/>
          <w:szCs w:val="22"/>
        </w:rPr>
        <w:t xml:space="preserve">  dio imovine koju smo vodili kao „tuđa imovina dobivena na korištenje“ prelazi u vlasništvo škole i time povećava izvore vlasništva za nefinancijsku imovinu u vrijednosti 1.621,98</w:t>
      </w:r>
      <w:r>
        <w:rPr>
          <w:sz w:val="22"/>
          <w:szCs w:val="22"/>
        </w:rPr>
        <w:t xml:space="preserve"> €</w:t>
      </w:r>
      <w:r w:rsidRPr="001F0AE1">
        <w:rPr>
          <w:sz w:val="22"/>
          <w:szCs w:val="22"/>
        </w:rPr>
        <w:t xml:space="preserve">. </w:t>
      </w:r>
    </w:p>
    <w:p w14:paraId="3FF5169D" w14:textId="77777777" w:rsidR="001A5478" w:rsidRDefault="001A5478" w:rsidP="001A5478">
      <w:pPr>
        <w:rPr>
          <w:sz w:val="22"/>
          <w:szCs w:val="22"/>
        </w:rPr>
      </w:pPr>
    </w:p>
    <w:p w14:paraId="3871665E" w14:textId="77777777" w:rsidR="001A5478" w:rsidRDefault="001A5478" w:rsidP="001A5478">
      <w:pPr>
        <w:rPr>
          <w:sz w:val="22"/>
          <w:szCs w:val="22"/>
        </w:rPr>
      </w:pPr>
    </w:p>
    <w:p w14:paraId="7170FC1D" w14:textId="77777777" w:rsidR="001A5478" w:rsidRPr="00F84B37" w:rsidRDefault="001A5478" w:rsidP="001A5478">
      <w:pPr>
        <w:rPr>
          <w:b/>
          <w:bCs/>
          <w:sz w:val="22"/>
          <w:szCs w:val="22"/>
        </w:rPr>
      </w:pPr>
      <w:r w:rsidRPr="00F84B37">
        <w:rPr>
          <w:b/>
          <w:bCs/>
          <w:sz w:val="22"/>
          <w:szCs w:val="22"/>
        </w:rPr>
        <w:t>ŠIFRA P021</w:t>
      </w:r>
    </w:p>
    <w:p w14:paraId="1684C7D1" w14:textId="77777777" w:rsidR="001A5478" w:rsidRPr="00F84B37" w:rsidRDefault="001A5478" w:rsidP="001A5478">
      <w:pPr>
        <w:rPr>
          <w:b/>
          <w:bCs/>
          <w:sz w:val="22"/>
          <w:szCs w:val="22"/>
        </w:rPr>
      </w:pPr>
    </w:p>
    <w:p w14:paraId="7EF26A53" w14:textId="77777777" w:rsidR="001A5478" w:rsidRDefault="001A5478" w:rsidP="001A5478">
      <w:pPr>
        <w:rPr>
          <w:sz w:val="22"/>
          <w:szCs w:val="22"/>
        </w:rPr>
      </w:pPr>
      <w:r>
        <w:rPr>
          <w:sz w:val="22"/>
          <w:szCs w:val="22"/>
        </w:rPr>
        <w:t>Na kontu 05511 Ostala nematerijalna proizvedena imovina, od 2018. se vodi iznos 414,79 €.</w:t>
      </w:r>
    </w:p>
    <w:p w14:paraId="34E5E458" w14:textId="77777777" w:rsidR="001A5478" w:rsidRDefault="001A5478" w:rsidP="001A5478">
      <w:pPr>
        <w:rPr>
          <w:sz w:val="22"/>
          <w:szCs w:val="22"/>
        </w:rPr>
      </w:pPr>
      <w:r>
        <w:rPr>
          <w:sz w:val="22"/>
          <w:szCs w:val="22"/>
        </w:rPr>
        <w:t xml:space="preserve">Navedeno je vezano na troškovnik sanacije krova u PŠ </w:t>
      </w:r>
      <w:proofErr w:type="spellStart"/>
      <w:r>
        <w:rPr>
          <w:sz w:val="22"/>
          <w:szCs w:val="22"/>
        </w:rPr>
        <w:t>Paljuv</w:t>
      </w:r>
      <w:proofErr w:type="spellEnd"/>
      <w:r>
        <w:rPr>
          <w:sz w:val="22"/>
          <w:szCs w:val="22"/>
        </w:rPr>
        <w:t>. Kako nije došlo do realizacije,</w:t>
      </w:r>
    </w:p>
    <w:p w14:paraId="7275D6E9" w14:textId="77777777" w:rsidR="001A5478" w:rsidRDefault="001A5478" w:rsidP="001A5478">
      <w:pPr>
        <w:rPr>
          <w:sz w:val="22"/>
          <w:szCs w:val="22"/>
        </w:rPr>
      </w:pPr>
      <w:r>
        <w:rPr>
          <w:sz w:val="22"/>
          <w:szCs w:val="22"/>
        </w:rPr>
        <w:t xml:space="preserve">Školski odbor je donio odluku da se navedeni poslovni događaj može </w:t>
      </w:r>
      <w:proofErr w:type="spellStart"/>
      <w:r>
        <w:rPr>
          <w:sz w:val="22"/>
          <w:szCs w:val="22"/>
        </w:rPr>
        <w:t>isknjižiti</w:t>
      </w:r>
      <w:proofErr w:type="spellEnd"/>
      <w:r>
        <w:rPr>
          <w:sz w:val="22"/>
          <w:szCs w:val="22"/>
        </w:rPr>
        <w:t xml:space="preserve">  iz knjigovodstvene</w:t>
      </w:r>
    </w:p>
    <w:p w14:paraId="2DC2ABC5" w14:textId="1CC56604" w:rsidR="001A5478" w:rsidRDefault="001A5478" w:rsidP="001A5478">
      <w:pPr>
        <w:rPr>
          <w:sz w:val="22"/>
          <w:szCs w:val="22"/>
        </w:rPr>
      </w:pPr>
      <w:r>
        <w:rPr>
          <w:sz w:val="22"/>
          <w:szCs w:val="22"/>
        </w:rPr>
        <w:t>evidencije škole.</w:t>
      </w:r>
    </w:p>
    <w:p w14:paraId="5BE76D6F" w14:textId="585E2E30" w:rsidR="001A5478" w:rsidRDefault="001A5478" w:rsidP="001A5478">
      <w:pPr>
        <w:rPr>
          <w:sz w:val="22"/>
          <w:szCs w:val="22"/>
        </w:rPr>
      </w:pPr>
    </w:p>
    <w:p w14:paraId="301ED2BC" w14:textId="29875455" w:rsidR="001A5478" w:rsidRDefault="001A5478" w:rsidP="001A5478">
      <w:pPr>
        <w:rPr>
          <w:sz w:val="22"/>
          <w:szCs w:val="22"/>
        </w:rPr>
      </w:pPr>
    </w:p>
    <w:p w14:paraId="47BB1925" w14:textId="6FC0793B" w:rsidR="001A5478" w:rsidRDefault="001A5478" w:rsidP="001A5478">
      <w:pPr>
        <w:rPr>
          <w:sz w:val="22"/>
          <w:szCs w:val="22"/>
        </w:rPr>
      </w:pPr>
    </w:p>
    <w:p w14:paraId="45F7AFA3" w14:textId="17AC8189" w:rsidR="001A5478" w:rsidRDefault="007A7342" w:rsidP="001A5478">
      <w:pPr>
        <w:rPr>
          <w:sz w:val="22"/>
          <w:szCs w:val="22"/>
        </w:rPr>
      </w:pPr>
      <w:r>
        <w:rPr>
          <w:sz w:val="22"/>
          <w:szCs w:val="22"/>
        </w:rPr>
        <w:t>SUDSKI SPOROVI</w:t>
      </w:r>
    </w:p>
    <w:p w14:paraId="4FF213C0" w14:textId="14EC8252" w:rsidR="007A7342" w:rsidRDefault="007A7342" w:rsidP="001A5478">
      <w:pPr>
        <w:rPr>
          <w:sz w:val="22"/>
          <w:szCs w:val="22"/>
        </w:rPr>
      </w:pPr>
    </w:p>
    <w:p w14:paraId="505047E6" w14:textId="29F4E349" w:rsidR="007A7342" w:rsidRDefault="007A7342" w:rsidP="001A5478">
      <w:pPr>
        <w:rPr>
          <w:sz w:val="22"/>
          <w:szCs w:val="22"/>
        </w:rPr>
      </w:pPr>
      <w:r>
        <w:rPr>
          <w:sz w:val="22"/>
          <w:szCs w:val="22"/>
        </w:rPr>
        <w:t>Škola za sada nema podataka o preostalim sudskim sporovima. Obratili smo se odvjetniku Mirku Kovač  iz Zagreba s molbom da nam hitno pošalje podatke o mogućim preostalim tužbama. Do izrade financijskih izvješća nismo dobili podatke.</w:t>
      </w:r>
    </w:p>
    <w:p w14:paraId="32C02290" w14:textId="0FFACD40" w:rsidR="00DE1E1A" w:rsidRDefault="00DE1E1A" w:rsidP="001A5478">
      <w:pPr>
        <w:rPr>
          <w:sz w:val="22"/>
          <w:szCs w:val="22"/>
        </w:rPr>
      </w:pPr>
    </w:p>
    <w:p w14:paraId="23A0C90C" w14:textId="6A4D9F0F" w:rsidR="00DE1E1A" w:rsidRDefault="00DE1E1A" w:rsidP="001A5478">
      <w:pPr>
        <w:rPr>
          <w:sz w:val="22"/>
          <w:szCs w:val="22"/>
        </w:rPr>
      </w:pPr>
    </w:p>
    <w:p w14:paraId="3EDBEA26" w14:textId="15B29CA2" w:rsidR="00DE1E1A" w:rsidRDefault="00DE1E1A" w:rsidP="001A5478">
      <w:pPr>
        <w:rPr>
          <w:sz w:val="22"/>
          <w:szCs w:val="22"/>
        </w:rPr>
      </w:pPr>
    </w:p>
    <w:tbl>
      <w:tblPr>
        <w:tblW w:w="8560" w:type="dxa"/>
        <w:tblLook w:val="04A0" w:firstRow="1" w:lastRow="0" w:firstColumn="1" w:lastColumn="0" w:noHBand="0" w:noVBand="1"/>
      </w:tblPr>
      <w:tblGrid>
        <w:gridCol w:w="660"/>
        <w:gridCol w:w="2020"/>
        <w:gridCol w:w="1960"/>
        <w:gridCol w:w="1960"/>
        <w:gridCol w:w="1960"/>
      </w:tblGrid>
      <w:tr w:rsidR="00DE1E1A" w:rsidRPr="00DE1E1A" w14:paraId="02D62F7E" w14:textId="77777777" w:rsidTr="00DE1E1A">
        <w:trPr>
          <w:trHeight w:val="300"/>
        </w:trPr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7244" w14:textId="77777777" w:rsidR="00DE1E1A" w:rsidRPr="00DE1E1A" w:rsidRDefault="00DE1E1A" w:rsidP="00DE1E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1E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RAČUNSKI KORISNIK: Osnovna škola Novigra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46FC" w14:textId="77777777" w:rsidR="00DE1E1A" w:rsidRPr="00DE1E1A" w:rsidRDefault="00DE1E1A" w:rsidP="00DE1E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18CC" w14:textId="77777777" w:rsidR="00DE1E1A" w:rsidRPr="00DE1E1A" w:rsidRDefault="00DE1E1A" w:rsidP="00DE1E1A">
            <w:pPr>
              <w:rPr>
                <w:sz w:val="20"/>
                <w:szCs w:val="20"/>
              </w:rPr>
            </w:pPr>
          </w:p>
        </w:tc>
      </w:tr>
      <w:tr w:rsidR="00DE1E1A" w:rsidRPr="00DE1E1A" w14:paraId="4030C103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9F08" w14:textId="77777777" w:rsidR="00DE1E1A" w:rsidRPr="00DE1E1A" w:rsidRDefault="00DE1E1A" w:rsidP="00DE1E1A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E0D6" w14:textId="77777777" w:rsidR="00DE1E1A" w:rsidRPr="00DE1E1A" w:rsidRDefault="00DE1E1A" w:rsidP="00DE1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1D94" w14:textId="77777777" w:rsidR="00DE1E1A" w:rsidRPr="00DE1E1A" w:rsidRDefault="00DE1E1A" w:rsidP="00DE1E1A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7435" w14:textId="77777777" w:rsidR="00DE1E1A" w:rsidRPr="00DE1E1A" w:rsidRDefault="00DE1E1A" w:rsidP="00DE1E1A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ECFF" w14:textId="77777777" w:rsidR="00DE1E1A" w:rsidRPr="00DE1E1A" w:rsidRDefault="00DE1E1A" w:rsidP="00DE1E1A">
            <w:pPr>
              <w:rPr>
                <w:sz w:val="20"/>
                <w:szCs w:val="20"/>
              </w:rPr>
            </w:pPr>
          </w:p>
        </w:tc>
      </w:tr>
      <w:tr w:rsidR="00DE1E1A" w:rsidRPr="00DE1E1A" w14:paraId="7ABB0857" w14:textId="77777777" w:rsidTr="00DE1E1A">
        <w:trPr>
          <w:trHeight w:val="11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C0C0C0" w:fill="auto"/>
            <w:vAlign w:val="center"/>
            <w:hideMark/>
          </w:tcPr>
          <w:p w14:paraId="296969C8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RANGE!A3:E28"/>
            <w:r w:rsidRPr="00DE1E1A">
              <w:rPr>
                <w:rFonts w:ascii="Arial" w:hAnsi="Arial" w:cs="Arial"/>
                <w:b/>
                <w:bCs/>
                <w:sz w:val="16"/>
                <w:szCs w:val="16"/>
              </w:rPr>
              <w:t>Red. Br.</w:t>
            </w:r>
            <w:bookmarkEnd w:id="1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E164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1E1A">
              <w:rPr>
                <w:rFonts w:ascii="Arial" w:hAnsi="Arial" w:cs="Arial"/>
                <w:b/>
                <w:bCs/>
                <w:sz w:val="16"/>
                <w:szCs w:val="16"/>
              </w:rPr>
              <w:t>Poslovni broj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9AF5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1E1A">
              <w:rPr>
                <w:rFonts w:ascii="Arial" w:hAnsi="Arial" w:cs="Arial"/>
                <w:b/>
                <w:bCs/>
                <w:sz w:val="16"/>
                <w:szCs w:val="16"/>
              </w:rPr>
              <w:t>Opis prirode spo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9CD7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1E1A">
              <w:rPr>
                <w:rFonts w:ascii="Arial" w:hAnsi="Arial" w:cs="Arial"/>
                <w:b/>
                <w:bCs/>
                <w:sz w:val="16"/>
                <w:szCs w:val="16"/>
              </w:rPr>
              <w:t>Procjena financijskog učinka koji može proisteći iz sudskog spora kao obveza ili imovin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0DD6A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ocijenjeno vrijeme odljeva ili priljeva sredstava</w:t>
            </w:r>
          </w:p>
        </w:tc>
      </w:tr>
      <w:tr w:rsidR="00DE1E1A" w:rsidRPr="00DE1E1A" w14:paraId="1B7DA2CD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BF3D4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0088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2643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D5C6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C31A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6FAE1EE8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B4A98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84EF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84E3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DDEB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581C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2229B12C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4AA7D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28CB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D41A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D9E9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B223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20F24448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EB143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2DBB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4955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1905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B82C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2A17226D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23EE6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EA1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55B8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37A8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EA45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00C89B34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07368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4562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89F6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4F2D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3CA7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64CB6954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6C6C6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6C33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D6CD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58C8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B020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2C1C7C2D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4B413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37B5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0FCC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ADF2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F687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7D68F377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489BC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E4C4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E328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58F6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B0A2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7EFDBD4A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11A69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037D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A7FA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0C4B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775C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359A9791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3BAEA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86BE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D16F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61D3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8E9B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03D05FA8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5658E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9DD2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8C0F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DE37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9163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7DFA4E6E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25797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3876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E367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CCC5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800C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69F11D89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FDEC1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5147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EF5B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3261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6F2D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123FAAB6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70B47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7BF5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45B0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490D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68F0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74891149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4D4C5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5C71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0A7B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E9B4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49C7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54FC4A4A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90DFD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6F1C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7AF5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F786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A672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3465BEAC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AE1C8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9AE3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93A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B9D7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49CC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54685869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0A2BA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9608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904A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497C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1BBF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04BB9A2F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48EE2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4CAB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0A6B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A3F5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B5DD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33FE8679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6A7B6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B227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757B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DE82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C724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5D19E917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993FE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4E6A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1BDD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C195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31DE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640C7261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FF038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7E84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768D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EEF1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66CC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35FFAAD1" w14:textId="77777777" w:rsidTr="00DE1E1A">
        <w:trPr>
          <w:trHeight w:val="315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DE03" w14:textId="77777777" w:rsidR="00DE1E1A" w:rsidRPr="00DE1E1A" w:rsidRDefault="00DE1E1A" w:rsidP="00DE1E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1E1A">
              <w:rPr>
                <w:rFonts w:ascii="Calibri" w:hAnsi="Calibri" w:cs="Calibri"/>
                <w:b/>
                <w:bCs/>
                <w:color w:val="000000"/>
              </w:rPr>
              <w:t>Ukup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ECB5" w14:textId="77777777" w:rsidR="00DE1E1A" w:rsidRPr="00DE1E1A" w:rsidRDefault="00DE1E1A" w:rsidP="00DE1E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1E1A">
              <w:rPr>
                <w:rFonts w:ascii="Calibri" w:hAnsi="Calibri" w:cs="Calibri"/>
                <w:b/>
                <w:bCs/>
                <w:color w:val="000000"/>
              </w:rPr>
              <w:t>0 €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D0DE" w14:textId="77777777" w:rsidR="00DE1E1A" w:rsidRPr="00DE1E1A" w:rsidRDefault="00DE1E1A" w:rsidP="00DE1E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1E1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DE1E1A" w:rsidRPr="00DE1E1A" w14:paraId="6388DAE2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E96C" w14:textId="77777777" w:rsidR="00DE1E1A" w:rsidRPr="00DE1E1A" w:rsidRDefault="00DE1E1A" w:rsidP="00DE1E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9161" w14:textId="77777777" w:rsidR="00DE1E1A" w:rsidRPr="00DE1E1A" w:rsidRDefault="00DE1E1A" w:rsidP="00DE1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F21B" w14:textId="77777777" w:rsidR="00DE1E1A" w:rsidRPr="00DE1E1A" w:rsidRDefault="00DE1E1A" w:rsidP="00DE1E1A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D4AC" w14:textId="77777777" w:rsidR="00DE1E1A" w:rsidRPr="00DE1E1A" w:rsidRDefault="00DE1E1A" w:rsidP="00DE1E1A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7C50" w14:textId="77777777" w:rsidR="00DE1E1A" w:rsidRPr="00DE1E1A" w:rsidRDefault="00DE1E1A" w:rsidP="00DE1E1A">
            <w:pPr>
              <w:rPr>
                <w:sz w:val="20"/>
                <w:szCs w:val="20"/>
              </w:rPr>
            </w:pPr>
          </w:p>
        </w:tc>
      </w:tr>
    </w:tbl>
    <w:p w14:paraId="002FAAC1" w14:textId="3FB64E8F" w:rsidR="00DE1E1A" w:rsidRDefault="00DE1E1A" w:rsidP="001A5478">
      <w:pPr>
        <w:rPr>
          <w:sz w:val="22"/>
          <w:szCs w:val="22"/>
        </w:rPr>
      </w:pPr>
    </w:p>
    <w:p w14:paraId="4FF09060" w14:textId="5ADFA597" w:rsidR="00DE1E1A" w:rsidRDefault="00DE1E1A" w:rsidP="001A5478">
      <w:pPr>
        <w:rPr>
          <w:sz w:val="22"/>
          <w:szCs w:val="22"/>
        </w:rPr>
      </w:pPr>
    </w:p>
    <w:p w14:paraId="2044799D" w14:textId="6DFCD099" w:rsidR="001A5478" w:rsidRDefault="00DE1E1A" w:rsidP="001A5478">
      <w:pPr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r w:rsidR="001A5478">
        <w:rPr>
          <w:sz w:val="22"/>
          <w:szCs w:val="22"/>
        </w:rPr>
        <w:t xml:space="preserve"> </w:t>
      </w:r>
      <w:r w:rsidR="001A5478" w:rsidRPr="004E4FB4">
        <w:rPr>
          <w:sz w:val="22"/>
          <w:szCs w:val="22"/>
        </w:rPr>
        <w:t>Novigrad</w:t>
      </w:r>
      <w:r w:rsidR="001A5478">
        <w:rPr>
          <w:sz w:val="22"/>
          <w:szCs w:val="22"/>
        </w:rPr>
        <w:t>u</w:t>
      </w:r>
      <w:r w:rsidR="001A5478" w:rsidRPr="004E4FB4">
        <w:rPr>
          <w:sz w:val="22"/>
          <w:szCs w:val="22"/>
        </w:rPr>
        <w:t xml:space="preserve">, </w:t>
      </w:r>
      <w:r w:rsidR="001A5478">
        <w:rPr>
          <w:sz w:val="22"/>
          <w:szCs w:val="22"/>
        </w:rPr>
        <w:t>31. siječnja 2024.</w:t>
      </w:r>
      <w:r w:rsidR="001A5478" w:rsidRPr="004E4FB4">
        <w:rPr>
          <w:sz w:val="22"/>
          <w:szCs w:val="22"/>
        </w:rPr>
        <w:t xml:space="preserve"> 2023.</w:t>
      </w:r>
    </w:p>
    <w:p w14:paraId="7DFA35BA" w14:textId="77777777" w:rsidR="001A5478" w:rsidRDefault="001A5478" w:rsidP="001A5478">
      <w:pPr>
        <w:rPr>
          <w:sz w:val="22"/>
          <w:szCs w:val="22"/>
        </w:rPr>
      </w:pPr>
    </w:p>
    <w:p w14:paraId="02EC1B88" w14:textId="77777777" w:rsidR="001A5478" w:rsidRDefault="001A5478" w:rsidP="001A5478">
      <w:pPr>
        <w:rPr>
          <w:sz w:val="22"/>
          <w:szCs w:val="22"/>
        </w:rPr>
      </w:pPr>
    </w:p>
    <w:p w14:paraId="36E8E6BB" w14:textId="77777777" w:rsidR="001A5478" w:rsidRDefault="001A5478" w:rsidP="001A5478">
      <w:pPr>
        <w:rPr>
          <w:sz w:val="22"/>
          <w:szCs w:val="22"/>
        </w:rPr>
      </w:pPr>
    </w:p>
    <w:p w14:paraId="1FE861DD" w14:textId="77777777" w:rsidR="001A5478" w:rsidRDefault="001A5478" w:rsidP="001A5478">
      <w:pPr>
        <w:rPr>
          <w:sz w:val="22"/>
          <w:szCs w:val="22"/>
        </w:rPr>
      </w:pPr>
    </w:p>
    <w:p w14:paraId="504D558F" w14:textId="77777777" w:rsidR="001A5478" w:rsidRPr="004E4FB4" w:rsidRDefault="001A5478" w:rsidP="001A5478">
      <w:pPr>
        <w:rPr>
          <w:sz w:val="22"/>
          <w:szCs w:val="22"/>
        </w:rPr>
      </w:pPr>
    </w:p>
    <w:p w14:paraId="41D841AA" w14:textId="77777777" w:rsidR="001A5478" w:rsidRDefault="001A5478" w:rsidP="001A5478">
      <w:pPr>
        <w:rPr>
          <w:sz w:val="22"/>
          <w:szCs w:val="22"/>
        </w:rPr>
      </w:pPr>
      <w:r>
        <w:rPr>
          <w:sz w:val="22"/>
          <w:szCs w:val="22"/>
        </w:rPr>
        <w:t>Računovođ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4FB4">
        <w:rPr>
          <w:sz w:val="22"/>
          <w:szCs w:val="22"/>
        </w:rPr>
        <w:t>Ravnateljica:</w:t>
      </w:r>
    </w:p>
    <w:p w14:paraId="205BF41F" w14:textId="77777777" w:rsidR="001A5478" w:rsidRPr="004E4FB4" w:rsidRDefault="001A5478" w:rsidP="001A5478">
      <w:pPr>
        <w:rPr>
          <w:sz w:val="22"/>
          <w:szCs w:val="22"/>
        </w:rPr>
      </w:pPr>
    </w:p>
    <w:p w14:paraId="7C2E73C1" w14:textId="6D357F33" w:rsidR="00DA592E" w:rsidRDefault="001A5478" w:rsidP="001A3A55">
      <w:pPr>
        <w:rPr>
          <w:sz w:val="22"/>
          <w:szCs w:val="22"/>
        </w:rPr>
      </w:pPr>
      <w:r w:rsidRPr="004E4FB4">
        <w:rPr>
          <w:sz w:val="22"/>
          <w:szCs w:val="22"/>
        </w:rPr>
        <w:t xml:space="preserve">Štefanija </w:t>
      </w:r>
      <w:proofErr w:type="spellStart"/>
      <w:r w:rsidRPr="004E4FB4">
        <w:rPr>
          <w:sz w:val="22"/>
          <w:szCs w:val="22"/>
        </w:rPr>
        <w:t>Mikecin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4FB4">
        <w:rPr>
          <w:sz w:val="22"/>
          <w:szCs w:val="22"/>
        </w:rPr>
        <w:t>Branka Maroja, prof.</w:t>
      </w:r>
    </w:p>
    <w:sectPr w:rsidR="00DA592E" w:rsidSect="009D2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33A66" w14:textId="77777777" w:rsidR="0041564E" w:rsidRDefault="0041564E" w:rsidP="00502AE0">
      <w:r>
        <w:separator/>
      </w:r>
    </w:p>
  </w:endnote>
  <w:endnote w:type="continuationSeparator" w:id="0">
    <w:p w14:paraId="737E08C3" w14:textId="77777777" w:rsidR="0041564E" w:rsidRDefault="0041564E" w:rsidP="0050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961BB" w14:textId="77777777" w:rsidR="005E4DE0" w:rsidRDefault="005E4DE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244369"/>
      <w:docPartObj>
        <w:docPartGallery w:val="Page Numbers (Bottom of Page)"/>
        <w:docPartUnique/>
      </w:docPartObj>
    </w:sdtPr>
    <w:sdtEndPr/>
    <w:sdtContent>
      <w:p w14:paraId="50460F1B" w14:textId="77777777" w:rsidR="005E4DE0" w:rsidRDefault="00140549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242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BE5E0B" w14:textId="77777777" w:rsidR="005E4DE0" w:rsidRDefault="005E4DE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20AC9" w14:textId="77777777" w:rsidR="005E4DE0" w:rsidRDefault="005E4D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60B8F" w14:textId="77777777" w:rsidR="0041564E" w:rsidRDefault="0041564E" w:rsidP="00502AE0">
      <w:r>
        <w:separator/>
      </w:r>
    </w:p>
  </w:footnote>
  <w:footnote w:type="continuationSeparator" w:id="0">
    <w:p w14:paraId="50B8E44B" w14:textId="77777777" w:rsidR="0041564E" w:rsidRDefault="0041564E" w:rsidP="00502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172B8" w14:textId="77777777" w:rsidR="005E4DE0" w:rsidRDefault="005E4DE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0E629" w14:textId="77777777" w:rsidR="005E4DE0" w:rsidRDefault="005E4DE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7D56" w14:textId="77777777" w:rsidR="005E4DE0" w:rsidRDefault="005E4DE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010F4"/>
    <w:multiLevelType w:val="hybridMultilevel"/>
    <w:tmpl w:val="6C5688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23DBD"/>
    <w:multiLevelType w:val="multilevel"/>
    <w:tmpl w:val="990274B4"/>
    <w:lvl w:ilvl="0">
      <w:start w:val="1"/>
      <w:numFmt w:val="decimalZero"/>
      <w:lvlText w:val="%1."/>
      <w:lvlJc w:val="left"/>
      <w:pPr>
        <w:ind w:left="339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4125" w:hanging="1095"/>
      </w:pPr>
      <w:rPr>
        <w:rFonts w:hint="default"/>
      </w:rPr>
    </w:lvl>
    <w:lvl w:ilvl="2">
      <w:start w:val="2023"/>
      <w:numFmt w:val="decimal"/>
      <w:isLgl/>
      <w:lvlText w:val="%1.%2.%3."/>
      <w:lvlJc w:val="left"/>
      <w:pPr>
        <w:ind w:left="412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EE9"/>
    <w:rsid w:val="00005EBA"/>
    <w:rsid w:val="000067E0"/>
    <w:rsid w:val="00015218"/>
    <w:rsid w:val="000152A1"/>
    <w:rsid w:val="000218EC"/>
    <w:rsid w:val="00023E7F"/>
    <w:rsid w:val="00024BB7"/>
    <w:rsid w:val="000250B4"/>
    <w:rsid w:val="00026C7C"/>
    <w:rsid w:val="00026EFF"/>
    <w:rsid w:val="000300F4"/>
    <w:rsid w:val="000466A2"/>
    <w:rsid w:val="0004749E"/>
    <w:rsid w:val="00057877"/>
    <w:rsid w:val="00062448"/>
    <w:rsid w:val="000628AF"/>
    <w:rsid w:val="00075007"/>
    <w:rsid w:val="00096DFD"/>
    <w:rsid w:val="000E6594"/>
    <w:rsid w:val="000F0A4B"/>
    <w:rsid w:val="000F4D69"/>
    <w:rsid w:val="00104731"/>
    <w:rsid w:val="001164CD"/>
    <w:rsid w:val="00127637"/>
    <w:rsid w:val="00130D97"/>
    <w:rsid w:val="00136024"/>
    <w:rsid w:val="00140549"/>
    <w:rsid w:val="0014388F"/>
    <w:rsid w:val="001474E6"/>
    <w:rsid w:val="00152658"/>
    <w:rsid w:val="00176696"/>
    <w:rsid w:val="0018229C"/>
    <w:rsid w:val="00191588"/>
    <w:rsid w:val="00193FA4"/>
    <w:rsid w:val="001A3A55"/>
    <w:rsid w:val="001A5478"/>
    <w:rsid w:val="001A5A1B"/>
    <w:rsid w:val="001B44F5"/>
    <w:rsid w:val="001C16E0"/>
    <w:rsid w:val="001D0634"/>
    <w:rsid w:val="001D575D"/>
    <w:rsid w:val="001D59AC"/>
    <w:rsid w:val="001D623B"/>
    <w:rsid w:val="001E5EC7"/>
    <w:rsid w:val="001F0AE1"/>
    <w:rsid w:val="00205618"/>
    <w:rsid w:val="00217EBD"/>
    <w:rsid w:val="0022424F"/>
    <w:rsid w:val="00231102"/>
    <w:rsid w:val="0023227E"/>
    <w:rsid w:val="0023581A"/>
    <w:rsid w:val="002514C7"/>
    <w:rsid w:val="002535D0"/>
    <w:rsid w:val="00266809"/>
    <w:rsid w:val="00271636"/>
    <w:rsid w:val="00295804"/>
    <w:rsid w:val="002A2C64"/>
    <w:rsid w:val="002B12A0"/>
    <w:rsid w:val="002B2DE0"/>
    <w:rsid w:val="002B2EE9"/>
    <w:rsid w:val="002B62B1"/>
    <w:rsid w:val="002C3390"/>
    <w:rsid w:val="002D5851"/>
    <w:rsid w:val="002E1FCF"/>
    <w:rsid w:val="002E4C9E"/>
    <w:rsid w:val="002E7866"/>
    <w:rsid w:val="002F1487"/>
    <w:rsid w:val="002F7E2F"/>
    <w:rsid w:val="003019CA"/>
    <w:rsid w:val="00306C2D"/>
    <w:rsid w:val="003140FB"/>
    <w:rsid w:val="00315910"/>
    <w:rsid w:val="00331A55"/>
    <w:rsid w:val="00344DFD"/>
    <w:rsid w:val="00357172"/>
    <w:rsid w:val="00364DEF"/>
    <w:rsid w:val="003731F8"/>
    <w:rsid w:val="0038644C"/>
    <w:rsid w:val="00394180"/>
    <w:rsid w:val="00396867"/>
    <w:rsid w:val="003A7D2B"/>
    <w:rsid w:val="003B3F13"/>
    <w:rsid w:val="003D1CA3"/>
    <w:rsid w:val="003D42A9"/>
    <w:rsid w:val="003E1C2B"/>
    <w:rsid w:val="003E5C5B"/>
    <w:rsid w:val="003E64A3"/>
    <w:rsid w:val="003E6999"/>
    <w:rsid w:val="004032E3"/>
    <w:rsid w:val="00412BA5"/>
    <w:rsid w:val="0041564E"/>
    <w:rsid w:val="004353F5"/>
    <w:rsid w:val="0043600E"/>
    <w:rsid w:val="00464183"/>
    <w:rsid w:val="0046677F"/>
    <w:rsid w:val="00467473"/>
    <w:rsid w:val="0047093D"/>
    <w:rsid w:val="00482101"/>
    <w:rsid w:val="004A0602"/>
    <w:rsid w:val="004A2BAA"/>
    <w:rsid w:val="004B6DAB"/>
    <w:rsid w:val="004C3DDD"/>
    <w:rsid w:val="004D0FC4"/>
    <w:rsid w:val="004D124F"/>
    <w:rsid w:val="004E01C1"/>
    <w:rsid w:val="004E1C4B"/>
    <w:rsid w:val="004E4FB4"/>
    <w:rsid w:val="004F0D47"/>
    <w:rsid w:val="00502AE0"/>
    <w:rsid w:val="00523BD2"/>
    <w:rsid w:val="00551BD7"/>
    <w:rsid w:val="005607F9"/>
    <w:rsid w:val="00562B6E"/>
    <w:rsid w:val="00565782"/>
    <w:rsid w:val="0056599E"/>
    <w:rsid w:val="005737EB"/>
    <w:rsid w:val="00597311"/>
    <w:rsid w:val="005A2B50"/>
    <w:rsid w:val="005A5B8A"/>
    <w:rsid w:val="005B1F57"/>
    <w:rsid w:val="005B4EB0"/>
    <w:rsid w:val="005C1F73"/>
    <w:rsid w:val="005C2292"/>
    <w:rsid w:val="005C2BFA"/>
    <w:rsid w:val="005C3520"/>
    <w:rsid w:val="005E0574"/>
    <w:rsid w:val="005E16B7"/>
    <w:rsid w:val="005E4DE0"/>
    <w:rsid w:val="005E6E82"/>
    <w:rsid w:val="006037BC"/>
    <w:rsid w:val="00615D81"/>
    <w:rsid w:val="00623BCE"/>
    <w:rsid w:val="006361FB"/>
    <w:rsid w:val="00652390"/>
    <w:rsid w:val="00662752"/>
    <w:rsid w:val="006635A4"/>
    <w:rsid w:val="00676FD6"/>
    <w:rsid w:val="00681ED0"/>
    <w:rsid w:val="006954D4"/>
    <w:rsid w:val="006B24CB"/>
    <w:rsid w:val="006B47C5"/>
    <w:rsid w:val="006C5BAE"/>
    <w:rsid w:val="006D0163"/>
    <w:rsid w:val="006E1617"/>
    <w:rsid w:val="006F470E"/>
    <w:rsid w:val="00701554"/>
    <w:rsid w:val="00704A0E"/>
    <w:rsid w:val="007214E3"/>
    <w:rsid w:val="0072419F"/>
    <w:rsid w:val="00734B09"/>
    <w:rsid w:val="00745739"/>
    <w:rsid w:val="00752FD5"/>
    <w:rsid w:val="00755186"/>
    <w:rsid w:val="007643E3"/>
    <w:rsid w:val="00766020"/>
    <w:rsid w:val="007664C6"/>
    <w:rsid w:val="00777369"/>
    <w:rsid w:val="00780932"/>
    <w:rsid w:val="00780F96"/>
    <w:rsid w:val="0078415F"/>
    <w:rsid w:val="007930EA"/>
    <w:rsid w:val="007977F6"/>
    <w:rsid w:val="00797EE3"/>
    <w:rsid w:val="007A1EF9"/>
    <w:rsid w:val="007A279B"/>
    <w:rsid w:val="007A7342"/>
    <w:rsid w:val="007B4042"/>
    <w:rsid w:val="007C34E1"/>
    <w:rsid w:val="007D27AE"/>
    <w:rsid w:val="007D361F"/>
    <w:rsid w:val="007D52AD"/>
    <w:rsid w:val="007D5435"/>
    <w:rsid w:val="007E18A7"/>
    <w:rsid w:val="007F2009"/>
    <w:rsid w:val="00803622"/>
    <w:rsid w:val="008065D7"/>
    <w:rsid w:val="00814E82"/>
    <w:rsid w:val="0081691E"/>
    <w:rsid w:val="00816D7F"/>
    <w:rsid w:val="00821C2C"/>
    <w:rsid w:val="00831C40"/>
    <w:rsid w:val="00832E82"/>
    <w:rsid w:val="0084320A"/>
    <w:rsid w:val="00845D19"/>
    <w:rsid w:val="008525CC"/>
    <w:rsid w:val="00882262"/>
    <w:rsid w:val="00886699"/>
    <w:rsid w:val="008946A0"/>
    <w:rsid w:val="008A59F9"/>
    <w:rsid w:val="008B659E"/>
    <w:rsid w:val="008B696F"/>
    <w:rsid w:val="008D56EE"/>
    <w:rsid w:val="008F2CE2"/>
    <w:rsid w:val="0090484E"/>
    <w:rsid w:val="00905B7D"/>
    <w:rsid w:val="00912655"/>
    <w:rsid w:val="009241B8"/>
    <w:rsid w:val="00924A2D"/>
    <w:rsid w:val="0093599A"/>
    <w:rsid w:val="00941239"/>
    <w:rsid w:val="00945A48"/>
    <w:rsid w:val="00946B07"/>
    <w:rsid w:val="00946B80"/>
    <w:rsid w:val="009513BA"/>
    <w:rsid w:val="00952860"/>
    <w:rsid w:val="00986B76"/>
    <w:rsid w:val="009947C2"/>
    <w:rsid w:val="009A1D03"/>
    <w:rsid w:val="009A3DF2"/>
    <w:rsid w:val="009A4802"/>
    <w:rsid w:val="009A7828"/>
    <w:rsid w:val="009B79CC"/>
    <w:rsid w:val="009C097A"/>
    <w:rsid w:val="009D1FAF"/>
    <w:rsid w:val="009D295D"/>
    <w:rsid w:val="009E0199"/>
    <w:rsid w:val="009E7588"/>
    <w:rsid w:val="009F48B1"/>
    <w:rsid w:val="009F7D79"/>
    <w:rsid w:val="00A1083E"/>
    <w:rsid w:val="00A13016"/>
    <w:rsid w:val="00A258DF"/>
    <w:rsid w:val="00A27A0D"/>
    <w:rsid w:val="00A309EE"/>
    <w:rsid w:val="00A30F49"/>
    <w:rsid w:val="00A42EF4"/>
    <w:rsid w:val="00A571F1"/>
    <w:rsid w:val="00A64A69"/>
    <w:rsid w:val="00A92124"/>
    <w:rsid w:val="00AB6F36"/>
    <w:rsid w:val="00AC10BA"/>
    <w:rsid w:val="00AC1229"/>
    <w:rsid w:val="00AC3D31"/>
    <w:rsid w:val="00AD69CE"/>
    <w:rsid w:val="00AD72BF"/>
    <w:rsid w:val="00AF1F1B"/>
    <w:rsid w:val="00AF2C69"/>
    <w:rsid w:val="00B00642"/>
    <w:rsid w:val="00B02A10"/>
    <w:rsid w:val="00B06506"/>
    <w:rsid w:val="00B06CFF"/>
    <w:rsid w:val="00B1003A"/>
    <w:rsid w:val="00B31F3A"/>
    <w:rsid w:val="00B343E7"/>
    <w:rsid w:val="00B4037D"/>
    <w:rsid w:val="00B5131C"/>
    <w:rsid w:val="00B53860"/>
    <w:rsid w:val="00B6403C"/>
    <w:rsid w:val="00B71FED"/>
    <w:rsid w:val="00B7371F"/>
    <w:rsid w:val="00B77481"/>
    <w:rsid w:val="00B77D27"/>
    <w:rsid w:val="00B77F6E"/>
    <w:rsid w:val="00B82C69"/>
    <w:rsid w:val="00B85E62"/>
    <w:rsid w:val="00B925DC"/>
    <w:rsid w:val="00B95F48"/>
    <w:rsid w:val="00BA3726"/>
    <w:rsid w:val="00BA39DB"/>
    <w:rsid w:val="00BC3F77"/>
    <w:rsid w:val="00BD3085"/>
    <w:rsid w:val="00BE23F6"/>
    <w:rsid w:val="00BE5DBD"/>
    <w:rsid w:val="00BF0F56"/>
    <w:rsid w:val="00BF48ED"/>
    <w:rsid w:val="00C05E78"/>
    <w:rsid w:val="00C36303"/>
    <w:rsid w:val="00C44197"/>
    <w:rsid w:val="00C47AAC"/>
    <w:rsid w:val="00C638E8"/>
    <w:rsid w:val="00C671CE"/>
    <w:rsid w:val="00CB44D2"/>
    <w:rsid w:val="00CC3B01"/>
    <w:rsid w:val="00CC4C8C"/>
    <w:rsid w:val="00CC52EF"/>
    <w:rsid w:val="00CC7064"/>
    <w:rsid w:val="00CC756A"/>
    <w:rsid w:val="00CD1825"/>
    <w:rsid w:val="00CE455F"/>
    <w:rsid w:val="00CF552B"/>
    <w:rsid w:val="00D01691"/>
    <w:rsid w:val="00D04046"/>
    <w:rsid w:val="00D14E31"/>
    <w:rsid w:val="00D17C73"/>
    <w:rsid w:val="00D22103"/>
    <w:rsid w:val="00D31982"/>
    <w:rsid w:val="00D410BA"/>
    <w:rsid w:val="00D41EE1"/>
    <w:rsid w:val="00D424F4"/>
    <w:rsid w:val="00D55D0F"/>
    <w:rsid w:val="00D673C8"/>
    <w:rsid w:val="00D74282"/>
    <w:rsid w:val="00D81C1F"/>
    <w:rsid w:val="00D901C2"/>
    <w:rsid w:val="00D91086"/>
    <w:rsid w:val="00D91FD3"/>
    <w:rsid w:val="00D95DE8"/>
    <w:rsid w:val="00DA592E"/>
    <w:rsid w:val="00DA6E16"/>
    <w:rsid w:val="00DC1E63"/>
    <w:rsid w:val="00DC7B75"/>
    <w:rsid w:val="00DD6052"/>
    <w:rsid w:val="00DE1E1A"/>
    <w:rsid w:val="00DE2368"/>
    <w:rsid w:val="00DF1417"/>
    <w:rsid w:val="00DF3269"/>
    <w:rsid w:val="00E00143"/>
    <w:rsid w:val="00E024F7"/>
    <w:rsid w:val="00E1186C"/>
    <w:rsid w:val="00E2715A"/>
    <w:rsid w:val="00E30741"/>
    <w:rsid w:val="00E4342C"/>
    <w:rsid w:val="00E47B86"/>
    <w:rsid w:val="00E54602"/>
    <w:rsid w:val="00E638A1"/>
    <w:rsid w:val="00E63C12"/>
    <w:rsid w:val="00E77C0C"/>
    <w:rsid w:val="00E80C6C"/>
    <w:rsid w:val="00E81541"/>
    <w:rsid w:val="00E834B0"/>
    <w:rsid w:val="00E849C8"/>
    <w:rsid w:val="00E8795A"/>
    <w:rsid w:val="00EA2527"/>
    <w:rsid w:val="00EA4B07"/>
    <w:rsid w:val="00EA548C"/>
    <w:rsid w:val="00EB5357"/>
    <w:rsid w:val="00EB6CD4"/>
    <w:rsid w:val="00ED0510"/>
    <w:rsid w:val="00ED2598"/>
    <w:rsid w:val="00EE5124"/>
    <w:rsid w:val="00EE5DBA"/>
    <w:rsid w:val="00EF4DB6"/>
    <w:rsid w:val="00EF7A19"/>
    <w:rsid w:val="00F00381"/>
    <w:rsid w:val="00F01349"/>
    <w:rsid w:val="00F036F4"/>
    <w:rsid w:val="00F069EB"/>
    <w:rsid w:val="00F06D32"/>
    <w:rsid w:val="00F3595E"/>
    <w:rsid w:val="00F37B4B"/>
    <w:rsid w:val="00F4086C"/>
    <w:rsid w:val="00F40E8E"/>
    <w:rsid w:val="00F43E0B"/>
    <w:rsid w:val="00F4546A"/>
    <w:rsid w:val="00F51C32"/>
    <w:rsid w:val="00F6332D"/>
    <w:rsid w:val="00F84B37"/>
    <w:rsid w:val="00F8528A"/>
    <w:rsid w:val="00FB3F07"/>
    <w:rsid w:val="00FB5578"/>
    <w:rsid w:val="00FB6968"/>
    <w:rsid w:val="00FB6C33"/>
    <w:rsid w:val="00FC37BF"/>
    <w:rsid w:val="00FD00A6"/>
    <w:rsid w:val="00FD4C5F"/>
    <w:rsid w:val="00FE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2E9FF"/>
  <w15:docId w15:val="{86A1FD86-2911-4729-A1D1-EB74F997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218E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18EC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02A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02A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02A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2AE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B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1083E"/>
    <w:pPr>
      <w:ind w:left="720"/>
      <w:contextualSpacing/>
    </w:pPr>
  </w:style>
  <w:style w:type="paragraph" w:styleId="Bezproreda">
    <w:name w:val="No Spacing"/>
    <w:uiPriority w:val="1"/>
    <w:qFormat/>
    <w:rsid w:val="00EA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3E3B-6540-4931-9DA3-D1DDC3E3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Tajnica</cp:lastModifiedBy>
  <cp:revision>2</cp:revision>
  <cp:lastPrinted>2024-01-31T16:28:00Z</cp:lastPrinted>
  <dcterms:created xsi:type="dcterms:W3CDTF">2024-12-30T08:49:00Z</dcterms:created>
  <dcterms:modified xsi:type="dcterms:W3CDTF">2024-12-30T08:49:00Z</dcterms:modified>
</cp:coreProperties>
</file>